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4643A" w:rsidRPr="00F12704" w14:paraId="391D579E" w14:textId="77777777" w:rsidTr="00141E2D">
        <w:tc>
          <w:tcPr>
            <w:tcW w:w="9180" w:type="dxa"/>
          </w:tcPr>
          <w:p w14:paraId="09310BDD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0CD3D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E8096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14:paraId="20C7FC1F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31FEDE1" w14:textId="5093F14B" w:rsidR="00D4643A" w:rsidRPr="00F12704" w:rsidRDefault="00D4643A" w:rsidP="00141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</w:pPr>
          </w:p>
          <w:p w14:paraId="6AF5A88D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6371E43" wp14:editId="6B90CDEC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14:paraId="6D5024ED" w14:textId="77777777" w:rsidR="00D4643A" w:rsidRPr="00F12704" w:rsidRDefault="00D4643A" w:rsidP="00141E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 xml:space="preserve">МУНИЦИПАЛЬНОГО РАЙОНА </w:t>
            </w:r>
          </w:p>
          <w:p w14:paraId="36A5941B" w14:textId="77777777" w:rsidR="00D4643A" w:rsidRPr="00F12704" w:rsidRDefault="00D4643A" w:rsidP="00141E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>ПЕСТРАВСКИЙ</w:t>
            </w:r>
          </w:p>
          <w:p w14:paraId="092F9AF7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АМАРСКОЙ ОБЛАСТИ</w:t>
            </w:r>
          </w:p>
          <w:p w14:paraId="0258B054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F713BA4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F12704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14:paraId="5609D41A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  <w:p w14:paraId="521ACBE6" w14:textId="77777777" w:rsidR="00D4643A" w:rsidRPr="00F12704" w:rsidRDefault="00D4643A" w:rsidP="00141E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127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№________</w:t>
            </w:r>
            <w:r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690D2A51" w14:textId="77777777" w:rsidR="00D4643A" w:rsidRPr="00F12704" w:rsidRDefault="00D4643A" w:rsidP="0014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35B71B58" w14:textId="77777777"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в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м районе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4CA0DBBB" w14:textId="77777777"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1A69D4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еспечения устойчивого развития сельских территорий муниципального района </w:t>
      </w:r>
      <w:proofErr w:type="spellStart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Пестравский</w:t>
      </w:r>
      <w:proofErr w:type="spellEnd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решения задач по повышению уровня и качества жизни населения, в соответствии с Федеральным законом от 06.10.2003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31.05.2019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96 «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Российской Федерации «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сельских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 внесении изменений в</w:t>
      </w:r>
      <w:proofErr w:type="gramEnd"/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торые акты П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тельства Российской Федерации</w:t>
      </w:r>
      <w:r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Порядком принятия решений о разработке, формирования и реализации муниципальных программ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26.12.2013 № 1174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статьями 41, 43 Устава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,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</w:p>
    <w:p w14:paraId="5A5ABC23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1. Утвердить прилагаемую муниципальную программу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м районе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5F0678D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2C16815" w14:textId="77777777" w:rsidR="00D4643A" w:rsidRPr="00F12704" w:rsidRDefault="00D4643A" w:rsidP="00D4643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Пугачевой О.К.) в 10-дневный срок с даты утверждения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14:paraId="60C2E1FE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ервого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(Ермолов С.В.).</w:t>
      </w:r>
    </w:p>
    <w:p w14:paraId="2F64AA7C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3ED2F63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3FC8B8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Глава муниципального района</w:t>
      </w:r>
    </w:p>
    <w:p w14:paraId="1304404B" w14:textId="77777777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А.П.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Любаев</w:t>
      </w:r>
      <w:proofErr w:type="spellEnd"/>
    </w:p>
    <w:p w14:paraId="2523440E" w14:textId="77777777" w:rsidR="00D4643A" w:rsidRPr="00F12704" w:rsidRDefault="00D4643A" w:rsidP="00D464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F69983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C1AEC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518B87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6291F0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855A23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DFC22A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2889BE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39189C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7209AA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E9954D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117CF1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31ED0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F1F5BF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6D4E3F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5F80A7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D78899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A007DC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5A5832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44379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1480B" w14:textId="77777777" w:rsidR="00D4643A" w:rsidRDefault="00D4643A" w:rsidP="00D46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7D5BC9" w14:textId="534F8627"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43A">
        <w:rPr>
          <w:rFonts w:ascii="Times New Roman" w:hAnsi="Times New Roman" w:cs="Times New Roman"/>
          <w:sz w:val="20"/>
          <w:szCs w:val="24"/>
        </w:rPr>
        <w:t>Пешехонова Т.С. 21288</w:t>
      </w:r>
    </w:p>
    <w:p w14:paraId="569CAAC1" w14:textId="2CDA706B"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4643A">
        <w:rPr>
          <w:rFonts w:ascii="Times New Roman" w:hAnsi="Times New Roman" w:cs="Times New Roman"/>
          <w:sz w:val="20"/>
          <w:szCs w:val="24"/>
        </w:rPr>
        <w:t>Васильченкова</w:t>
      </w:r>
      <w:proofErr w:type="spellEnd"/>
      <w:r w:rsidRPr="00D4643A">
        <w:rPr>
          <w:rFonts w:ascii="Times New Roman" w:hAnsi="Times New Roman" w:cs="Times New Roman"/>
          <w:sz w:val="20"/>
          <w:szCs w:val="24"/>
        </w:rPr>
        <w:t xml:space="preserve"> В.Ю. 22588</w:t>
      </w:r>
    </w:p>
    <w:p w14:paraId="7815BC23" w14:textId="77777777" w:rsidR="00D4643A" w:rsidRDefault="00D4643A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7F4AB7" w14:textId="77777777" w:rsidR="008E0222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475F3E6" w14:textId="5718BF05" w:rsidR="00E659C7" w:rsidRDefault="008E022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596C">
        <w:rPr>
          <w:rFonts w:ascii="Times New Roman" w:hAnsi="Times New Roman" w:cs="Times New Roman"/>
          <w:sz w:val="24"/>
          <w:szCs w:val="24"/>
        </w:rPr>
        <w:t>п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0596C">
        <w:rPr>
          <w:rFonts w:ascii="Times New Roman" w:hAnsi="Times New Roman" w:cs="Times New Roman"/>
          <w:sz w:val="24"/>
          <w:szCs w:val="24"/>
        </w:rPr>
        <w:t>а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0A7FC53" w14:textId="1748B0BC" w:rsidR="006D0082" w:rsidRPr="00A17B8C" w:rsidRDefault="000F593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0596C">
        <w:rPr>
          <w:rFonts w:ascii="Times New Roman" w:hAnsi="Times New Roman" w:cs="Times New Roman"/>
          <w:sz w:val="24"/>
          <w:szCs w:val="24"/>
        </w:rPr>
        <w:t>Пестр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D0082"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7703" w14:textId="77777777" w:rsidR="006D0082" w:rsidRPr="00A17B8C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584206" w14:textId="77777777" w:rsidR="006D0082" w:rsidRPr="00A17B8C" w:rsidRDefault="00C37B8F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9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82"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672A6659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5A809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8F396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3D3EC" w14:textId="77777777" w:rsidR="00FB4C8F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B940D" w14:textId="77777777" w:rsidR="00FB4C8F" w:rsidRPr="0099791D" w:rsidRDefault="00FB4C8F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1A5B" w14:textId="77777777" w:rsidR="00C04475" w:rsidRDefault="00314D1A" w:rsidP="00314D1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6038">
        <w:rPr>
          <w:rFonts w:ascii="Times New Roman" w:hAnsi="Times New Roman" w:cs="Times New Roman"/>
          <w:b/>
          <w:sz w:val="36"/>
          <w:szCs w:val="24"/>
        </w:rPr>
        <w:t xml:space="preserve">Муниципальная программа </w:t>
      </w:r>
    </w:p>
    <w:p w14:paraId="69A1212B" w14:textId="77777777" w:rsidR="001C5B8E" w:rsidRPr="00FA6038" w:rsidRDefault="00314D1A" w:rsidP="00314D1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6038">
        <w:rPr>
          <w:rFonts w:ascii="Times New Roman" w:hAnsi="Times New Roman" w:cs="Times New Roman"/>
          <w:b/>
          <w:sz w:val="36"/>
          <w:szCs w:val="24"/>
        </w:rPr>
        <w:t xml:space="preserve">«Комплексное развитие сельских территорий </w:t>
      </w:r>
      <w:r w:rsidR="004D2FCC">
        <w:rPr>
          <w:rFonts w:ascii="Times New Roman" w:hAnsi="Times New Roman" w:cs="Times New Roman"/>
          <w:b/>
          <w:sz w:val="36"/>
          <w:szCs w:val="24"/>
        </w:rPr>
        <w:t xml:space="preserve">в </w:t>
      </w:r>
      <w:r w:rsidR="00E659C7">
        <w:rPr>
          <w:rFonts w:ascii="Times New Roman" w:hAnsi="Times New Roman" w:cs="Times New Roman"/>
          <w:b/>
          <w:sz w:val="36"/>
          <w:szCs w:val="24"/>
        </w:rPr>
        <w:t>муниципально</w:t>
      </w:r>
      <w:r w:rsidR="004D2FCC">
        <w:rPr>
          <w:rFonts w:ascii="Times New Roman" w:hAnsi="Times New Roman" w:cs="Times New Roman"/>
          <w:b/>
          <w:sz w:val="36"/>
          <w:szCs w:val="24"/>
        </w:rPr>
        <w:t>м</w:t>
      </w:r>
      <w:r w:rsidR="00E659C7">
        <w:rPr>
          <w:rFonts w:ascii="Times New Roman" w:hAnsi="Times New Roman" w:cs="Times New Roman"/>
          <w:b/>
          <w:sz w:val="36"/>
          <w:szCs w:val="24"/>
        </w:rPr>
        <w:t xml:space="preserve"> район</w:t>
      </w:r>
      <w:r w:rsidR="004D2FCC">
        <w:rPr>
          <w:rFonts w:ascii="Times New Roman" w:hAnsi="Times New Roman" w:cs="Times New Roman"/>
          <w:b/>
          <w:sz w:val="36"/>
          <w:szCs w:val="24"/>
        </w:rPr>
        <w:t>е</w:t>
      </w:r>
      <w:r w:rsidR="00E659C7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="00C0596C">
        <w:rPr>
          <w:rFonts w:ascii="Times New Roman" w:hAnsi="Times New Roman" w:cs="Times New Roman"/>
          <w:b/>
          <w:sz w:val="36"/>
          <w:szCs w:val="24"/>
        </w:rPr>
        <w:t>Пестравский</w:t>
      </w:r>
      <w:proofErr w:type="spellEnd"/>
      <w:r w:rsidR="00E659C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A6038">
        <w:rPr>
          <w:rFonts w:ascii="Times New Roman" w:hAnsi="Times New Roman" w:cs="Times New Roman"/>
          <w:b/>
          <w:sz w:val="36"/>
          <w:szCs w:val="24"/>
        </w:rPr>
        <w:t>Самарской области</w:t>
      </w:r>
      <w:r w:rsidR="004D2FCC">
        <w:rPr>
          <w:rFonts w:ascii="Times New Roman" w:hAnsi="Times New Roman" w:cs="Times New Roman"/>
          <w:b/>
          <w:sz w:val="36"/>
          <w:szCs w:val="24"/>
        </w:rPr>
        <w:t xml:space="preserve"> на 2020-2025 годы</w:t>
      </w:r>
      <w:r w:rsidRPr="00FA6038">
        <w:rPr>
          <w:rFonts w:ascii="Times New Roman" w:hAnsi="Times New Roman" w:cs="Times New Roman"/>
          <w:b/>
          <w:sz w:val="36"/>
          <w:szCs w:val="24"/>
        </w:rPr>
        <w:t>»</w:t>
      </w:r>
    </w:p>
    <w:p w14:paraId="0E27B00A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61E4C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AFD9C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4D5A5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EC669" w14:textId="77777777" w:rsidR="00314D1A" w:rsidRPr="0099791D" w:rsidRDefault="00314D1A">
      <w:pPr>
        <w:rPr>
          <w:rFonts w:ascii="Times New Roman" w:hAnsi="Times New Roman" w:cs="Times New Roman"/>
          <w:b/>
          <w:sz w:val="24"/>
          <w:szCs w:val="24"/>
        </w:rPr>
      </w:pPr>
    </w:p>
    <w:p w14:paraId="3656B9AB" w14:textId="77777777" w:rsidR="00314D1A" w:rsidRDefault="00314D1A">
      <w:pPr>
        <w:rPr>
          <w:rFonts w:ascii="Times New Roman" w:hAnsi="Times New Roman" w:cs="Times New Roman"/>
          <w:b/>
          <w:sz w:val="24"/>
          <w:szCs w:val="24"/>
        </w:rPr>
      </w:pPr>
    </w:p>
    <w:p w14:paraId="45FB0818" w14:textId="77777777" w:rsidR="00C04475" w:rsidRDefault="00C04475">
      <w:pPr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C04475" w:rsidRDefault="00C04475">
      <w:pPr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C04475" w:rsidRPr="0099791D" w:rsidRDefault="00C04475" w:rsidP="2A88D5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86C05" w14:textId="77777777" w:rsidR="00BD0BE2" w:rsidRDefault="00BD0BE2">
      <w:pPr>
        <w:rPr>
          <w:rFonts w:ascii="Times New Roman" w:hAnsi="Times New Roman" w:cs="Times New Roman"/>
          <w:b/>
          <w:sz w:val="24"/>
          <w:szCs w:val="24"/>
        </w:rPr>
      </w:pPr>
    </w:p>
    <w:p w14:paraId="4101652C" w14:textId="77777777" w:rsidR="006E4588" w:rsidRDefault="006E4588">
      <w:pPr>
        <w:rPr>
          <w:rFonts w:ascii="Times New Roman" w:hAnsi="Times New Roman" w:cs="Times New Roman"/>
          <w:b/>
          <w:sz w:val="24"/>
          <w:szCs w:val="24"/>
        </w:rPr>
      </w:pPr>
    </w:p>
    <w:p w14:paraId="5F6BE6F9" w14:textId="77777777" w:rsidR="00D42C1A" w:rsidRPr="008502F8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14:paraId="2C1AB2E7" w14:textId="77777777" w:rsidR="00BD0BE2" w:rsidRPr="00370E12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670"/>
      </w:tblGrid>
      <w:tr w:rsidR="00BD0BE2" w:rsidRPr="0099791D" w14:paraId="124FF556" w14:textId="77777777" w:rsidTr="00B17063">
        <w:trPr>
          <w:trHeight w:val="80"/>
        </w:trPr>
        <w:tc>
          <w:tcPr>
            <w:tcW w:w="568" w:type="dxa"/>
          </w:tcPr>
          <w:p w14:paraId="649841B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B225A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3B771DE6" w14:textId="77777777" w:rsidR="00BD0BE2" w:rsidRPr="0099791D" w:rsidRDefault="00C04475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14:paraId="2850DCF9" w14:textId="77777777" w:rsidTr="00B17063">
        <w:trPr>
          <w:trHeight w:val="80"/>
        </w:trPr>
        <w:tc>
          <w:tcPr>
            <w:tcW w:w="568" w:type="dxa"/>
          </w:tcPr>
          <w:p w14:paraId="18F999B5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DF0E2F5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нятия решения </w:t>
            </w:r>
            <w:r w:rsidR="00BD0BE2" w:rsidRPr="0037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ой программы</w:t>
            </w:r>
          </w:p>
        </w:tc>
        <w:tc>
          <w:tcPr>
            <w:tcW w:w="5670" w:type="dxa"/>
          </w:tcPr>
          <w:p w14:paraId="51DFE86E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Распоряжение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администрации муниципального района </w:t>
            </w:r>
            <w:proofErr w:type="spellStart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ий</w:t>
            </w:r>
            <w:proofErr w:type="spellEnd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Самарской области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от 28.01.2020 № 10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«</w:t>
            </w: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О разработке муниципальной</w:t>
            </w:r>
          </w:p>
          <w:p w14:paraId="0F6B7418" w14:textId="77777777" w:rsidR="00B572B1" w:rsidRPr="00B572B1" w:rsidRDefault="006D0082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рограммы «</w:t>
            </w:r>
            <w:r w:rsidR="00B572B1"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Комплексное развитие</w:t>
            </w:r>
          </w:p>
          <w:p w14:paraId="7CDD1B88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сельских территорий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в муниципальном районе</w:t>
            </w:r>
          </w:p>
          <w:p w14:paraId="53C0BF13" w14:textId="77777777" w:rsidR="00BD0BE2" w:rsidRPr="0099791D" w:rsidRDefault="00CF170F" w:rsidP="00C0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>ий</w:t>
            </w:r>
            <w:proofErr w:type="spellEnd"/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Самарской области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на 2020-2025 годы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»</w:t>
            </w:r>
            <w:r w:rsidR="00B572B1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D0BE2" w:rsidRPr="0099791D" w14:paraId="1DF49CEE" w14:textId="77777777" w:rsidTr="00B17063">
        <w:trPr>
          <w:trHeight w:val="80"/>
        </w:trPr>
        <w:tc>
          <w:tcPr>
            <w:tcW w:w="568" w:type="dxa"/>
          </w:tcPr>
          <w:p w14:paraId="2598DEE6" w14:textId="26206997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F8C432" w14:textId="77777777" w:rsidR="00BD0BE2" w:rsidRPr="0099791D" w:rsidRDefault="00CF170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14:paraId="25C08E86" w14:textId="77777777" w:rsidR="00BD0BE2" w:rsidRPr="0099791D" w:rsidRDefault="008160B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160B3" w:rsidRPr="0099791D" w14:paraId="2B9F7E29" w14:textId="77777777" w:rsidTr="00B17063">
        <w:trPr>
          <w:trHeight w:val="80"/>
        </w:trPr>
        <w:tc>
          <w:tcPr>
            <w:tcW w:w="568" w:type="dxa"/>
          </w:tcPr>
          <w:p w14:paraId="78941E47" w14:textId="69B1DFCC" w:rsidR="008160B3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CCA716" w14:textId="77777777" w:rsidR="008160B3" w:rsidRDefault="008A70CA" w:rsidP="008A7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41E5E397" w14:textId="77777777" w:rsidR="008160B3" w:rsidRP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14:paraId="55A7DEED" w14:textId="77777777" w:rsid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КХ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A9D6C" w14:textId="4F5CC701" w:rsidR="00857C31" w:rsidRPr="008160B3" w:rsidRDefault="00857C31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14:paraId="613B4597" w14:textId="77777777" w:rsidR="008160B3" w:rsidRPr="00CF170F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муниципального района </w:t>
            </w:r>
            <w:proofErr w:type="spellStart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жилищным программам</w:t>
            </w:r>
          </w:p>
        </w:tc>
      </w:tr>
      <w:tr w:rsidR="00BD0BE2" w:rsidRPr="0099791D" w14:paraId="3133F544" w14:textId="77777777" w:rsidTr="00B17063">
        <w:trPr>
          <w:trHeight w:val="80"/>
        </w:trPr>
        <w:tc>
          <w:tcPr>
            <w:tcW w:w="568" w:type="dxa"/>
          </w:tcPr>
          <w:p w14:paraId="29B4EA11" w14:textId="20291825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774530C" w14:textId="77777777" w:rsidR="00BD0BE2" w:rsidRPr="0099791D" w:rsidRDefault="0020109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644D703B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14:paraId="77F97BB1" w14:textId="77777777" w:rsidTr="00B17063">
        <w:trPr>
          <w:trHeight w:val="80"/>
        </w:trPr>
        <w:tc>
          <w:tcPr>
            <w:tcW w:w="568" w:type="dxa"/>
          </w:tcPr>
          <w:p w14:paraId="75697EEC" w14:textId="24D548FC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6374228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B99056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C43A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EF00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D779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D8B6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8278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994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CB0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0A4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BF3C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A12B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DB82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CC1D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FFD37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9379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F23F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F646" w14:textId="77777777" w:rsidR="009D7ECD" w:rsidRPr="0099791D" w:rsidRDefault="009D7ECD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020E87" w14:textId="77777777" w:rsidR="00CF170F" w:rsidRDefault="00CF170F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условий жизнедеятельности на сельских территориях;</w:t>
            </w:r>
          </w:p>
          <w:p w14:paraId="65350146" w14:textId="77777777" w:rsidR="006F0677" w:rsidRDefault="002B2CF8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ья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BBDC5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инвестиционного климата в сфере АПК на сельских территориях района за счет реализации инфраструктурных мероприятий в рамках 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;</w:t>
            </w:r>
          </w:p>
          <w:p w14:paraId="7A878D89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вестиционной активности в АПК путем создания благоприятных инфраструктурных условий в сельской местности;</w:t>
            </w:r>
          </w:p>
          <w:p w14:paraId="26325B2A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FBF84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привлечения и закрепления для работы в социальной сфере и других секторах сельской экономики выпускников высших учебных заведений, молодых специалистов;</w:t>
            </w:r>
          </w:p>
          <w:p w14:paraId="6285EA05" w14:textId="77777777" w:rsidR="000E2917" w:rsidRPr="0099791D" w:rsidRDefault="00D22463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 Самарской области позитивного отношения к развитию сельских территорий му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proofErr w:type="spellStart"/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D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475" w:rsidRPr="0099791D" w14:paraId="4D08D389" w14:textId="77777777" w:rsidTr="00B17063">
        <w:trPr>
          <w:trHeight w:val="80"/>
        </w:trPr>
        <w:tc>
          <w:tcPr>
            <w:tcW w:w="568" w:type="dxa"/>
          </w:tcPr>
          <w:p w14:paraId="44B0A208" w14:textId="171CF327" w:rsidR="00C04475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14:paraId="795FF42A" w14:textId="77777777" w:rsidR="00C04475" w:rsidRPr="0099791D" w:rsidRDefault="00C04475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34E97F7D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е потребностей в благоустроенном жилье населения, проживающего на сельских территориях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C6D9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территорий  в сельских поселениях;</w:t>
            </w:r>
          </w:p>
          <w:p w14:paraId="00E9DE3B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с учетом инженерной, дорожной, социальной составляющих; </w:t>
            </w:r>
          </w:p>
          <w:p w14:paraId="745A5E2F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14:paraId="08BF8097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сельской местности и сельскому образу жизни;</w:t>
            </w:r>
          </w:p>
          <w:p w14:paraId="52ACDEA3" w14:textId="77777777" w:rsidR="00C04475" w:rsidRPr="00890876" w:rsidRDefault="00C04475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BAF" w:rsidRPr="0099791D" w14:paraId="19FF23EB" w14:textId="77777777" w:rsidTr="00B17063">
        <w:trPr>
          <w:trHeight w:val="80"/>
        </w:trPr>
        <w:tc>
          <w:tcPr>
            <w:tcW w:w="568" w:type="dxa"/>
          </w:tcPr>
          <w:p w14:paraId="2B2B7304" w14:textId="03B434F8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694B3A7" w14:textId="77777777" w:rsidR="001E6BAF" w:rsidRPr="0099791D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670" w:type="dxa"/>
          </w:tcPr>
          <w:p w14:paraId="61E211A0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5B57F" w14:textId="2B335EAE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лощадь введенного (приобретенного) жилья для граждан, проживающих на сельских территориях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ABD2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жилые помещения по договору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2032A" w14:textId="4DFE7AE5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834DB" w14:textId="5F50A41B" w:rsidR="00F02311" w:rsidRDefault="00F02311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02311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E6F0C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30B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студент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, привлеченных для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576E7" w14:textId="3BB719E6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503B6" w14:textId="647E3A18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45">
              <w:t xml:space="preserve">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в действие локальных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AE1A6" w14:textId="311666C6" w:rsidR="001E6BAF" w:rsidRPr="0099791D" w:rsidRDefault="001E6BAF" w:rsidP="0036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 w:rsidRPr="00C11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.</w:t>
            </w:r>
          </w:p>
        </w:tc>
      </w:tr>
      <w:tr w:rsidR="001E6BAF" w:rsidRPr="0099791D" w14:paraId="05CB2179" w14:textId="77777777" w:rsidTr="00B17063">
        <w:trPr>
          <w:trHeight w:val="80"/>
        </w:trPr>
        <w:tc>
          <w:tcPr>
            <w:tcW w:w="568" w:type="dxa"/>
          </w:tcPr>
          <w:p w14:paraId="5D369756" w14:textId="2486D1D7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14:paraId="0C779A0C" w14:textId="77777777" w:rsidR="001E6BAF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5670" w:type="dxa"/>
          </w:tcPr>
          <w:p w14:paraId="2108356E" w14:textId="77777777" w:rsidR="001E6BAF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троительство (приобретение) жилья для граждан, проживающих в сельских поселениях муниципального района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FDDC1" w14:textId="2398C1A8" w:rsidR="008A54C8" w:rsidRDefault="00781946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лых помещений в сельских поселениях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15C9D" w14:textId="364A2033" w:rsidR="008A54C8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их поселений муниципального района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171D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DFB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ализация проектов развития системы водоснабжения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4219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инженерной инфраструкту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9174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омплексная застройка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AC35A" w14:textId="77777777" w:rsidR="00781946" w:rsidRPr="0099791D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конструкция и капитальный ремонт объектов социальной сфе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</w:p>
        </w:tc>
      </w:tr>
      <w:tr w:rsidR="00BD0BE2" w:rsidRPr="0099791D" w14:paraId="4D8EBCDA" w14:textId="77777777" w:rsidTr="00B17063">
        <w:trPr>
          <w:trHeight w:val="80"/>
        </w:trPr>
        <w:tc>
          <w:tcPr>
            <w:tcW w:w="568" w:type="dxa"/>
          </w:tcPr>
          <w:p w14:paraId="4737E36C" w14:textId="4B7D724A" w:rsidR="00BD0BE2" w:rsidRPr="0099791D" w:rsidRDefault="001E6BAF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D70F394" w14:textId="77777777" w:rsidR="00BD0BE2" w:rsidRPr="0099791D" w:rsidRDefault="00B17063" w:rsidP="00B1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5670" w:type="dxa"/>
          </w:tcPr>
          <w:p w14:paraId="54C21A05" w14:textId="77777777" w:rsidR="00DC6E3E" w:rsidRDefault="00BD0BE2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D1D9F" w14:textId="356D1552" w:rsidR="00BD0BE2" w:rsidRPr="0099791D" w:rsidRDefault="005A2FB6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D0BE2" w:rsidRPr="0099791D" w14:paraId="111E0828" w14:textId="77777777" w:rsidTr="00B17063">
        <w:trPr>
          <w:trHeight w:val="80"/>
        </w:trPr>
        <w:tc>
          <w:tcPr>
            <w:tcW w:w="568" w:type="dxa"/>
          </w:tcPr>
          <w:p w14:paraId="4B73E586" w14:textId="7398C08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1D851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70" w:type="dxa"/>
          </w:tcPr>
          <w:p w14:paraId="15F81B89" w14:textId="3756200A" w:rsidR="009967BE" w:rsidRPr="00EE6214" w:rsidRDefault="009967BE" w:rsidP="002920D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 w:rsidR="00DC6E3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и внебюджетных средств.</w:t>
            </w:r>
          </w:p>
          <w:p w14:paraId="6CF13FDE" w14:textId="69B5A293" w:rsidR="000B0B03" w:rsidRPr="00960772" w:rsidRDefault="00480375" w:rsidP="002920D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</w:t>
            </w:r>
            <w:r w:rsidR="009967BE" w:rsidRPr="00EE6214">
              <w:rPr>
                <w:rFonts w:ascii="Times New Roman" w:hAnsi="Times New Roman" w:cs="Times New Roman"/>
                <w:sz w:val="24"/>
                <w:szCs w:val="28"/>
              </w:rPr>
              <w:t>униципальной программы составит</w:t>
            </w:r>
            <w:r w:rsidR="00494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94B27" w:rsidRPr="00494B27">
              <w:rPr>
                <w:rFonts w:ascii="Times New Roman" w:hAnsi="Times New Roman" w:cs="Times New Roman"/>
                <w:b/>
                <w:sz w:val="24"/>
                <w:szCs w:val="28"/>
              </w:rPr>
              <w:t>90</w:t>
            </w:r>
            <w:r w:rsidR="0012389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94B27" w:rsidRPr="00494B27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="00123899">
              <w:rPr>
                <w:rFonts w:ascii="Times New Roman" w:hAnsi="Times New Roman" w:cs="Times New Roman"/>
                <w:b/>
                <w:sz w:val="24"/>
                <w:szCs w:val="28"/>
              </w:rPr>
              <w:t>194</w:t>
            </w:r>
            <w:r w:rsidR="00494B27" w:rsidRPr="00494B27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123899">
              <w:rPr>
                <w:rFonts w:ascii="Times New Roman" w:hAnsi="Times New Roman" w:cs="Times New Roman"/>
                <w:b/>
                <w:sz w:val="24"/>
                <w:szCs w:val="28"/>
              </w:rPr>
              <w:t>114</w:t>
            </w:r>
            <w:r w:rsidR="0085666C" w:rsidRPr="00494B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5666C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14:paraId="5B99832C" w14:textId="7163FD36" w:rsidR="00960772" w:rsidRP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23899">
              <w:rPr>
                <w:rFonts w:ascii="Times New Roman" w:hAnsi="Times New Roman" w:cs="Times New Roman"/>
                <w:b/>
                <w:sz w:val="24"/>
                <w:szCs w:val="28"/>
              </w:rPr>
              <w:t>4 585,114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6F8E1F99" w14:textId="4C8A98D4" w:rsid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96077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1</w:t>
            </w:r>
            <w:r w:rsid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2</w:t>
            </w:r>
            <w:r w:rsidRPr="0096077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85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334E5788" w14:textId="55FEC8B3" w:rsid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12389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  <w:r w:rsid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84,443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1F0CE9AC" w14:textId="10506859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12389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3899" w:rsidRP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429,322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4D6D2A0D" w14:textId="6E41E773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="00123899" w:rsidRP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939</w:t>
            </w:r>
            <w:r w:rsidRPr="0096077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1238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64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C9EF203" w14:textId="77777777" w:rsidR="00960772" w:rsidRPr="00EE621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A2AA69" w14:textId="0BD73F23" w:rsidR="00960772" w:rsidRP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2021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0 030,098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73706877" w14:textId="49555344" w:rsid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96077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112,782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3A6493C5" w14:textId="28C388F8" w:rsidR="00960772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="00144C1F"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8682,639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F85ADD4" w14:textId="3AC1A5EF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="00D53A5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24554,182</w:t>
            </w:r>
            <w:r w:rsid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066A7FE0" w14:textId="1D46612E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небюджетные средства - </w:t>
            </w:r>
            <w:r w:rsidR="00144C1F"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680,495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00AEF1D" w14:textId="77777777" w:rsidR="00144C1F" w:rsidRDefault="00144C1F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A8AD49" w14:textId="697517F0" w:rsidR="00144C1F" w:rsidRP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5 184, 514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4C0CB4D1" w14:textId="36B004FA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14380,079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E8193F7" w14:textId="76633570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97035,928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C161CA1" w14:textId="6EE0F00D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176857,43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66EC9C7" w14:textId="5D16213F" w:rsid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911,0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50649C0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40A11" w14:textId="1D1C2EFD" w:rsidR="00144C1F" w:rsidRP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 464,796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51F32D1B" w14:textId="799A8E3A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569,199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79163341" w14:textId="6119A03F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B583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583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9646,059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3B94BA2" w14:textId="6A7B605E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6976BFA" w14:textId="6D7E210C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AC6C631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C5F5AA" w14:textId="5E6E4FE7" w:rsidR="00144C1F" w:rsidRP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 464,796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306E71D2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569,199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81150D2" w14:textId="563A5B65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="001950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9646,059</w:t>
            </w:r>
            <w:r w:rsidR="0019504D"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B563F5C" w14:textId="77777777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6AE10F4" w14:textId="66C999AA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ECD4198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C7D48B" w14:textId="0654BB39" w:rsidR="00144C1F" w:rsidRP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 464,796</w:t>
            </w:r>
            <w:r w:rsidRPr="009607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2E31829B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569,199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C6C514C" w14:textId="3B2F582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- </w:t>
            </w:r>
            <w:r w:rsidR="0019504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9646,059</w:t>
            </w:r>
            <w:r w:rsidR="0019504D"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2277940C" w14:textId="77777777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8F307F4" w14:textId="3BDF0317" w:rsidR="00622072" w:rsidRPr="006220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D0BE2" w:rsidRPr="0099791D" w14:paraId="04869EC0" w14:textId="77777777" w:rsidTr="00B17063">
        <w:trPr>
          <w:trHeight w:val="1991"/>
        </w:trPr>
        <w:tc>
          <w:tcPr>
            <w:tcW w:w="568" w:type="dxa"/>
          </w:tcPr>
          <w:p w14:paraId="39F18D26" w14:textId="52C1259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6B79E2" w14:textId="77777777" w:rsidR="00BD0BE2" w:rsidRDefault="006F0677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её социально-экономической эффективности</w:t>
            </w:r>
          </w:p>
          <w:p w14:paraId="08CE6F9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CEAD" w14:textId="77777777" w:rsidR="009175D3" w:rsidRDefault="009175D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6223" w14:textId="77777777" w:rsidR="00503978" w:rsidRPr="009175D3" w:rsidRDefault="00503978" w:rsidP="002920DA">
            <w:pPr>
              <w:tabs>
                <w:tab w:val="left" w:pos="3180"/>
              </w:tabs>
              <w:jc w:val="center"/>
            </w:pPr>
          </w:p>
        </w:tc>
        <w:tc>
          <w:tcPr>
            <w:tcW w:w="5670" w:type="dxa"/>
          </w:tcPr>
          <w:p w14:paraId="61E42A5E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14:paraId="63A10478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объединение различных групп населения;</w:t>
            </w:r>
          </w:p>
          <w:p w14:paraId="607B1163" w14:textId="77777777" w:rsidR="001468B6" w:rsidRPr="00370E12" w:rsidRDefault="008303A9" w:rsidP="00B1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14:paraId="07459315" w14:textId="77777777" w:rsidR="0099791D" w:rsidRDefault="0099791D" w:rsidP="005D57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D6B7477" w14:textId="77777777" w:rsidR="008303A9" w:rsidRDefault="008303A9" w:rsidP="008303A9">
      <w:pPr>
        <w:pStyle w:val="paragraph"/>
        <w:numPr>
          <w:ilvl w:val="0"/>
          <w:numId w:val="20"/>
        </w:numPr>
        <w:spacing w:before="0" w:beforeAutospacing="0" w:after="0" w:afterAutospacing="0"/>
        <w:ind w:left="450" w:firstLine="0"/>
        <w:jc w:val="center"/>
        <w:textAlignment w:val="baseline"/>
        <w:rPr>
          <w:rStyle w:val="eop"/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lastRenderedPageBreak/>
        <w:t xml:space="preserve">Характеристика текущего состояния, основные проблемы в м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Pr="00653744">
        <w:rPr>
          <w:rStyle w:val="normaltextrun"/>
          <w:b/>
          <w:sz w:val="28"/>
          <w:szCs w:val="28"/>
        </w:rPr>
        <w:t xml:space="preserve"> Самарской области, показатели и анализ социальных, финансово-экономических и прочих рисков реализации муниципальной программы.</w:t>
      </w:r>
      <w:r w:rsidRPr="00653744">
        <w:rPr>
          <w:rStyle w:val="eop"/>
          <w:b/>
          <w:sz w:val="28"/>
          <w:szCs w:val="28"/>
        </w:rPr>
        <w:t> </w:t>
      </w:r>
    </w:p>
    <w:p w14:paraId="769D0D3C" w14:textId="77777777" w:rsidR="005738AF" w:rsidRPr="00653744" w:rsidRDefault="005738AF" w:rsidP="005738A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3AF6F816" w14:textId="167088EE" w:rsidR="008303A9" w:rsidRPr="00653744" w:rsidRDefault="008303A9" w:rsidP="008303A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normaltextrun"/>
          <w:b/>
          <w:color w:val="000000"/>
          <w:sz w:val="28"/>
          <w:szCs w:val="28"/>
        </w:rPr>
        <w:t>1.1.</w:t>
      </w:r>
      <w:r w:rsidR="00DC6E3E" w:rsidRPr="00653744">
        <w:rPr>
          <w:rStyle w:val="normaltextrun"/>
          <w:b/>
          <w:color w:val="000000"/>
          <w:sz w:val="28"/>
          <w:szCs w:val="28"/>
        </w:rPr>
        <w:t xml:space="preserve"> </w:t>
      </w:r>
      <w:r w:rsidRPr="00653744">
        <w:rPr>
          <w:rStyle w:val="normaltextrun"/>
          <w:b/>
          <w:color w:val="000000"/>
          <w:sz w:val="28"/>
          <w:szCs w:val="28"/>
        </w:rPr>
        <w:t>Т</w:t>
      </w:r>
      <w:r w:rsidRPr="00653744">
        <w:rPr>
          <w:rStyle w:val="normaltextrun"/>
          <w:b/>
          <w:sz w:val="28"/>
          <w:szCs w:val="28"/>
        </w:rPr>
        <w:t>екущее</w:t>
      </w:r>
      <w:r w:rsidR="00DC6E3E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состояние, основные проблемы в м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="00B66CDB">
        <w:rPr>
          <w:rStyle w:val="eop"/>
          <w:b/>
          <w:sz w:val="28"/>
          <w:szCs w:val="28"/>
        </w:rPr>
        <w:t xml:space="preserve"> Самарской области</w:t>
      </w:r>
    </w:p>
    <w:p w14:paraId="247DEE6E" w14:textId="77777777" w:rsidR="00DB274D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 xml:space="preserve">Численность сельского населения муниципального района </w:t>
      </w:r>
      <w:proofErr w:type="spellStart"/>
      <w:r w:rsidR="00DB274D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0C3708">
        <w:rPr>
          <w:rStyle w:val="normaltextrun"/>
          <w:color w:val="000000"/>
          <w:sz w:val="28"/>
          <w:szCs w:val="28"/>
        </w:rPr>
        <w:t xml:space="preserve"> Самарской области (далее –</w:t>
      </w:r>
      <w:r w:rsidR="005A2FB6">
        <w:rPr>
          <w:rStyle w:val="normaltextrun"/>
          <w:color w:val="000000"/>
          <w:sz w:val="28"/>
          <w:szCs w:val="28"/>
        </w:rPr>
        <w:t xml:space="preserve"> </w:t>
      </w:r>
      <w:r w:rsidRPr="000C3708">
        <w:rPr>
          <w:rStyle w:val="normaltextrun"/>
          <w:color w:val="000000"/>
          <w:sz w:val="28"/>
          <w:szCs w:val="28"/>
        </w:rPr>
        <w:t>муниципальный район) по состоянию на 01.01.2019 составила 1</w:t>
      </w:r>
      <w:r w:rsidR="00DB274D">
        <w:rPr>
          <w:rStyle w:val="normaltextrun"/>
          <w:color w:val="000000"/>
          <w:sz w:val="28"/>
          <w:szCs w:val="28"/>
        </w:rPr>
        <w:t xml:space="preserve">6 </w:t>
      </w:r>
      <w:r w:rsidR="008C20D8">
        <w:rPr>
          <w:rStyle w:val="normaltextrun"/>
          <w:color w:val="000000"/>
          <w:sz w:val="28"/>
          <w:szCs w:val="28"/>
        </w:rPr>
        <w:t>233</w:t>
      </w:r>
      <w:r w:rsidRPr="000C3708">
        <w:rPr>
          <w:rStyle w:val="normaltextrun"/>
          <w:color w:val="000000"/>
          <w:sz w:val="28"/>
          <w:szCs w:val="28"/>
        </w:rPr>
        <w:t xml:space="preserve"> человек, в том числе трудоспособного населения </w:t>
      </w:r>
      <w:r w:rsidR="005A2FB6">
        <w:rPr>
          <w:rStyle w:val="normaltextrun"/>
          <w:color w:val="000000"/>
          <w:sz w:val="28"/>
          <w:szCs w:val="28"/>
        </w:rPr>
        <w:t xml:space="preserve">- </w:t>
      </w:r>
      <w:r w:rsidR="00A95015">
        <w:rPr>
          <w:rStyle w:val="normaltextrun"/>
          <w:color w:val="000000"/>
          <w:sz w:val="28"/>
          <w:szCs w:val="28"/>
        </w:rPr>
        <w:t>8 852</w:t>
      </w:r>
      <w:r w:rsidRPr="000C3708">
        <w:rPr>
          <w:rStyle w:val="normaltextrun"/>
          <w:color w:val="000000"/>
          <w:sz w:val="28"/>
          <w:szCs w:val="28"/>
        </w:rPr>
        <w:t xml:space="preserve"> человек.</w:t>
      </w:r>
    </w:p>
    <w:p w14:paraId="7D53ED4C" w14:textId="77777777" w:rsidR="00DB274D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>Демографическая ситуация в муниципальном районе за последние четыре года несколько у</w:t>
      </w:r>
      <w:r w:rsidR="00017790">
        <w:rPr>
          <w:rStyle w:val="normaltextrun"/>
          <w:color w:val="000000"/>
          <w:sz w:val="28"/>
          <w:szCs w:val="28"/>
        </w:rPr>
        <w:t>худшилась</w:t>
      </w:r>
      <w:r w:rsidRPr="000C3708">
        <w:rPr>
          <w:rStyle w:val="normaltextrun"/>
          <w:color w:val="000000"/>
          <w:sz w:val="28"/>
          <w:szCs w:val="28"/>
        </w:rPr>
        <w:t>,</w:t>
      </w:r>
      <w:r w:rsidR="00017790">
        <w:rPr>
          <w:rStyle w:val="normaltextrun"/>
          <w:color w:val="000000"/>
          <w:sz w:val="28"/>
          <w:szCs w:val="28"/>
        </w:rPr>
        <w:t xml:space="preserve"> снизилась</w:t>
      </w:r>
      <w:r w:rsidRPr="000C3708">
        <w:rPr>
          <w:rStyle w:val="normaltextrun"/>
          <w:color w:val="000000"/>
          <w:sz w:val="28"/>
          <w:szCs w:val="28"/>
        </w:rPr>
        <w:t xml:space="preserve"> рождаемость. </w:t>
      </w:r>
      <w:r w:rsidR="00017790">
        <w:rPr>
          <w:rStyle w:val="normaltextrun"/>
          <w:color w:val="000000"/>
          <w:sz w:val="28"/>
          <w:szCs w:val="28"/>
        </w:rPr>
        <w:t>Численность постоянного населения систематично снижается, на что влияет естественная убыль населения, отрицательное сальдо миграции</w:t>
      </w:r>
      <w:r w:rsidRPr="000C3708">
        <w:rPr>
          <w:rStyle w:val="normaltextrun"/>
          <w:color w:val="000000"/>
          <w:sz w:val="28"/>
          <w:szCs w:val="28"/>
        </w:rPr>
        <w:t xml:space="preserve">. Неблагоприятные демографические тенденции - очень серьезная внутренняя проблема не только района, но и области в целом. </w:t>
      </w:r>
    </w:p>
    <w:p w14:paraId="5A500995" w14:textId="77777777" w:rsidR="000C3708" w:rsidRDefault="000C3708" w:rsidP="00DB274D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C3708">
        <w:rPr>
          <w:rStyle w:val="normaltextrun"/>
          <w:color w:val="000000"/>
          <w:sz w:val="28"/>
          <w:szCs w:val="28"/>
        </w:rPr>
        <w:t>Большинство населения покидают сельскую местность и уезжают поближе к развитой инфраструктуре. Исправить демографическую ситуацию можно тремя способами: уменьшая смертность от неестественных причин, повышая рождаемость, улучшая жилищные условия и развивая инфраструктуру сельских поселений муниципального района.</w:t>
      </w:r>
    </w:p>
    <w:p w14:paraId="00A25274" w14:textId="77777777" w:rsidR="005A2FB6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а современном этапе развитию сельских территорий уделяется особое</w:t>
      </w:r>
      <w:r w:rsidR="005A2FB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нимание со стороны государства.</w:t>
      </w:r>
    </w:p>
    <w:p w14:paraId="5CEAE749" w14:textId="77777777" w:rsidR="008303A9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программой Российской Федерации </w:t>
      </w:r>
      <w:r w:rsidR="005A2FB6">
        <w:rPr>
          <w:rStyle w:val="normaltextrun"/>
          <w:color w:val="000000"/>
          <w:sz w:val="28"/>
          <w:szCs w:val="28"/>
        </w:rPr>
        <w:t>«</w:t>
      </w:r>
      <w:r>
        <w:rPr>
          <w:rStyle w:val="normaltextrun"/>
          <w:color w:val="000000"/>
          <w:sz w:val="28"/>
          <w:szCs w:val="28"/>
        </w:rPr>
        <w:t>Комплексн</w:t>
      </w:r>
      <w:r w:rsidR="005A2FB6">
        <w:rPr>
          <w:rStyle w:val="normaltextrun"/>
          <w:color w:val="000000"/>
          <w:sz w:val="28"/>
          <w:szCs w:val="28"/>
        </w:rPr>
        <w:t>ое развитие сельских территорий»</w:t>
      </w:r>
      <w:r>
        <w:rPr>
          <w:rStyle w:val="normaltextrun"/>
          <w:color w:val="000000"/>
          <w:sz w:val="28"/>
          <w:szCs w:val="28"/>
        </w:rPr>
        <w:t>, утвержденной постановлением Правительства Российской Федерации от 31.05.2019 № 696, требует принятия мер по созданию предпосылок для устойчивого разв</w:t>
      </w:r>
      <w:r w:rsidR="005A2FB6">
        <w:rPr>
          <w:rStyle w:val="normaltextrun"/>
          <w:color w:val="000000"/>
          <w:sz w:val="28"/>
          <w:szCs w:val="28"/>
        </w:rPr>
        <w:t>ития сельских территорий путем:</w:t>
      </w:r>
    </w:p>
    <w:p w14:paraId="043BC2CE" w14:textId="77777777" w:rsidR="008303A9" w:rsidRDefault="008303A9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создания условий для обеспечения доступным и комфортным жильем сельского населения;</w:t>
      </w:r>
      <w:r>
        <w:rPr>
          <w:rStyle w:val="eop"/>
          <w:sz w:val="28"/>
          <w:szCs w:val="28"/>
        </w:rPr>
        <w:t> </w:t>
      </w:r>
    </w:p>
    <w:p w14:paraId="4A1E00B7" w14:textId="77777777" w:rsidR="008303A9" w:rsidRDefault="005A2FB6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развит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рынка труда (кадрового потенциала) на сельских территориях;</w:t>
      </w:r>
      <w:r w:rsidR="008303A9">
        <w:rPr>
          <w:rStyle w:val="eop"/>
          <w:sz w:val="28"/>
          <w:szCs w:val="28"/>
        </w:rPr>
        <w:t> </w:t>
      </w:r>
    </w:p>
    <w:p w14:paraId="48C2A734" w14:textId="77777777" w:rsidR="008303A9" w:rsidRDefault="005A2FB6" w:rsidP="000C3708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создан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и развити</w:t>
      </w:r>
      <w:r w:rsidR="008A70CA">
        <w:rPr>
          <w:rStyle w:val="normaltextrun"/>
          <w:color w:val="000000"/>
          <w:sz w:val="28"/>
          <w:szCs w:val="28"/>
        </w:rPr>
        <w:t>я</w:t>
      </w:r>
      <w:r w:rsidR="008303A9">
        <w:rPr>
          <w:rStyle w:val="normaltextrun"/>
          <w:color w:val="000000"/>
          <w:sz w:val="28"/>
          <w:szCs w:val="28"/>
        </w:rPr>
        <w:t xml:space="preserve"> инфраструктуры на сельских территориях.</w:t>
      </w:r>
      <w:r w:rsidR="008303A9">
        <w:rPr>
          <w:rStyle w:val="eop"/>
          <w:sz w:val="28"/>
          <w:szCs w:val="28"/>
        </w:rPr>
        <w:t> </w:t>
      </w:r>
    </w:p>
    <w:p w14:paraId="09EE0028" w14:textId="77777777" w:rsidR="00B66CDB" w:rsidRDefault="008303A9" w:rsidP="00B66CDB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устойчивости и необратимости является стратегической задачей государственной аграрной политики.</w:t>
      </w:r>
    </w:p>
    <w:p w14:paraId="2E3C2835" w14:textId="35B31FD5" w:rsidR="008303A9" w:rsidRDefault="008303A9" w:rsidP="00B66CDB">
      <w:pPr>
        <w:pStyle w:val="paragraph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lastRenderedPageBreak/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</w:t>
      </w:r>
      <w:r w:rsidR="00DC6E3E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в целом, решения проблемы кадрового обеспечения сельскохозяйственной отрасли с учетом неблагоприятных прогнозов на ближайшие годы в отнош</w:t>
      </w:r>
      <w:r w:rsidR="00DC6E3E">
        <w:rPr>
          <w:rStyle w:val="normaltextrun"/>
          <w:color w:val="000000"/>
          <w:sz w:val="28"/>
          <w:szCs w:val="28"/>
        </w:rPr>
        <w:t>ении демографической ситуации и</w:t>
      </w:r>
      <w:proofErr w:type="gramEnd"/>
      <w:r w:rsidR="00DC6E3E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ормирования трудового ресурсного потенциала села.</w:t>
      </w:r>
      <w:r>
        <w:rPr>
          <w:rStyle w:val="eop"/>
          <w:sz w:val="28"/>
          <w:szCs w:val="28"/>
        </w:rPr>
        <w:t> </w:t>
      </w:r>
    </w:p>
    <w:p w14:paraId="1BF60A70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затратности</w:t>
      </w:r>
      <w:proofErr w:type="spellEnd"/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омплексного развития сельских территорий в связи с мелкодисперсным характером сельского расселения.</w:t>
      </w:r>
    </w:p>
    <w:p w14:paraId="46884AC9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окращение и измельчение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ельской поселенческой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труктуры приводит к запустению сельских территорий, выбытию из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оборота продуктивных земель сельскохозяйственного назначения, что угрожает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е только продовольственной, но и геополитической безопасности России.</w:t>
      </w:r>
    </w:p>
    <w:p w14:paraId="2B788CAB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городского уровня.</w:t>
      </w:r>
      <w:r>
        <w:rPr>
          <w:rStyle w:val="eop"/>
          <w:sz w:val="28"/>
          <w:szCs w:val="28"/>
        </w:rPr>
        <w:t> </w:t>
      </w:r>
    </w:p>
    <w:p w14:paraId="30A3DC0A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  <w:r>
        <w:rPr>
          <w:rStyle w:val="eop"/>
          <w:sz w:val="28"/>
          <w:szCs w:val="28"/>
        </w:rPr>
        <w:t> </w:t>
      </w:r>
    </w:p>
    <w:p w14:paraId="4B642B82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  <w:r>
        <w:rPr>
          <w:rStyle w:val="eop"/>
          <w:sz w:val="28"/>
          <w:szCs w:val="28"/>
        </w:rPr>
        <w:t> </w:t>
      </w:r>
    </w:p>
    <w:p w14:paraId="2EF3E32C" w14:textId="31F0C779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С учетом объективных особенност</w:t>
      </w:r>
      <w:r w:rsidR="00DC6E3E">
        <w:rPr>
          <w:rStyle w:val="normaltextrun"/>
          <w:color w:val="000000"/>
          <w:sz w:val="28"/>
          <w:szCs w:val="28"/>
        </w:rPr>
        <w:t>ей развития сельских территорий</w:t>
      </w:r>
      <w:r>
        <w:rPr>
          <w:rStyle w:val="normaltextrun"/>
          <w:color w:val="000000"/>
          <w:sz w:val="28"/>
          <w:szCs w:val="28"/>
        </w:rPr>
        <w:t xml:space="preserve">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14:paraId="68BBC8A2" w14:textId="77777777" w:rsidR="00B66CDB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Исходя из задач государственной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color w:val="000000"/>
          <w:sz w:val="28"/>
          <w:szCs w:val="28"/>
        </w:rPr>
        <w:t>политики на</w:t>
      </w:r>
      <w:proofErr w:type="gramEnd"/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</w:t>
      </w:r>
      <w:r>
        <w:rPr>
          <w:rStyle w:val="normaltextrun"/>
          <w:color w:val="000000"/>
          <w:sz w:val="28"/>
          <w:szCs w:val="28"/>
        </w:rPr>
        <w:lastRenderedPageBreak/>
        <w:t xml:space="preserve">разработки и реализации </w:t>
      </w:r>
      <w:r w:rsidR="00B66CDB">
        <w:rPr>
          <w:rStyle w:val="normaltextrun"/>
          <w:color w:val="000000"/>
          <w:sz w:val="28"/>
          <w:szCs w:val="28"/>
        </w:rPr>
        <w:t>муниципальной п</w:t>
      </w:r>
      <w:r>
        <w:rPr>
          <w:rStyle w:val="normaltextrun"/>
          <w:color w:val="000000"/>
          <w:sz w:val="28"/>
          <w:szCs w:val="28"/>
        </w:rPr>
        <w:t>рограммы обусловлена</w:t>
      </w:r>
      <w:r w:rsidR="00B66C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14:paraId="54CD245A" w14:textId="77777777" w:rsidR="00B66CDB" w:rsidRPr="00B66CDB" w:rsidRDefault="00B66CDB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18"/>
        </w:rPr>
      </w:pPr>
    </w:p>
    <w:p w14:paraId="44D8FDDF" w14:textId="67A2E20B" w:rsidR="008303A9" w:rsidRPr="00653744" w:rsidRDefault="008303A9" w:rsidP="00207D57">
      <w:pPr>
        <w:pStyle w:val="paragraph"/>
        <w:numPr>
          <w:ilvl w:val="1"/>
          <w:numId w:val="26"/>
        </w:numPr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t>Показатели и анализ социальных, финансово-экономических и прочих рисков реализации муниципальной программы.</w:t>
      </w:r>
    </w:p>
    <w:p w14:paraId="1231BE67" w14:textId="77777777" w:rsidR="008303A9" w:rsidRPr="00B66CDB" w:rsidRDefault="008303A9" w:rsidP="008303A9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sz w:val="28"/>
          <w:szCs w:val="18"/>
        </w:rPr>
      </w:pPr>
    </w:p>
    <w:p w14:paraId="1AE6AB6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  <w:r>
        <w:rPr>
          <w:rStyle w:val="eop"/>
          <w:sz w:val="28"/>
          <w:szCs w:val="28"/>
        </w:rPr>
        <w:t> </w:t>
      </w:r>
    </w:p>
    <w:p w14:paraId="5EDF0D37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авовые риски связаны с изменением законодательства, что может привести к существенному увеличению планируемых сроков или изменению условий реализации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0A50C41A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снижения воздействия данной группы рисков необходимо привлекать основные заинтересованные стороны к обсуждению при разработке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ектов документов, которые впоследствии должны пр</w:t>
      </w:r>
      <w:r w:rsidR="00B66CDB">
        <w:rPr>
          <w:rStyle w:val="normaltextrun"/>
          <w:sz w:val="28"/>
          <w:szCs w:val="28"/>
        </w:rPr>
        <w:t>инять участие в их согласовании.</w:t>
      </w:r>
    </w:p>
    <w:p w14:paraId="1689F405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  <w:r>
        <w:rPr>
          <w:rStyle w:val="eop"/>
          <w:sz w:val="28"/>
          <w:szCs w:val="28"/>
        </w:rPr>
        <w:t> </w:t>
      </w:r>
    </w:p>
    <w:p w14:paraId="484536AF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нижению финансовых рисков способствуют:</w:t>
      </w:r>
      <w:r>
        <w:rPr>
          <w:rStyle w:val="eop"/>
          <w:sz w:val="28"/>
          <w:szCs w:val="28"/>
        </w:rPr>
        <w:t> </w:t>
      </w:r>
    </w:p>
    <w:p w14:paraId="72522B6D" w14:textId="6F0C5508" w:rsidR="008303A9" w:rsidRDefault="00207D57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="008303A9">
        <w:rPr>
          <w:rStyle w:val="normaltextrun"/>
          <w:sz w:val="28"/>
          <w:szCs w:val="28"/>
        </w:rPr>
        <w:t>уточнение объемов финансовых средств, предусмотренных на реализацию мероприятий муниципальной программы;</w:t>
      </w:r>
      <w:r w:rsidR="008303A9">
        <w:rPr>
          <w:rStyle w:val="eop"/>
          <w:sz w:val="28"/>
          <w:szCs w:val="28"/>
        </w:rPr>
        <w:t> </w:t>
      </w:r>
    </w:p>
    <w:p w14:paraId="42F68AE0" w14:textId="691F42DF" w:rsidR="008303A9" w:rsidRDefault="00207D57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="00B66CDB">
        <w:rPr>
          <w:rStyle w:val="normaltextrun"/>
          <w:sz w:val="28"/>
          <w:szCs w:val="28"/>
        </w:rPr>
        <w:t>обеспечение</w:t>
      </w:r>
      <w:r w:rsidR="008303A9">
        <w:rPr>
          <w:rStyle w:val="normaltextrun"/>
          <w:sz w:val="28"/>
          <w:szCs w:val="28"/>
        </w:rPr>
        <w:t xml:space="preserve">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  <w:r w:rsidR="008303A9">
        <w:rPr>
          <w:rStyle w:val="eop"/>
          <w:sz w:val="28"/>
          <w:szCs w:val="28"/>
        </w:rPr>
        <w:t> </w:t>
      </w:r>
    </w:p>
    <w:p w14:paraId="0BF20F2E" w14:textId="28FB50EF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кроэкономические риски связаны с возможными кризисными явлениями в мировой и российской экономике, ухудшени</w:t>
      </w:r>
      <w:r w:rsidR="00207D57">
        <w:rPr>
          <w:rStyle w:val="normaltextrun"/>
          <w:sz w:val="28"/>
          <w:szCs w:val="28"/>
        </w:rPr>
        <w:t>ем</w:t>
      </w:r>
      <w:r>
        <w:rPr>
          <w:rStyle w:val="normaltextrun"/>
          <w:sz w:val="28"/>
          <w:szCs w:val="28"/>
        </w:rPr>
        <w:t xml:space="preserve"> внутренней</w:t>
      </w:r>
      <w:r w:rsidR="00207D57">
        <w:rPr>
          <w:rStyle w:val="normaltextrun"/>
          <w:sz w:val="28"/>
          <w:szCs w:val="28"/>
        </w:rPr>
        <w:t xml:space="preserve"> и внешней конъюнктуры, снижением</w:t>
      </w:r>
      <w:r>
        <w:rPr>
          <w:rStyle w:val="normaltextrun"/>
          <w:sz w:val="28"/>
          <w:szCs w:val="28"/>
        </w:rPr>
        <w:t xml:space="preserve">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  <w:r>
        <w:rPr>
          <w:rStyle w:val="eop"/>
          <w:sz w:val="28"/>
          <w:szCs w:val="28"/>
        </w:rPr>
        <w:t> </w:t>
      </w:r>
    </w:p>
    <w:p w14:paraId="6757D624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дминистративные риски могут возникнуть в связи с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задач, снижение эффективности использования ресурсов и качества выполнения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706CAD08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овными условиями минимизации административных рисков являются:</w:t>
      </w:r>
      <w:r>
        <w:rPr>
          <w:rStyle w:val="eop"/>
          <w:sz w:val="28"/>
          <w:szCs w:val="28"/>
        </w:rPr>
        <w:t> </w:t>
      </w:r>
    </w:p>
    <w:p w14:paraId="471B55D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егулярная публикация отчетов о ходе реализации муниципальной программы;</w:t>
      </w:r>
      <w:r>
        <w:rPr>
          <w:rStyle w:val="eop"/>
          <w:sz w:val="28"/>
          <w:szCs w:val="28"/>
        </w:rPr>
        <w:t> </w:t>
      </w:r>
    </w:p>
    <w:p w14:paraId="6D4610D8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овышение эффективности взаимодействия органов местного самоуправления с предпринимательским сообществом;</w:t>
      </w:r>
      <w:r>
        <w:rPr>
          <w:rStyle w:val="eop"/>
          <w:sz w:val="28"/>
          <w:szCs w:val="28"/>
        </w:rPr>
        <w:t> </w:t>
      </w:r>
    </w:p>
    <w:p w14:paraId="7A9BF31D" w14:textId="77777777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воевременная корректировка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704D3483" w14:textId="1A1ED834" w:rsidR="008303A9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хногенные и экологические риски связаны с природными и климатическими явлениями и техногенными катастрофами.</w:t>
      </w:r>
      <w:r w:rsidR="00207D57">
        <w:rPr>
          <w:rStyle w:val="eop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ни могут привести к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адержке, нарушению сроков реализации</w:t>
      </w:r>
      <w:r w:rsidR="00B66C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й программы в пользу других направлений развития района и переориентации на ликвидацию последствий катастроф.</w:t>
      </w:r>
      <w:r>
        <w:rPr>
          <w:rStyle w:val="eop"/>
          <w:sz w:val="28"/>
          <w:szCs w:val="28"/>
        </w:rPr>
        <w:t> </w:t>
      </w:r>
    </w:p>
    <w:p w14:paraId="6E7BEAA2" w14:textId="77777777" w:rsidR="005738AF" w:rsidRDefault="008303A9" w:rsidP="00830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73FBC4E" w14:textId="3474F6A0" w:rsidR="008303A9" w:rsidRPr="00653744" w:rsidRDefault="008303A9" w:rsidP="00207D57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sz w:val="28"/>
          <w:szCs w:val="28"/>
        </w:rPr>
        <w:t>Приоритеты и цели регионально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и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муниципальной политики в сфере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комплексного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развития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сельских территори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в </w:t>
      </w:r>
      <w:r w:rsidR="00653744">
        <w:rPr>
          <w:rStyle w:val="normaltextrun"/>
          <w:b/>
          <w:sz w:val="28"/>
          <w:szCs w:val="28"/>
        </w:rPr>
        <w:t>м</w:t>
      </w:r>
      <w:r w:rsidRPr="00653744">
        <w:rPr>
          <w:rStyle w:val="normaltextrun"/>
          <w:b/>
          <w:sz w:val="28"/>
          <w:szCs w:val="28"/>
        </w:rPr>
        <w:t xml:space="preserve">униципальном районе </w:t>
      </w:r>
      <w:proofErr w:type="spellStart"/>
      <w:r w:rsidRPr="00653744">
        <w:rPr>
          <w:rStyle w:val="normaltextrun"/>
          <w:b/>
          <w:sz w:val="28"/>
          <w:szCs w:val="28"/>
        </w:rPr>
        <w:t>Пестравский</w:t>
      </w:r>
      <w:proofErr w:type="spellEnd"/>
      <w:r w:rsidRPr="00653744">
        <w:rPr>
          <w:rStyle w:val="normaltextrun"/>
          <w:b/>
          <w:sz w:val="28"/>
          <w:szCs w:val="28"/>
        </w:rPr>
        <w:t xml:space="preserve"> Самарской области,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описание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 xml:space="preserve">целей и постановка </w:t>
      </w:r>
      <w:r w:rsidR="00653744">
        <w:rPr>
          <w:rStyle w:val="normaltextrun"/>
          <w:b/>
          <w:sz w:val="28"/>
          <w:szCs w:val="28"/>
        </w:rPr>
        <w:t>з</w:t>
      </w:r>
      <w:r w:rsidRPr="00653744">
        <w:rPr>
          <w:rStyle w:val="normaltextrun"/>
          <w:b/>
          <w:sz w:val="28"/>
          <w:szCs w:val="28"/>
        </w:rPr>
        <w:t>адач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муниципальной</w:t>
      </w:r>
      <w:r w:rsidR="00207D57">
        <w:rPr>
          <w:rStyle w:val="normaltextrun"/>
          <w:b/>
          <w:sz w:val="28"/>
          <w:szCs w:val="28"/>
        </w:rPr>
        <w:t xml:space="preserve"> </w:t>
      </w:r>
      <w:r w:rsidRPr="00653744">
        <w:rPr>
          <w:rStyle w:val="normaltextrun"/>
          <w:b/>
          <w:sz w:val="28"/>
          <w:szCs w:val="28"/>
        </w:rPr>
        <w:t>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14:paraId="63E4A9CD" w14:textId="77777777" w:rsidR="008303A9" w:rsidRPr="00653744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eop"/>
          <w:b/>
          <w:sz w:val="28"/>
          <w:szCs w:val="28"/>
        </w:rPr>
        <w:t> </w:t>
      </w:r>
    </w:p>
    <w:p w14:paraId="6E3DBF16" w14:textId="77777777" w:rsidR="008303A9" w:rsidRDefault="00B66CDB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униципальная п</w:t>
      </w:r>
      <w:r w:rsidR="008303A9">
        <w:rPr>
          <w:rStyle w:val="normaltextrun"/>
          <w:color w:val="000000"/>
          <w:sz w:val="28"/>
          <w:szCs w:val="28"/>
        </w:rPr>
        <w:t>рограмма является инструментом реализации государственной политики в области комплексного развития сельских территорий, направления которой определены Постановлением Правительства Российской Федерации от 31.05.2019 № 696</w:t>
      </w:r>
      <w:r>
        <w:rPr>
          <w:rStyle w:val="normaltextrun"/>
          <w:color w:val="000000"/>
          <w:sz w:val="28"/>
          <w:szCs w:val="28"/>
        </w:rPr>
        <w:t xml:space="preserve"> «О</w:t>
      </w:r>
      <w:r w:rsidR="008303A9">
        <w:rPr>
          <w:rStyle w:val="normaltextrun"/>
          <w:color w:val="000000"/>
          <w:sz w:val="28"/>
          <w:szCs w:val="28"/>
        </w:rPr>
        <w:t xml:space="preserve">б утверждении государственной </w:t>
      </w:r>
      <w:r>
        <w:rPr>
          <w:rStyle w:val="normaltextrun"/>
          <w:color w:val="000000"/>
          <w:sz w:val="28"/>
          <w:szCs w:val="28"/>
        </w:rPr>
        <w:t>программы Российской Федерации «</w:t>
      </w:r>
      <w:r w:rsidR="008303A9">
        <w:rPr>
          <w:rStyle w:val="normaltextrun"/>
          <w:color w:val="000000"/>
          <w:sz w:val="28"/>
          <w:szCs w:val="28"/>
        </w:rPr>
        <w:t>Комплексное развитие сельских территорий</w:t>
      </w:r>
      <w:r>
        <w:rPr>
          <w:rStyle w:val="normaltextrun"/>
          <w:color w:val="000000"/>
          <w:sz w:val="28"/>
          <w:szCs w:val="28"/>
        </w:rPr>
        <w:t>»</w:t>
      </w:r>
      <w:r w:rsidR="008303A9">
        <w:rPr>
          <w:rStyle w:val="normaltextrun"/>
          <w:color w:val="000000"/>
          <w:sz w:val="28"/>
          <w:szCs w:val="28"/>
        </w:rPr>
        <w:t>. В соответствии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с государственной программой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  <w:r w:rsidR="008303A9">
        <w:rPr>
          <w:rStyle w:val="eop"/>
          <w:sz w:val="28"/>
          <w:szCs w:val="28"/>
        </w:rPr>
        <w:t> </w:t>
      </w:r>
    </w:p>
    <w:p w14:paraId="220BC4F5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С учетом целевых установок государственной программы реализация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правлена на создание предпосылок для комплексного развития сельских территорий посредством достижения следующих целей:</w:t>
      </w:r>
      <w:r>
        <w:rPr>
          <w:rStyle w:val="eop"/>
          <w:sz w:val="28"/>
          <w:szCs w:val="28"/>
        </w:rPr>
        <w:t> </w:t>
      </w:r>
    </w:p>
    <w:p w14:paraId="1667AAFD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создание комфортных условий жизнедеятельности в сельской местности;</w:t>
      </w:r>
      <w:r w:rsidR="008303A9">
        <w:rPr>
          <w:rStyle w:val="eop"/>
          <w:sz w:val="28"/>
          <w:szCs w:val="28"/>
        </w:rPr>
        <w:t> </w:t>
      </w:r>
    </w:p>
    <w:p w14:paraId="5F53FFCB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  <w:r w:rsidR="008303A9">
        <w:rPr>
          <w:rStyle w:val="eop"/>
          <w:sz w:val="28"/>
          <w:szCs w:val="28"/>
        </w:rPr>
        <w:t> </w:t>
      </w:r>
    </w:p>
    <w:p w14:paraId="33836A23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;</w:t>
      </w:r>
      <w:r w:rsidR="008303A9">
        <w:rPr>
          <w:rStyle w:val="eop"/>
          <w:sz w:val="28"/>
          <w:szCs w:val="28"/>
        </w:rPr>
        <w:t> </w:t>
      </w:r>
    </w:p>
    <w:p w14:paraId="33947925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формирование позитивного отношения к сельской местности и сельскому образу жизни.</w:t>
      </w:r>
      <w:r w:rsidR="008303A9">
        <w:rPr>
          <w:rStyle w:val="eop"/>
          <w:sz w:val="28"/>
          <w:szCs w:val="28"/>
        </w:rPr>
        <w:t> </w:t>
      </w:r>
    </w:p>
    <w:p w14:paraId="7EA63A5C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lastRenderedPageBreak/>
        <w:t>Обоснованием необходимости решения поставленных задач в сфере устойчивого развития сельских территорий для достижения целе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является:</w:t>
      </w:r>
      <w:r>
        <w:rPr>
          <w:rStyle w:val="eop"/>
          <w:sz w:val="28"/>
          <w:szCs w:val="28"/>
        </w:rPr>
        <w:t> </w:t>
      </w:r>
    </w:p>
    <w:p w14:paraId="42A59409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  <w:r w:rsidR="008303A9">
        <w:rPr>
          <w:rStyle w:val="eop"/>
          <w:sz w:val="28"/>
          <w:szCs w:val="28"/>
        </w:rPr>
        <w:t> </w:t>
      </w:r>
    </w:p>
    <w:p w14:paraId="5F09FD8B" w14:textId="77777777" w:rsidR="008303A9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  <w:r w:rsidR="008303A9">
        <w:rPr>
          <w:rStyle w:val="eop"/>
          <w:sz w:val="28"/>
          <w:szCs w:val="28"/>
        </w:rPr>
        <w:t> </w:t>
      </w:r>
    </w:p>
    <w:p w14:paraId="43A7FC9E" w14:textId="77777777" w:rsidR="00653744" w:rsidRPr="00653744" w:rsidRDefault="00060016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отсутствие в обществе понимания з</w:t>
      </w:r>
      <w:r>
        <w:rPr>
          <w:rStyle w:val="normaltextrun"/>
          <w:color w:val="000000"/>
          <w:sz w:val="28"/>
          <w:szCs w:val="28"/>
        </w:rPr>
        <w:t>начимости и перспектив развития.</w:t>
      </w:r>
    </w:p>
    <w:p w14:paraId="6EFB8D36" w14:textId="77777777" w:rsidR="008303A9" w:rsidRDefault="008303A9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Прогнозируемые целевые показатели </w:t>
      </w:r>
      <w:r w:rsidR="00060016">
        <w:rPr>
          <w:rStyle w:val="normaltextrun"/>
          <w:color w:val="000000"/>
          <w:sz w:val="28"/>
          <w:szCs w:val="28"/>
        </w:rPr>
        <w:t xml:space="preserve">муниципальной программы приведены в </w:t>
      </w:r>
      <w:r>
        <w:rPr>
          <w:rStyle w:val="normaltextrun"/>
          <w:color w:val="000000"/>
          <w:sz w:val="28"/>
          <w:szCs w:val="28"/>
        </w:rPr>
        <w:t>приложен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1</w:t>
      </w:r>
      <w:r w:rsidR="00060016">
        <w:rPr>
          <w:rStyle w:val="normaltextrun"/>
          <w:color w:val="000000"/>
          <w:sz w:val="28"/>
          <w:szCs w:val="28"/>
        </w:rPr>
        <w:t xml:space="preserve"> к муниципальной программе</w:t>
      </w:r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36FEB5B0" w14:textId="77777777" w:rsidR="005738AF" w:rsidRDefault="005738AF" w:rsidP="00060016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22CBE8" w14:textId="77777777" w:rsidR="008303A9" w:rsidRPr="00653744" w:rsidRDefault="008303A9" w:rsidP="008303A9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53744">
        <w:rPr>
          <w:rStyle w:val="normaltextrun"/>
          <w:b/>
          <w:color w:val="000000"/>
          <w:sz w:val="28"/>
          <w:szCs w:val="28"/>
        </w:rPr>
        <w:t>Перечень, цели и краткое описание</w:t>
      </w:r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proofErr w:type="gramStart"/>
      <w:r w:rsidRPr="00653744">
        <w:rPr>
          <w:rStyle w:val="normaltextrun"/>
          <w:b/>
          <w:color w:val="000000"/>
          <w:sz w:val="28"/>
          <w:szCs w:val="28"/>
        </w:rPr>
        <w:t>планов мероприятий органов местного самоуправления муниципального района</w:t>
      </w:r>
      <w:proofErr w:type="gramEnd"/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proofErr w:type="spellStart"/>
      <w:r w:rsidRPr="00653744">
        <w:rPr>
          <w:rStyle w:val="normaltextrun"/>
          <w:b/>
          <w:color w:val="000000"/>
          <w:sz w:val="28"/>
          <w:szCs w:val="28"/>
        </w:rPr>
        <w:t>Пестравский</w:t>
      </w:r>
      <w:proofErr w:type="spellEnd"/>
      <w:r w:rsidR="00060016">
        <w:rPr>
          <w:rStyle w:val="normaltextrun"/>
          <w:b/>
          <w:color w:val="000000"/>
          <w:sz w:val="28"/>
          <w:szCs w:val="28"/>
        </w:rPr>
        <w:t xml:space="preserve"> </w:t>
      </w:r>
      <w:r w:rsidRPr="00653744">
        <w:rPr>
          <w:rStyle w:val="normaltextrun"/>
          <w:b/>
          <w:color w:val="000000"/>
          <w:sz w:val="28"/>
          <w:szCs w:val="28"/>
        </w:rPr>
        <w:t xml:space="preserve">Самарской области, муниципальных учреждений </w:t>
      </w:r>
      <w:proofErr w:type="spellStart"/>
      <w:r w:rsidRPr="00653744">
        <w:rPr>
          <w:rStyle w:val="normaltextrun"/>
          <w:b/>
          <w:color w:val="000000"/>
          <w:sz w:val="28"/>
          <w:szCs w:val="28"/>
        </w:rPr>
        <w:t>Пестравского</w:t>
      </w:r>
      <w:proofErr w:type="spellEnd"/>
      <w:r w:rsidRPr="00653744">
        <w:rPr>
          <w:rStyle w:val="normaltextrun"/>
          <w:b/>
          <w:color w:val="000000"/>
          <w:sz w:val="28"/>
          <w:szCs w:val="28"/>
        </w:rPr>
        <w:t xml:space="preserve"> района Самарской области, включенных в муниципальную программу</w:t>
      </w:r>
      <w:r w:rsidRPr="00653744">
        <w:rPr>
          <w:rStyle w:val="eop"/>
          <w:b/>
          <w:sz w:val="28"/>
          <w:szCs w:val="28"/>
        </w:rPr>
        <w:t> </w:t>
      </w:r>
    </w:p>
    <w:p w14:paraId="4F6584B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2D3A37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еречень мероприяти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</w:t>
      </w:r>
      <w:r>
        <w:rPr>
          <w:rStyle w:val="eop"/>
          <w:sz w:val="28"/>
          <w:szCs w:val="28"/>
        </w:rPr>
        <w:t> </w:t>
      </w:r>
    </w:p>
    <w:p w14:paraId="7504C87D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сновные мероприятия в рамках реализац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 приведены в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риложени</w:t>
      </w:r>
      <w:r w:rsidR="00E324C9">
        <w:rPr>
          <w:rStyle w:val="normaltextrun"/>
          <w:color w:val="000000"/>
          <w:sz w:val="28"/>
          <w:szCs w:val="28"/>
        </w:rPr>
        <w:t xml:space="preserve">ях </w:t>
      </w:r>
      <w:r>
        <w:rPr>
          <w:rStyle w:val="normaltextrun"/>
          <w:color w:val="000000"/>
          <w:sz w:val="28"/>
          <w:szCs w:val="28"/>
        </w:rPr>
        <w:t>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</w:t>
      </w:r>
      <w:r w:rsidR="00E324C9">
        <w:rPr>
          <w:rStyle w:val="normaltextrun"/>
          <w:color w:val="000000"/>
          <w:sz w:val="28"/>
          <w:szCs w:val="28"/>
        </w:rPr>
        <w:t>,3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 муниципальной программе.</w:t>
      </w:r>
      <w:r>
        <w:rPr>
          <w:rStyle w:val="eop"/>
          <w:sz w:val="28"/>
          <w:szCs w:val="28"/>
        </w:rPr>
        <w:t> </w:t>
      </w:r>
    </w:p>
    <w:p w14:paraId="09AF38FC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C45CD24" w14:textId="49E701A2" w:rsidR="008303A9" w:rsidRPr="00653744" w:rsidRDefault="008303A9" w:rsidP="00536363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653744">
        <w:rPr>
          <w:rStyle w:val="normaltextrun"/>
          <w:b/>
          <w:color w:val="000000"/>
          <w:sz w:val="28"/>
          <w:szCs w:val="28"/>
        </w:rPr>
        <w:t>Сроки и этапы реализации муниципальной программы в целом с указанием промежуточных итогов.</w:t>
      </w:r>
      <w:r w:rsidRPr="00653744">
        <w:rPr>
          <w:rStyle w:val="eop"/>
          <w:b/>
          <w:sz w:val="28"/>
          <w:szCs w:val="28"/>
        </w:rPr>
        <w:t> </w:t>
      </w:r>
    </w:p>
    <w:p w14:paraId="15AA318D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A0794E7" w14:textId="77777777" w:rsidR="00060016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Реализация муниципальной программы предусмотрена на 2020-202</w:t>
      </w:r>
      <w:r w:rsidR="00653744">
        <w:rPr>
          <w:rStyle w:val="normaltextrun"/>
          <w:color w:val="000000"/>
          <w:sz w:val="28"/>
          <w:szCs w:val="28"/>
        </w:rPr>
        <w:t>5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годы без выделения этапов. Сведения об основных мероприятиях муниципальной программы, исполнителях, сроках реализации, ожидаемом непосредственном результате его реализации, взаимосвязи с показателями муниципальной программы приведены в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риложении №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к муниципальной программе.</w:t>
      </w:r>
    </w:p>
    <w:p w14:paraId="45549EA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Реализация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й программы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будет </w:t>
      </w:r>
      <w:r w:rsidR="004A4617">
        <w:rPr>
          <w:rStyle w:val="normaltextrun"/>
          <w:color w:val="000000"/>
          <w:sz w:val="28"/>
          <w:szCs w:val="28"/>
        </w:rPr>
        <w:t>осуществляться</w:t>
      </w:r>
      <w:r>
        <w:rPr>
          <w:rStyle w:val="normaltextrun"/>
          <w:color w:val="000000"/>
          <w:sz w:val="28"/>
          <w:szCs w:val="28"/>
        </w:rPr>
        <w:t xml:space="preserve"> через систему мероприятий, которые должны обеспечить выполнение поставленных задач и достижение запланированных целевых показателей.</w:t>
      </w:r>
      <w:r>
        <w:rPr>
          <w:rStyle w:val="eop"/>
          <w:sz w:val="28"/>
          <w:szCs w:val="28"/>
        </w:rPr>
        <w:t> </w:t>
      </w:r>
    </w:p>
    <w:p w14:paraId="7F9A37A1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амарской области:</w:t>
      </w:r>
      <w:r>
        <w:rPr>
          <w:rStyle w:val="eop"/>
          <w:sz w:val="28"/>
          <w:szCs w:val="28"/>
        </w:rPr>
        <w:t> </w:t>
      </w:r>
    </w:p>
    <w:p w14:paraId="08985F0F" w14:textId="77777777" w:rsidR="008303A9" w:rsidRDefault="00060016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8303A9">
        <w:rPr>
          <w:rStyle w:val="normaltextrun"/>
          <w:color w:val="000000"/>
          <w:sz w:val="28"/>
          <w:szCs w:val="28"/>
        </w:rPr>
        <w:t>организует реализацию мероприятий, связанных с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>комплексным развитие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8303A9">
        <w:rPr>
          <w:rStyle w:val="normaltextrun"/>
          <w:color w:val="000000"/>
          <w:sz w:val="28"/>
          <w:szCs w:val="28"/>
        </w:rPr>
        <w:t xml:space="preserve">территории муниципального района </w:t>
      </w:r>
      <w:proofErr w:type="spellStart"/>
      <w:r w:rsidR="008303A9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303A9">
        <w:rPr>
          <w:rStyle w:val="normaltextrun"/>
          <w:color w:val="000000"/>
          <w:sz w:val="28"/>
          <w:szCs w:val="28"/>
        </w:rPr>
        <w:t xml:space="preserve"> Самарской области;</w:t>
      </w:r>
      <w:r w:rsidR="008303A9">
        <w:rPr>
          <w:rStyle w:val="eop"/>
          <w:sz w:val="28"/>
          <w:szCs w:val="28"/>
        </w:rPr>
        <w:t> </w:t>
      </w:r>
    </w:p>
    <w:p w14:paraId="5E211FC4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lastRenderedPageBreak/>
        <w:t>-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участвует в реализации мероприятий, связанных с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активизацией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овлеченности населения в вопросы комплексного развития территорий;</w:t>
      </w:r>
      <w:r>
        <w:rPr>
          <w:rStyle w:val="eop"/>
          <w:sz w:val="28"/>
          <w:szCs w:val="28"/>
        </w:rPr>
        <w:t> </w:t>
      </w:r>
    </w:p>
    <w:p w14:paraId="3EB1E563" w14:textId="77777777" w:rsidR="00060016" w:rsidRDefault="008303A9" w:rsidP="0006001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осуществляет контроль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color w:val="000000"/>
          <w:sz w:val="28"/>
          <w:szCs w:val="28"/>
        </w:rPr>
        <w:t>реализации мероприятий комплексного развития территории</w:t>
      </w:r>
      <w:r w:rsidR="0006001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униципального района</w:t>
      </w:r>
      <w:proofErr w:type="gramEnd"/>
      <w:r w:rsidR="00060016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амарской области.</w:t>
      </w:r>
    </w:p>
    <w:p w14:paraId="5A2A3F73" w14:textId="276D2F39" w:rsidR="008303A9" w:rsidRDefault="004A4617" w:rsidP="0006001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A4617">
        <w:rPr>
          <w:rStyle w:val="normaltextrun"/>
          <w:color w:val="000000"/>
          <w:sz w:val="28"/>
          <w:szCs w:val="28"/>
        </w:rPr>
        <w:t xml:space="preserve">МКУ «Управление сельского хозяйства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»,</w:t>
      </w:r>
      <w:r w:rsidR="00C165B4">
        <w:rPr>
          <w:rStyle w:val="normaltextrun"/>
          <w:color w:val="000000"/>
          <w:sz w:val="28"/>
          <w:szCs w:val="28"/>
        </w:rPr>
        <w:t xml:space="preserve"> </w:t>
      </w:r>
      <w:r w:rsidRPr="004A4617">
        <w:rPr>
          <w:rStyle w:val="normaltextrun"/>
          <w:color w:val="000000"/>
          <w:sz w:val="28"/>
          <w:szCs w:val="28"/>
        </w:rPr>
        <w:t>МКУ «Отдел капитального строительства и ЖКХ</w:t>
      </w:r>
      <w:r w:rsidR="00060016">
        <w:rPr>
          <w:rStyle w:val="normaltextrun"/>
          <w:color w:val="000000"/>
          <w:sz w:val="28"/>
          <w:szCs w:val="28"/>
        </w:rPr>
        <w:t xml:space="preserve"> администрации</w:t>
      </w:r>
      <w:r w:rsidRPr="004A4617">
        <w:rPr>
          <w:rStyle w:val="normaltextrun"/>
          <w:color w:val="000000"/>
          <w:sz w:val="28"/>
          <w:szCs w:val="28"/>
        </w:rPr>
        <w:t xml:space="preserve">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</w:t>
      </w:r>
      <w:r w:rsidR="00060016">
        <w:rPr>
          <w:rStyle w:val="normaltextrun"/>
          <w:color w:val="000000"/>
          <w:sz w:val="28"/>
          <w:szCs w:val="28"/>
        </w:rPr>
        <w:t>»</w:t>
      </w:r>
      <w:r w:rsidRPr="004A4617">
        <w:rPr>
          <w:rStyle w:val="normaltextrun"/>
          <w:color w:val="000000"/>
          <w:sz w:val="28"/>
          <w:szCs w:val="28"/>
        </w:rPr>
        <w:t xml:space="preserve">, </w:t>
      </w:r>
      <w:r w:rsidR="00536363">
        <w:rPr>
          <w:rStyle w:val="normaltextrun"/>
          <w:color w:val="000000"/>
          <w:sz w:val="28"/>
          <w:szCs w:val="28"/>
        </w:rPr>
        <w:t xml:space="preserve">МКУ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536363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536363">
        <w:rPr>
          <w:rStyle w:val="normaltextrun"/>
          <w:color w:val="000000"/>
          <w:sz w:val="28"/>
          <w:szCs w:val="28"/>
        </w:rPr>
        <w:t xml:space="preserve"> Самарской области», </w:t>
      </w:r>
      <w:r w:rsidRPr="004A4617">
        <w:rPr>
          <w:rStyle w:val="normaltextrun"/>
          <w:color w:val="000000"/>
          <w:sz w:val="28"/>
          <w:szCs w:val="28"/>
        </w:rPr>
        <w:t xml:space="preserve">ведущий специалист администрации муниципального района </w:t>
      </w:r>
      <w:proofErr w:type="spellStart"/>
      <w:r w:rsidRPr="004A4617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Pr="004A4617">
        <w:rPr>
          <w:rStyle w:val="normaltextrun"/>
          <w:color w:val="000000"/>
          <w:sz w:val="28"/>
          <w:szCs w:val="28"/>
        </w:rPr>
        <w:t xml:space="preserve"> Самарской области по жилищным программа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60016">
        <w:rPr>
          <w:rStyle w:val="normaltextrun"/>
          <w:color w:val="000000"/>
          <w:sz w:val="28"/>
          <w:szCs w:val="28"/>
        </w:rPr>
        <w:t xml:space="preserve">- </w:t>
      </w:r>
      <w:r w:rsidR="008A70CA">
        <w:rPr>
          <w:rStyle w:val="normaltextrun"/>
          <w:color w:val="000000"/>
          <w:sz w:val="28"/>
          <w:szCs w:val="28"/>
        </w:rPr>
        <w:t>со</w:t>
      </w:r>
      <w:r w:rsidR="008303A9">
        <w:rPr>
          <w:rStyle w:val="normaltextrun"/>
          <w:color w:val="000000"/>
          <w:sz w:val="28"/>
          <w:szCs w:val="28"/>
        </w:rPr>
        <w:t>исполнител</w:t>
      </w:r>
      <w:r>
        <w:rPr>
          <w:rStyle w:val="normaltextrun"/>
          <w:color w:val="000000"/>
          <w:sz w:val="28"/>
          <w:szCs w:val="28"/>
        </w:rPr>
        <w:t>и</w:t>
      </w:r>
      <w:r w:rsidR="008303A9">
        <w:rPr>
          <w:rStyle w:val="normaltextrun"/>
          <w:color w:val="000000"/>
          <w:sz w:val="28"/>
          <w:szCs w:val="28"/>
        </w:rPr>
        <w:t xml:space="preserve"> муниципальной программы.</w:t>
      </w:r>
      <w:r w:rsidR="008303A9">
        <w:rPr>
          <w:rStyle w:val="eop"/>
          <w:sz w:val="28"/>
          <w:szCs w:val="28"/>
        </w:rPr>
        <w:t> </w:t>
      </w:r>
    </w:p>
    <w:p w14:paraId="4BE7BEB1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</w:t>
      </w:r>
      <w:r w:rsidR="0082551C">
        <w:rPr>
          <w:rStyle w:val="normaltextrun"/>
          <w:color w:val="000000"/>
          <w:sz w:val="28"/>
          <w:szCs w:val="28"/>
        </w:rPr>
        <w:t xml:space="preserve">ниципального района </w:t>
      </w:r>
      <w:proofErr w:type="spellStart"/>
      <w:r w:rsidR="0082551C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2551C">
        <w:rPr>
          <w:rStyle w:val="normaltextrun"/>
          <w:color w:val="000000"/>
          <w:sz w:val="28"/>
          <w:szCs w:val="28"/>
        </w:rPr>
        <w:t>,</w:t>
      </w:r>
      <w:r>
        <w:rPr>
          <w:rStyle w:val="normaltextrun"/>
          <w:color w:val="000000"/>
          <w:sz w:val="28"/>
          <w:szCs w:val="28"/>
        </w:rPr>
        <w:t xml:space="preserve"> отработать использование механизмов государственно-частного партнерства, привлечение средств внебюджетных источников для финансирования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мероприятий проекта, включая средства населения и организаций в масштабах муниципального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029B917E" w14:textId="77777777" w:rsidR="008303A9" w:rsidRDefault="008303A9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Жители населенных пунктов муниципального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района </w:t>
      </w:r>
      <w:proofErr w:type="spellStart"/>
      <w:r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очувствуют себя участникам</w:t>
      </w:r>
      <w:r w:rsidR="0082551C">
        <w:rPr>
          <w:rStyle w:val="normaltextrun"/>
          <w:color w:val="000000"/>
          <w:sz w:val="28"/>
          <w:szCs w:val="28"/>
        </w:rPr>
        <w:t>и в преобразовании своей малой р</w:t>
      </w:r>
      <w:r>
        <w:rPr>
          <w:rStyle w:val="normaltextrun"/>
          <w:color w:val="000000"/>
          <w:sz w:val="28"/>
          <w:szCs w:val="28"/>
        </w:rPr>
        <w:t>одины, у них возникнет желание своими делами и поступками нести ответственность за ее будущее. </w:t>
      </w:r>
    </w:p>
    <w:p w14:paraId="30D7AA69" w14:textId="77777777" w:rsidR="004A4617" w:rsidRDefault="004A4617" w:rsidP="008303A9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F645CE" w14:textId="77777777" w:rsidR="004A4617" w:rsidRDefault="004A4617" w:rsidP="00207D57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0"/>
        <w:jc w:val="center"/>
        <w:textAlignment w:val="baseline"/>
        <w:rPr>
          <w:rStyle w:val="eop"/>
          <w:b/>
          <w:sz w:val="28"/>
          <w:szCs w:val="28"/>
        </w:rPr>
      </w:pPr>
      <w:r w:rsidRPr="004A4617">
        <w:rPr>
          <w:rStyle w:val="normaltextrun"/>
          <w:b/>
          <w:sz w:val="28"/>
          <w:szCs w:val="28"/>
        </w:rPr>
        <w:t>Описание мер правового</w:t>
      </w:r>
      <w:r w:rsidR="008A70CA">
        <w:rPr>
          <w:rStyle w:val="normaltextrun"/>
          <w:b/>
          <w:sz w:val="28"/>
          <w:szCs w:val="28"/>
        </w:rPr>
        <w:t xml:space="preserve"> и муниципального регулирования</w:t>
      </w:r>
      <w:r w:rsidRPr="004A4617">
        <w:rPr>
          <w:rStyle w:val="normaltextrun"/>
          <w:b/>
          <w:sz w:val="28"/>
          <w:szCs w:val="28"/>
        </w:rPr>
        <w:t>, направленных на достижение целей  муниципальной программы.</w:t>
      </w:r>
      <w:r w:rsidRPr="004A4617">
        <w:rPr>
          <w:rStyle w:val="eop"/>
          <w:b/>
          <w:sz w:val="28"/>
          <w:szCs w:val="28"/>
        </w:rPr>
        <w:t> </w:t>
      </w:r>
    </w:p>
    <w:p w14:paraId="7196D064" w14:textId="77777777" w:rsidR="004A4617" w:rsidRPr="004A4617" w:rsidRDefault="004A4617" w:rsidP="004A4617">
      <w:pPr>
        <w:pStyle w:val="paragraph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</w:p>
    <w:p w14:paraId="28C11136" w14:textId="2A1F8D82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Реализация муниципальной программы осуществляется в соответствии с </w:t>
      </w:r>
      <w:r w:rsidR="00313352">
        <w:rPr>
          <w:rStyle w:val="normaltextrun"/>
          <w:sz w:val="28"/>
          <w:szCs w:val="28"/>
        </w:rPr>
        <w:t>п</w:t>
      </w:r>
      <w:r>
        <w:rPr>
          <w:rStyle w:val="normaltextrun"/>
          <w:color w:val="000000"/>
          <w:sz w:val="28"/>
          <w:szCs w:val="28"/>
        </w:rPr>
        <w:t>остановлением Правительства Российской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едерации от 31.05.2019 № 696</w:t>
      </w:r>
      <w:r w:rsidR="0082551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«Об утверждении государственной </w:t>
      </w:r>
      <w:r w:rsidR="0082551C">
        <w:rPr>
          <w:rStyle w:val="normaltextrun"/>
          <w:color w:val="000000"/>
          <w:sz w:val="28"/>
          <w:szCs w:val="28"/>
        </w:rPr>
        <w:t>программы Российской Федерации «</w:t>
      </w:r>
      <w:r>
        <w:rPr>
          <w:rStyle w:val="normaltextrun"/>
          <w:color w:val="000000"/>
          <w:sz w:val="28"/>
          <w:szCs w:val="28"/>
        </w:rPr>
        <w:t>Комплексное развитие сельских территорий</w:t>
      </w:r>
      <w:r w:rsidR="0082551C">
        <w:rPr>
          <w:rStyle w:val="normaltextrun"/>
          <w:color w:val="000000"/>
          <w:sz w:val="28"/>
          <w:szCs w:val="28"/>
        </w:rPr>
        <w:t>»</w:t>
      </w:r>
      <w:r>
        <w:rPr>
          <w:rStyle w:val="normaltextrun"/>
          <w:color w:val="000000"/>
          <w:sz w:val="28"/>
          <w:szCs w:val="28"/>
        </w:rPr>
        <w:t xml:space="preserve"> и </w:t>
      </w:r>
      <w:r w:rsidR="00313352" w:rsidRPr="00313352">
        <w:rPr>
          <w:rStyle w:val="normaltextrun"/>
          <w:color w:val="000000"/>
          <w:sz w:val="28"/>
          <w:szCs w:val="28"/>
        </w:rPr>
        <w:t>о внесении изменений в некоторые акты Правительства Российской Федерации</w:t>
      </w:r>
      <w:r w:rsidR="0082551C">
        <w:rPr>
          <w:rStyle w:val="normaltextrun"/>
          <w:color w:val="000000"/>
          <w:sz w:val="28"/>
          <w:szCs w:val="28"/>
        </w:rPr>
        <w:t>»</w:t>
      </w:r>
      <w:r w:rsidR="00313352">
        <w:rPr>
          <w:rStyle w:val="eop"/>
          <w:sz w:val="28"/>
          <w:szCs w:val="28"/>
        </w:rPr>
        <w:t>, постановлением Правительства Самарской области от 27.11.2019 № 864 «Об утверждении государственной программы Самарской области «Комплексное развитие сельских территорий Самарс</w:t>
      </w:r>
      <w:r w:rsidR="0082551C">
        <w:rPr>
          <w:rStyle w:val="eop"/>
          <w:sz w:val="28"/>
          <w:szCs w:val="28"/>
        </w:rPr>
        <w:t xml:space="preserve">кой области на 2020- 2025 годы», </w:t>
      </w:r>
      <w:r w:rsidR="00207D57">
        <w:rPr>
          <w:rStyle w:val="eop"/>
          <w:sz w:val="28"/>
          <w:szCs w:val="28"/>
        </w:rPr>
        <w:t xml:space="preserve">муниципальными </w:t>
      </w:r>
      <w:r w:rsidR="0082551C">
        <w:rPr>
          <w:rStyle w:val="normaltextrun"/>
          <w:sz w:val="28"/>
          <w:szCs w:val="28"/>
        </w:rPr>
        <w:t>нормативными правовыми</w:t>
      </w:r>
      <w:proofErr w:type="gramEnd"/>
      <w:r w:rsidR="0082551C">
        <w:rPr>
          <w:rStyle w:val="normaltextrun"/>
          <w:sz w:val="28"/>
          <w:szCs w:val="28"/>
        </w:rPr>
        <w:t xml:space="preserve"> актами муниципального района </w:t>
      </w:r>
      <w:proofErr w:type="spellStart"/>
      <w:r w:rsidR="0082551C">
        <w:rPr>
          <w:rStyle w:val="normaltextrun"/>
          <w:sz w:val="28"/>
          <w:szCs w:val="28"/>
        </w:rPr>
        <w:t>Пестравский</w:t>
      </w:r>
      <w:proofErr w:type="spellEnd"/>
      <w:r w:rsidR="0082551C">
        <w:rPr>
          <w:rStyle w:val="normaltextrun"/>
          <w:sz w:val="28"/>
          <w:szCs w:val="28"/>
        </w:rPr>
        <w:t xml:space="preserve"> Самарской области.</w:t>
      </w:r>
      <w:r w:rsidR="00313352">
        <w:rPr>
          <w:rStyle w:val="eop"/>
          <w:sz w:val="28"/>
          <w:szCs w:val="28"/>
        </w:rPr>
        <w:t xml:space="preserve"> </w:t>
      </w:r>
    </w:p>
    <w:p w14:paraId="666C3814" w14:textId="32C4DDCC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Разработчиком и </w:t>
      </w:r>
      <w:r w:rsidR="008A70CA">
        <w:rPr>
          <w:rStyle w:val="normaltextrun"/>
          <w:sz w:val="28"/>
          <w:szCs w:val="28"/>
        </w:rPr>
        <w:t>соисполнителя</w:t>
      </w:r>
      <w:r>
        <w:rPr>
          <w:rStyle w:val="normaltextrun"/>
          <w:sz w:val="28"/>
          <w:szCs w:val="28"/>
        </w:rPr>
        <w:t>м</w:t>
      </w:r>
      <w:r w:rsidR="008A70CA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муниципальной программы явля</w:t>
      </w:r>
      <w:r w:rsidR="00C165B4">
        <w:rPr>
          <w:rStyle w:val="normaltextrun"/>
          <w:sz w:val="28"/>
          <w:szCs w:val="28"/>
        </w:rPr>
        <w:t>ю</w:t>
      </w:r>
      <w:r>
        <w:rPr>
          <w:rStyle w:val="normaltextrun"/>
          <w:sz w:val="28"/>
          <w:szCs w:val="28"/>
        </w:rPr>
        <w:t xml:space="preserve">тся </w:t>
      </w:r>
      <w:r w:rsidR="00C165B4" w:rsidRPr="00C165B4">
        <w:rPr>
          <w:rStyle w:val="normaltextrun"/>
          <w:sz w:val="28"/>
          <w:szCs w:val="28"/>
        </w:rPr>
        <w:t xml:space="preserve">МКУ «Управление сельского хозяйства 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области», МКУ «Отдел ка</w:t>
      </w:r>
      <w:r w:rsidR="0082551C">
        <w:rPr>
          <w:rStyle w:val="normaltextrun"/>
          <w:sz w:val="28"/>
          <w:szCs w:val="28"/>
        </w:rPr>
        <w:t xml:space="preserve">питального строительства и ЖКХ администрации </w:t>
      </w:r>
      <w:r w:rsidR="00C165B4" w:rsidRPr="00C165B4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области</w:t>
      </w:r>
      <w:r w:rsidR="00C165B4">
        <w:rPr>
          <w:rStyle w:val="normaltextrun"/>
          <w:sz w:val="28"/>
          <w:szCs w:val="28"/>
        </w:rPr>
        <w:t>»</w:t>
      </w:r>
      <w:r w:rsidR="00C165B4" w:rsidRPr="00C165B4">
        <w:rPr>
          <w:rStyle w:val="normaltextrun"/>
          <w:sz w:val="28"/>
          <w:szCs w:val="28"/>
        </w:rPr>
        <w:t xml:space="preserve">, </w:t>
      </w:r>
      <w:r w:rsidR="00536363">
        <w:rPr>
          <w:rStyle w:val="normaltextrun"/>
          <w:color w:val="000000"/>
          <w:sz w:val="28"/>
          <w:szCs w:val="28"/>
        </w:rPr>
        <w:t xml:space="preserve">МКУ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536363">
        <w:rPr>
          <w:rStyle w:val="normaltextrun"/>
          <w:color w:val="000000"/>
          <w:sz w:val="28"/>
          <w:szCs w:val="28"/>
        </w:rPr>
        <w:t>Пестравский</w:t>
      </w:r>
      <w:proofErr w:type="spellEnd"/>
      <w:r w:rsidR="00536363">
        <w:rPr>
          <w:rStyle w:val="normaltextrun"/>
          <w:color w:val="000000"/>
          <w:sz w:val="28"/>
          <w:szCs w:val="28"/>
        </w:rPr>
        <w:t xml:space="preserve"> Самарской </w:t>
      </w:r>
      <w:r w:rsidR="00536363">
        <w:rPr>
          <w:rStyle w:val="normaltextrun"/>
          <w:color w:val="000000"/>
          <w:sz w:val="28"/>
          <w:szCs w:val="28"/>
        </w:rPr>
        <w:lastRenderedPageBreak/>
        <w:t xml:space="preserve">области», </w:t>
      </w:r>
      <w:r w:rsidR="00C165B4" w:rsidRPr="00C165B4">
        <w:rPr>
          <w:rStyle w:val="normaltextrun"/>
          <w:sz w:val="28"/>
          <w:szCs w:val="28"/>
        </w:rPr>
        <w:t xml:space="preserve">ведущий специалист администрации муниципального района </w:t>
      </w:r>
      <w:proofErr w:type="spellStart"/>
      <w:r w:rsidR="00C165B4" w:rsidRPr="00C165B4">
        <w:rPr>
          <w:rStyle w:val="normaltextrun"/>
          <w:sz w:val="28"/>
          <w:szCs w:val="28"/>
        </w:rPr>
        <w:t>Пестравский</w:t>
      </w:r>
      <w:proofErr w:type="spellEnd"/>
      <w:r w:rsidR="00C165B4" w:rsidRPr="00C165B4">
        <w:rPr>
          <w:rStyle w:val="normaltextrun"/>
          <w:sz w:val="28"/>
          <w:szCs w:val="28"/>
        </w:rPr>
        <w:t xml:space="preserve"> Самарской </w:t>
      </w:r>
      <w:r w:rsidR="00C165B4">
        <w:rPr>
          <w:rStyle w:val="normaltextrun"/>
          <w:sz w:val="28"/>
          <w:szCs w:val="28"/>
        </w:rPr>
        <w:t>области по жилищным программам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  <w:proofErr w:type="gramEnd"/>
    </w:p>
    <w:p w14:paraId="0455BD7F" w14:textId="77777777" w:rsidR="00BC2F4D" w:rsidRDefault="008A70CA" w:rsidP="00BC2F4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и</w:t>
      </w:r>
      <w:r w:rsidR="004A4617">
        <w:rPr>
          <w:rStyle w:val="normaltextrun"/>
          <w:sz w:val="28"/>
          <w:szCs w:val="28"/>
        </w:rPr>
        <w:t>сполнител</w:t>
      </w:r>
      <w:r w:rsidR="00C165B4">
        <w:rPr>
          <w:rStyle w:val="normaltextrun"/>
          <w:sz w:val="28"/>
          <w:szCs w:val="28"/>
        </w:rPr>
        <w:t>и</w:t>
      </w:r>
      <w:r w:rsidR="004A4617">
        <w:rPr>
          <w:rStyle w:val="normaltextrun"/>
          <w:sz w:val="28"/>
          <w:szCs w:val="28"/>
        </w:rPr>
        <w:t xml:space="preserve"> мероприятий муниципальной программы</w:t>
      </w:r>
      <w:r w:rsidR="00BC2F4D">
        <w:rPr>
          <w:rStyle w:val="normaltextrun"/>
          <w:sz w:val="28"/>
          <w:szCs w:val="28"/>
        </w:rPr>
        <w:t>:</w:t>
      </w:r>
    </w:p>
    <w:p w14:paraId="54AD210D" w14:textId="77777777" w:rsidR="0082551C" w:rsidRDefault="00BC2F4D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 xml:space="preserve">- </w:t>
      </w:r>
      <w:r w:rsidR="001A2175" w:rsidRPr="00BC2F4D">
        <w:rPr>
          <w:rStyle w:val="normaltextrun"/>
          <w:sz w:val="28"/>
          <w:szCs w:val="28"/>
        </w:rPr>
        <w:t>нес</w:t>
      </w:r>
      <w:r>
        <w:rPr>
          <w:rStyle w:val="normaltextrun"/>
          <w:sz w:val="28"/>
          <w:szCs w:val="28"/>
        </w:rPr>
        <w:t>у</w:t>
      </w:r>
      <w:r w:rsidR="001A2175" w:rsidRPr="00BC2F4D">
        <w:rPr>
          <w:rStyle w:val="normaltextrun"/>
          <w:sz w:val="28"/>
          <w:szCs w:val="28"/>
        </w:rPr>
        <w:t>т ответственность за своевременную и качественную подготовку и реализацию мероприятий, обеспечива</w:t>
      </w:r>
      <w:r>
        <w:rPr>
          <w:rStyle w:val="normaltextrun"/>
          <w:sz w:val="28"/>
          <w:szCs w:val="28"/>
        </w:rPr>
        <w:t>ю</w:t>
      </w:r>
      <w:r w:rsidR="001A2175" w:rsidRPr="00BC2F4D">
        <w:rPr>
          <w:rStyle w:val="normaltextrun"/>
          <w:sz w:val="28"/>
          <w:szCs w:val="28"/>
        </w:rPr>
        <w:t xml:space="preserve">т целевое и эффективное использование средств, выделенных на реализацию мероприятий </w:t>
      </w:r>
      <w:r w:rsidR="0082551C">
        <w:rPr>
          <w:rStyle w:val="normaltextrun"/>
          <w:sz w:val="28"/>
          <w:szCs w:val="28"/>
        </w:rPr>
        <w:t>муниципальной п</w:t>
      </w:r>
      <w:r w:rsidR="001A2175" w:rsidRPr="00BC2F4D">
        <w:rPr>
          <w:rStyle w:val="normaltextrun"/>
          <w:sz w:val="28"/>
          <w:szCs w:val="28"/>
        </w:rPr>
        <w:t>рограммы;</w:t>
      </w:r>
    </w:p>
    <w:p w14:paraId="4C07650D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разрабатыв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и приним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на уровне муниципального образования нормативные документы, необходимые для эффективной реализации мероприятий муниципальной программы;</w:t>
      </w:r>
    </w:p>
    <w:p w14:paraId="5F1EDC69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беспечив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муниципальной программы;</w:t>
      </w:r>
    </w:p>
    <w:p w14:paraId="2CF2395C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внос</w:t>
      </w:r>
      <w:r w:rsidR="00BC2F4D">
        <w:rPr>
          <w:rStyle w:val="normaltextrun"/>
          <w:sz w:val="28"/>
          <w:szCs w:val="28"/>
        </w:rPr>
        <w:t>я</w:t>
      </w:r>
      <w:r w:rsidRPr="00BC2F4D">
        <w:rPr>
          <w:rStyle w:val="normaltextrun"/>
          <w:sz w:val="28"/>
          <w:szCs w:val="28"/>
        </w:rPr>
        <w:t>т предложения по уточнению затрат по мероприятиям муниципальной программы на очередной финансовый год;</w:t>
      </w:r>
    </w:p>
    <w:p w14:paraId="40E0F37F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заключа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 xml:space="preserve">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BC2F4D">
        <w:rPr>
          <w:rStyle w:val="normaltextrun"/>
          <w:sz w:val="28"/>
          <w:szCs w:val="28"/>
        </w:rPr>
        <w:t>софинансирование</w:t>
      </w:r>
      <w:proofErr w:type="spellEnd"/>
      <w:r w:rsidRPr="00BC2F4D">
        <w:rPr>
          <w:rStyle w:val="normaltextrun"/>
          <w:sz w:val="28"/>
          <w:szCs w:val="28"/>
        </w:rPr>
        <w:t xml:space="preserve"> мероприятий </w:t>
      </w:r>
      <w:r w:rsidR="0082551C">
        <w:rPr>
          <w:rStyle w:val="normaltextrun"/>
          <w:sz w:val="28"/>
          <w:szCs w:val="28"/>
        </w:rPr>
        <w:t>муниципальной п</w:t>
      </w:r>
      <w:r w:rsidRPr="00BC2F4D">
        <w:rPr>
          <w:rStyle w:val="normaltextrun"/>
          <w:sz w:val="28"/>
          <w:szCs w:val="28"/>
        </w:rPr>
        <w:t>рограммы;</w:t>
      </w:r>
    </w:p>
    <w:p w14:paraId="3F24C449" w14:textId="77777777" w:rsidR="0082551C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существля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ведение ежеквартальной отчетности о реализации мероприятий муниципальной программы</w:t>
      </w:r>
      <w:r w:rsidR="008B445C">
        <w:rPr>
          <w:rStyle w:val="normaltextrun"/>
          <w:sz w:val="28"/>
          <w:szCs w:val="28"/>
        </w:rPr>
        <w:t xml:space="preserve"> для органов исполнительной власти</w:t>
      </w:r>
      <w:r w:rsidRPr="00BC2F4D">
        <w:rPr>
          <w:rStyle w:val="normaltextrun"/>
          <w:sz w:val="28"/>
          <w:szCs w:val="28"/>
        </w:rPr>
        <w:t>;</w:t>
      </w:r>
    </w:p>
    <w:p w14:paraId="4867671C" w14:textId="77777777" w:rsidR="001A2175" w:rsidRPr="00BC2F4D" w:rsidRDefault="001A2175" w:rsidP="0082551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существля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>т подготовку информации о ходе реализации мероприятий муниципальной программы;</w:t>
      </w:r>
    </w:p>
    <w:p w14:paraId="61AE6AFC" w14:textId="77777777" w:rsidR="00BC2F4D" w:rsidRDefault="001A2175" w:rsidP="001A21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BC2F4D">
        <w:rPr>
          <w:rStyle w:val="normaltextrun"/>
          <w:sz w:val="28"/>
          <w:szCs w:val="28"/>
        </w:rPr>
        <w:t>- организу</w:t>
      </w:r>
      <w:r w:rsidR="00BC2F4D">
        <w:rPr>
          <w:rStyle w:val="normaltextrun"/>
          <w:sz w:val="28"/>
          <w:szCs w:val="28"/>
        </w:rPr>
        <w:t>ю</w:t>
      </w:r>
      <w:r w:rsidRPr="00BC2F4D">
        <w:rPr>
          <w:rStyle w:val="normaltextrun"/>
          <w:sz w:val="28"/>
          <w:szCs w:val="28"/>
        </w:rPr>
        <w:t xml:space="preserve">т размещение на официальном сайте муниципального </w:t>
      </w:r>
      <w:r w:rsidR="008A70CA">
        <w:rPr>
          <w:rStyle w:val="normaltextrun"/>
          <w:sz w:val="28"/>
          <w:szCs w:val="28"/>
        </w:rPr>
        <w:t xml:space="preserve">района </w:t>
      </w:r>
      <w:proofErr w:type="spellStart"/>
      <w:r w:rsidR="008A70CA">
        <w:rPr>
          <w:rStyle w:val="normaltextrun"/>
          <w:sz w:val="28"/>
          <w:szCs w:val="28"/>
        </w:rPr>
        <w:t>Пестравский</w:t>
      </w:r>
      <w:proofErr w:type="spellEnd"/>
      <w:r w:rsidR="008A70CA">
        <w:rPr>
          <w:rStyle w:val="normaltextrun"/>
          <w:sz w:val="28"/>
          <w:szCs w:val="28"/>
        </w:rPr>
        <w:t xml:space="preserve"> Самарской области </w:t>
      </w:r>
      <w:r w:rsidRPr="00BC2F4D">
        <w:rPr>
          <w:rStyle w:val="normaltextrun"/>
          <w:sz w:val="28"/>
          <w:szCs w:val="28"/>
        </w:rPr>
        <w:t>заказчика в информационно-телекоммуникационной сети «Интернет» информации о ходе и результатах реализации мероприятий муниципальной программы.</w:t>
      </w:r>
    </w:p>
    <w:p w14:paraId="12FCEDA9" w14:textId="77777777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Реализация муниципальной программы осуществляется посредством взаимодействия структурных подразделений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Пестравский</w:t>
      </w:r>
      <w:proofErr w:type="spellEnd"/>
      <w:r w:rsidR="0082551C">
        <w:rPr>
          <w:rStyle w:val="normaltextrun"/>
          <w:sz w:val="28"/>
          <w:szCs w:val="28"/>
        </w:rPr>
        <w:t xml:space="preserve"> Самарской области</w:t>
      </w:r>
      <w:r>
        <w:rPr>
          <w:rStyle w:val="normaltextrun"/>
          <w:sz w:val="28"/>
          <w:szCs w:val="28"/>
        </w:rPr>
        <w:t>, а также предприятий и организаций, осуществляющих выполнение мероприятий муниципальной программы.</w:t>
      </w:r>
      <w:r>
        <w:rPr>
          <w:rStyle w:val="eop"/>
          <w:sz w:val="28"/>
          <w:szCs w:val="28"/>
        </w:rPr>
        <w:t> </w:t>
      </w:r>
    </w:p>
    <w:p w14:paraId="4D17554C" w14:textId="77777777" w:rsidR="004A4617" w:rsidRDefault="004A4617" w:rsidP="00BC2F4D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14:paraId="0BA2B272" w14:textId="661DEE32" w:rsidR="00536363" w:rsidRDefault="004A4617" w:rsidP="00536363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C165B4">
        <w:rPr>
          <w:rStyle w:val="normaltextrun"/>
          <w:b/>
          <w:color w:val="000000"/>
          <w:sz w:val="28"/>
          <w:szCs w:val="28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14:paraId="2547DB0B" w14:textId="77777777" w:rsidR="00536363" w:rsidRPr="00536363" w:rsidRDefault="00536363" w:rsidP="005363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1E47946E" w14:textId="086C6BE3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Эффективность </w:t>
      </w:r>
      <w:r w:rsidR="0082551C">
        <w:rPr>
          <w:rStyle w:val="normaltextrun"/>
          <w:color w:val="000000"/>
          <w:sz w:val="28"/>
          <w:szCs w:val="28"/>
        </w:rPr>
        <w:t xml:space="preserve">муниципальной </w:t>
      </w:r>
      <w:r>
        <w:rPr>
          <w:rStyle w:val="normaltextrun"/>
          <w:color w:val="000000"/>
          <w:sz w:val="28"/>
          <w:szCs w:val="28"/>
        </w:rPr>
        <w:t>программы оценивается по показателям</w:t>
      </w:r>
      <w:r w:rsidR="00CE2CF0">
        <w:rPr>
          <w:rStyle w:val="normaltextrun"/>
          <w:color w:val="000000"/>
          <w:sz w:val="28"/>
          <w:szCs w:val="28"/>
        </w:rPr>
        <w:t xml:space="preserve"> (индикаторам)</w:t>
      </w:r>
      <w:r w:rsidR="008A70CA">
        <w:rPr>
          <w:rStyle w:val="normaltextrun"/>
          <w:color w:val="000000"/>
          <w:sz w:val="28"/>
          <w:szCs w:val="28"/>
        </w:rPr>
        <w:t xml:space="preserve">, указанным </w:t>
      </w:r>
      <w:r>
        <w:rPr>
          <w:rStyle w:val="normaltextrun"/>
          <w:sz w:val="28"/>
          <w:szCs w:val="28"/>
        </w:rPr>
        <w:t>в приложении № 1</w:t>
      </w:r>
      <w:r>
        <w:rPr>
          <w:rStyle w:val="eop"/>
          <w:sz w:val="28"/>
          <w:szCs w:val="28"/>
        </w:rPr>
        <w:t> </w:t>
      </w:r>
      <w:r w:rsidR="0082551C">
        <w:rPr>
          <w:rStyle w:val="eop"/>
          <w:sz w:val="28"/>
          <w:szCs w:val="28"/>
        </w:rPr>
        <w:t>к муниципальной программе.</w:t>
      </w:r>
    </w:p>
    <w:p w14:paraId="0DA70637" w14:textId="77777777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457D9FF8" w14:textId="77777777" w:rsidR="00536363" w:rsidRDefault="00536363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7F6EC428" w14:textId="77777777" w:rsidR="00536363" w:rsidRDefault="00536363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57683548" w14:textId="77777777" w:rsidR="00536363" w:rsidRDefault="00536363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53D0E3A5" w14:textId="77777777" w:rsidR="00536363" w:rsidRDefault="00536363" w:rsidP="004A461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652FBF8" w14:textId="77777777" w:rsidR="004A4617" w:rsidRPr="00C165B4" w:rsidRDefault="004A4617" w:rsidP="004A4617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50" w:firstLine="0"/>
        <w:jc w:val="center"/>
        <w:textAlignment w:val="baseline"/>
        <w:rPr>
          <w:b/>
          <w:sz w:val="28"/>
          <w:szCs w:val="28"/>
        </w:rPr>
      </w:pPr>
      <w:proofErr w:type="gramStart"/>
      <w:r w:rsidRPr="00C165B4">
        <w:rPr>
          <w:rStyle w:val="normaltextrun"/>
          <w:b/>
          <w:color w:val="000000"/>
          <w:sz w:val="28"/>
          <w:szCs w:val="28"/>
        </w:rPr>
        <w:lastRenderedPageBreak/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 </w:t>
      </w:r>
      <w:proofErr w:type="spellStart"/>
      <w:r w:rsidRPr="00C165B4">
        <w:rPr>
          <w:rStyle w:val="spellingerror"/>
          <w:b/>
          <w:color w:val="000000"/>
          <w:sz w:val="28"/>
          <w:szCs w:val="28"/>
        </w:rPr>
        <w:t>Пестравский</w:t>
      </w:r>
      <w:proofErr w:type="spellEnd"/>
      <w:r w:rsidRPr="00C165B4">
        <w:rPr>
          <w:rStyle w:val="normaltextrun"/>
          <w:b/>
          <w:color w:val="000000"/>
          <w:sz w:val="28"/>
          <w:szCs w:val="28"/>
        </w:rPr>
        <w:t> Самарской области, муниципальных учреждений, включенных в муниципальную программу.</w:t>
      </w:r>
      <w:r w:rsidRPr="00C165B4">
        <w:rPr>
          <w:rStyle w:val="eop"/>
          <w:b/>
          <w:sz w:val="28"/>
          <w:szCs w:val="28"/>
        </w:rPr>
        <w:t> </w:t>
      </w:r>
      <w:proofErr w:type="gramEnd"/>
    </w:p>
    <w:p w14:paraId="46624170" w14:textId="77777777" w:rsidR="004A4617" w:rsidRDefault="004A4617" w:rsidP="004A461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415380" w14:textId="75312A90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инансирование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й программы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существляется за счет консолидации средств федерального,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ластного, местного бюджетов</w:t>
      </w:r>
      <w:r w:rsidR="0088768A">
        <w:rPr>
          <w:rStyle w:val="normaltextrun"/>
          <w:sz w:val="28"/>
          <w:szCs w:val="28"/>
        </w:rPr>
        <w:t xml:space="preserve"> (с учетом средств </w:t>
      </w:r>
      <w:r w:rsidR="0088768A" w:rsidRPr="0088768A">
        <w:rPr>
          <w:rStyle w:val="normaltextrun"/>
          <w:sz w:val="28"/>
          <w:szCs w:val="28"/>
        </w:rPr>
        <w:t>бюджетов сельских поселений</w:t>
      </w:r>
      <w:r w:rsidR="0088768A">
        <w:rPr>
          <w:rStyle w:val="normaltextrun"/>
          <w:sz w:val="28"/>
          <w:szCs w:val="28"/>
        </w:rPr>
        <w:t>)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 внебюджетных источников. Внебюджетные источники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  <w:r>
        <w:rPr>
          <w:rStyle w:val="eop"/>
          <w:sz w:val="28"/>
          <w:szCs w:val="28"/>
        </w:rPr>
        <w:t> </w:t>
      </w:r>
    </w:p>
    <w:p w14:paraId="10784C91" w14:textId="5B55C08B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ъемы финансирования подлежат</w:t>
      </w:r>
      <w:r w:rsidR="00207D57">
        <w:rPr>
          <w:rStyle w:val="normaltextrun"/>
          <w:sz w:val="28"/>
          <w:szCs w:val="28"/>
        </w:rPr>
        <w:t xml:space="preserve"> ежегодному уточнению исходя из </w:t>
      </w:r>
      <w:r>
        <w:rPr>
          <w:rStyle w:val="normaltextrun"/>
          <w:sz w:val="28"/>
          <w:szCs w:val="28"/>
        </w:rPr>
        <w:t>возможностей соответствующего бюджета на очередной финансовый год и плановый период. </w:t>
      </w:r>
      <w:r>
        <w:rPr>
          <w:rStyle w:val="eop"/>
          <w:sz w:val="28"/>
          <w:szCs w:val="28"/>
        </w:rPr>
        <w:t> </w:t>
      </w:r>
    </w:p>
    <w:p w14:paraId="2E7C0B1F" w14:textId="63C55A36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б объемах финансовых ресурсов,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еобходимых для реализации муниципальной программы, с разбивкой по источникам финансовых ресурсов содержится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 приложении №</w:t>
      </w:r>
      <w:r w:rsidR="00207D57">
        <w:rPr>
          <w:rStyle w:val="normaltextrun"/>
          <w:sz w:val="28"/>
          <w:szCs w:val="28"/>
        </w:rPr>
        <w:t xml:space="preserve"> </w:t>
      </w:r>
      <w:r w:rsidR="00D83174">
        <w:rPr>
          <w:rStyle w:val="normaltextrun"/>
          <w:sz w:val="28"/>
          <w:szCs w:val="28"/>
        </w:rPr>
        <w:t>2</w:t>
      </w:r>
      <w:r w:rsidR="00207D5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к </w:t>
      </w:r>
      <w:r w:rsidR="0082551C">
        <w:rPr>
          <w:rStyle w:val="normaltextrun"/>
          <w:sz w:val="28"/>
          <w:szCs w:val="28"/>
        </w:rPr>
        <w:t>м</w:t>
      </w:r>
      <w:r>
        <w:rPr>
          <w:rStyle w:val="normaltextrun"/>
          <w:sz w:val="28"/>
          <w:szCs w:val="28"/>
        </w:rPr>
        <w:t>униципальной программе.</w:t>
      </w:r>
      <w:r>
        <w:rPr>
          <w:rStyle w:val="eop"/>
          <w:sz w:val="28"/>
          <w:szCs w:val="28"/>
        </w:rPr>
        <w:t> </w:t>
      </w:r>
    </w:p>
    <w:p w14:paraId="63D9C952" w14:textId="77777777" w:rsidR="004A4617" w:rsidRDefault="004A4617" w:rsidP="004A461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14:paraId="313ADF72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8. Методика комплексной оценки эффективности</w:t>
      </w:r>
    </w:p>
    <w:p w14:paraId="20C6B2E0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ализации </w:t>
      </w:r>
      <w:r w:rsidR="0082551C">
        <w:rPr>
          <w:rFonts w:ascii="Times New Roman" w:eastAsiaTheme="minorEastAsia" w:hAnsi="Times New Roman" w:cs="Times New Roman"/>
          <w:b/>
          <w:bCs/>
          <w:sz w:val="28"/>
          <w:szCs w:val="28"/>
        </w:rPr>
        <w:t>м</w:t>
      </w: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униципальной программы</w:t>
      </w:r>
    </w:p>
    <w:p w14:paraId="34FF1C98" w14:textId="77777777" w:rsidR="00E664FB" w:rsidRPr="00E20BBC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54A0D4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6D072C0D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F5E472C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8.1. Оценка степени выполнения</w:t>
      </w:r>
    </w:p>
    <w:p w14:paraId="3C5E2B44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ероприятий </w:t>
      </w:r>
      <w:r w:rsidR="0082551C">
        <w:rPr>
          <w:rFonts w:ascii="Times New Roman" w:eastAsiaTheme="minorEastAsia" w:hAnsi="Times New Roman" w:cs="Times New Roman"/>
          <w:b/>
          <w:bCs/>
          <w:sz w:val="28"/>
          <w:szCs w:val="28"/>
        </w:rPr>
        <w:t>м</w:t>
      </w: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униципальной программы</w:t>
      </w:r>
    </w:p>
    <w:p w14:paraId="48A21919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6ADB2B4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14:paraId="6157041A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14:paraId="6BD18F9B" w14:textId="77777777" w:rsidR="00E664FB" w:rsidRPr="00E664FB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83E8D79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8.2. Оценка эффективности реализации</w:t>
      </w:r>
    </w:p>
    <w:p w14:paraId="0E4C6FB3" w14:textId="77777777" w:rsidR="00E664FB" w:rsidRPr="00E20BBC" w:rsidRDefault="00E664FB" w:rsidP="00E664FB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BBC">
        <w:rPr>
          <w:rFonts w:ascii="Times New Roman" w:eastAsiaTheme="minorEastAsia" w:hAnsi="Times New Roman" w:cs="Times New Roman"/>
          <w:b/>
          <w:bCs/>
          <w:sz w:val="28"/>
          <w:szCs w:val="28"/>
        </w:rPr>
        <w:t>Муниципальной программы</w:t>
      </w:r>
    </w:p>
    <w:p w14:paraId="238601FE" w14:textId="77777777" w:rsidR="00E664FB" w:rsidRPr="00E20BBC" w:rsidRDefault="00E664FB" w:rsidP="00E664FB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45B747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14:paraId="710A49C7" w14:textId="77777777" w:rsidR="00E664FB" w:rsidRPr="00E664FB" w:rsidRDefault="00E664FB" w:rsidP="00E664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664FB">
        <w:rPr>
          <w:rFonts w:ascii="Times New Roman" w:eastAsiaTheme="minorEastAsia" w:hAnsi="Times New Roman" w:cs="Times New Roman"/>
          <w:bCs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</w:t>
      </w:r>
      <w:r w:rsidR="00A435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</w:p>
    <w:p w14:paraId="0F3CABC7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8B5D1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64"/>
          <w:sz w:val="28"/>
          <w:szCs w:val="28"/>
        </w:rPr>
        <w:drawing>
          <wp:inline distT="0" distB="0" distL="0" distR="0" wp14:anchorId="284ADA6B" wp14:editId="07777777">
            <wp:extent cx="1732915" cy="9677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4AB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59CE3" w14:textId="77777777" w:rsidR="00E664FB" w:rsidRPr="00BC6E38" w:rsidRDefault="00E664FB" w:rsidP="00E66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где N - количество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585024A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AE66DA6" wp14:editId="07777777">
            <wp:extent cx="425450" cy="266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E38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14:paraId="1F136F8F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7813252F" wp14:editId="07777777">
            <wp:extent cx="425450" cy="3187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E38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14:paraId="6EDE0D67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6E38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C6E38">
        <w:rPr>
          <w:rFonts w:ascii="Times New Roman" w:hAnsi="Times New Roman" w:cs="Times New Roman"/>
          <w:sz w:val="28"/>
          <w:szCs w:val="28"/>
        </w:rPr>
        <w:t xml:space="preserve"> - объем ресурсов, предусмотренных (направленных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14:paraId="4ECD7500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6E38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BC6E3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C6E38">
        <w:rPr>
          <w:rFonts w:ascii="Times New Roman" w:hAnsi="Times New Roman" w:cs="Times New Roman"/>
          <w:sz w:val="28"/>
          <w:szCs w:val="28"/>
        </w:rPr>
        <w:t xml:space="preserve"> - объем ресурсов, освоенных 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на конец отчетного года.</w:t>
      </w:r>
    </w:p>
    <w:p w14:paraId="6C536487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используются показатели (индикаторы), достижение значений которых запланировано в отчетном году. В случае если фактическое значение n-</w:t>
      </w:r>
      <w:proofErr w:type="spellStart"/>
      <w:r w:rsidRPr="00BC6E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E38">
        <w:rPr>
          <w:rFonts w:ascii="Times New Roman" w:hAnsi="Times New Roman" w:cs="Times New Roman"/>
          <w:sz w:val="28"/>
          <w:szCs w:val="28"/>
        </w:rPr>
        <w:t xml:space="preserve"> показателя (индикатора) превысило его плановое значение более чем на 30%, степень достижения данного показателя (индикатора) принимается </w:t>
      </w:r>
      <w:proofErr w:type="gramStart"/>
      <w:r w:rsidRPr="00BC6E38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C6E38">
        <w:rPr>
          <w:rFonts w:ascii="Times New Roman" w:hAnsi="Times New Roman" w:cs="Times New Roman"/>
          <w:sz w:val="28"/>
          <w:szCs w:val="28"/>
        </w:rPr>
        <w:t xml:space="preserve"> 130%.</w:t>
      </w:r>
    </w:p>
    <w:p w14:paraId="758CF5FA" w14:textId="77777777" w:rsidR="00E664FB" w:rsidRPr="00BC6E38" w:rsidRDefault="00E664FB" w:rsidP="00E664F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за все отчетные годы.</w:t>
      </w:r>
    </w:p>
    <w:p w14:paraId="2E1CA2B8" w14:textId="11B2C58F" w:rsidR="002920DA" w:rsidRDefault="00E664FB" w:rsidP="00DD214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20DA" w:rsidSect="002920DA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6E38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6E38">
        <w:rPr>
          <w:rFonts w:ascii="Times New Roman" w:hAnsi="Times New Roman" w:cs="Times New Roman"/>
          <w:sz w:val="28"/>
          <w:szCs w:val="28"/>
        </w:rPr>
        <w:t xml:space="preserve"> программы установлены в </w:t>
      </w:r>
      <w:hyperlink r:id="rId16" w:history="1">
        <w:r w:rsidRPr="00BC049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8671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2551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321939E4" w14:textId="77777777" w:rsidR="00787086" w:rsidRPr="0091379B" w:rsidRDefault="00787086" w:rsidP="00573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64165D4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9948CCD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7924A715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 w:rsidRPr="00FF33E9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F3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CA02" w14:textId="77777777" w:rsidR="00787086" w:rsidRPr="0091379B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08AFE8A4" w14:textId="42739C1C" w:rsidR="00787086" w:rsidRPr="00BC6E38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оказатели</w:t>
      </w:r>
      <w:r w:rsidR="00CE2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дикаторы)</w:t>
      </w:r>
    </w:p>
    <w:p w14:paraId="50E8001A" w14:textId="77777777" w:rsidR="00787086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реализации муниципальной программы «Комплексное развитие сельских территорий в муниципальном районе </w:t>
      </w:r>
      <w:proofErr w:type="spellStart"/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равский</w:t>
      </w:r>
      <w:proofErr w:type="spellEnd"/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на 2020-2025 годы».</w:t>
      </w:r>
    </w:p>
    <w:p w14:paraId="0AD9C6F4" w14:textId="77777777" w:rsidR="00787086" w:rsidRPr="00BC6E38" w:rsidRDefault="00787086" w:rsidP="00787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984"/>
        <w:gridCol w:w="1276"/>
        <w:gridCol w:w="1134"/>
        <w:gridCol w:w="992"/>
        <w:gridCol w:w="849"/>
        <w:gridCol w:w="994"/>
        <w:gridCol w:w="993"/>
      </w:tblGrid>
      <w:tr w:rsidR="009E4BF9" w:rsidRPr="00BC6E38" w14:paraId="61225D02" w14:textId="77777777" w:rsidTr="008606EA">
        <w:tc>
          <w:tcPr>
            <w:tcW w:w="675" w:type="dxa"/>
            <w:vMerge w:val="restart"/>
          </w:tcPr>
          <w:p w14:paraId="0F9F350F" w14:textId="77777777" w:rsidR="009E4BF9" w:rsidRPr="00BC6E38" w:rsidRDefault="009E4BF9" w:rsidP="00ED7C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14:paraId="08550E7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1478D4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  <w:p w14:paraId="0D4724AD" w14:textId="77777777" w:rsidR="009E4BF9" w:rsidRPr="00BC6E38" w:rsidRDefault="009E4BF9" w:rsidP="009E4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0FC52EE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конец реализации программы, проектов</w:t>
            </w:r>
          </w:p>
        </w:tc>
        <w:tc>
          <w:tcPr>
            <w:tcW w:w="6238" w:type="dxa"/>
            <w:gridSpan w:val="6"/>
          </w:tcPr>
          <w:p w14:paraId="030C7653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E4BF9" w:rsidRPr="00BC6E38" w14:paraId="1B6CF880" w14:textId="77777777" w:rsidTr="00CE2CF0">
        <w:tc>
          <w:tcPr>
            <w:tcW w:w="675" w:type="dxa"/>
            <w:vMerge/>
          </w:tcPr>
          <w:p w14:paraId="4B1F511A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</w:tcPr>
          <w:p w14:paraId="65F9C3DC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023141B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1F3B140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2B71CCD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5B281B9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FBE425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73F56A6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D00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3C04FD3E" w14:textId="77777777" w:rsidR="009E4BF9" w:rsidRPr="00BC6E38" w:rsidRDefault="009E4BF9" w:rsidP="00B82D00">
            <w:pPr>
              <w:ind w:left="-3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C32F1D6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CE2CF0" w:rsidRPr="00BC6E38" w14:paraId="2CB51D4C" w14:textId="77777777" w:rsidTr="00CE2CF0">
        <w:tc>
          <w:tcPr>
            <w:tcW w:w="15560" w:type="dxa"/>
            <w:gridSpan w:val="10"/>
            <w:vAlign w:val="center"/>
          </w:tcPr>
          <w:p w14:paraId="7330666F" w14:textId="22D6B5A0" w:rsidR="00CE2CF0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  <w:p w14:paraId="220273FF" w14:textId="77777777" w:rsidR="00CE2CF0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663F2" w14:textId="5328D24E" w:rsidR="00CE2CF0" w:rsidRPr="00BC6E38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Удовлетворение потребностей сельского населения в благоустроенном жилье</w:t>
            </w:r>
          </w:p>
        </w:tc>
      </w:tr>
      <w:tr w:rsidR="009E4BF9" w:rsidRPr="00BC6E38" w14:paraId="118E4818" w14:textId="77777777" w:rsidTr="008606EA">
        <w:tc>
          <w:tcPr>
            <w:tcW w:w="675" w:type="dxa"/>
            <w:vAlign w:val="center"/>
          </w:tcPr>
          <w:p w14:paraId="0135CBF0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78A15455" w14:textId="77777777" w:rsidR="009E4BF9" w:rsidRPr="00BC6E38" w:rsidRDefault="009E4BF9" w:rsidP="009E4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улучшивших жилищные условия, путем приобретения</w:t>
            </w:r>
            <w:r w:rsidR="00B82D00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оительства)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  <w:r w:rsidR="0082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</w:tcPr>
          <w:p w14:paraId="3BC36826" w14:textId="2031920E" w:rsidR="009E4BF9" w:rsidRPr="00BC6E38" w:rsidRDefault="009E4BF9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9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04A35C2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0B778152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4240AAE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6DB90EB" w14:textId="77777777" w:rsidR="009E4BF9" w:rsidRPr="00BC6E38" w:rsidRDefault="00ED7CEE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089009E4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14:paraId="42124560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34BD2DED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E4BF9" w:rsidRPr="00BC6E38" w14:paraId="13F32CB0" w14:textId="77777777" w:rsidTr="008606EA">
        <w:tc>
          <w:tcPr>
            <w:tcW w:w="675" w:type="dxa"/>
            <w:vAlign w:val="center"/>
          </w:tcPr>
          <w:p w14:paraId="47886996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22C57E38" w14:textId="293B32F5" w:rsidR="009E4BF9" w:rsidRPr="00BC6E38" w:rsidRDefault="00CE2CF0" w:rsidP="00B0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="009E4BF9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ного </w:t>
            </w:r>
            <w:r w:rsidR="009E4BF9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B0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E4BF9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ья для граждан, проживающих </w:t>
            </w:r>
            <w:r w:rsidR="00B0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E4BF9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="00B0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</w:p>
        </w:tc>
        <w:tc>
          <w:tcPr>
            <w:tcW w:w="1276" w:type="dxa"/>
            <w:vAlign w:val="center"/>
          </w:tcPr>
          <w:p w14:paraId="6F4385C3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6413FBF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276" w:type="dxa"/>
            <w:vAlign w:val="center"/>
          </w:tcPr>
          <w:p w14:paraId="1DCDD72D" w14:textId="77777777" w:rsidR="009E4BF9" w:rsidRPr="00BC6E38" w:rsidRDefault="00ED7CEE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09A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14:paraId="2A17E941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14:paraId="49EB740E" w14:textId="77777777" w:rsidR="009E4BF9" w:rsidRPr="00BC6E38" w:rsidRDefault="00ED7CEE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9" w:type="dxa"/>
            <w:vAlign w:val="center"/>
          </w:tcPr>
          <w:p w14:paraId="681B7DFC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4" w:type="dxa"/>
            <w:vAlign w:val="center"/>
          </w:tcPr>
          <w:p w14:paraId="4166DD85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vAlign w:val="center"/>
          </w:tcPr>
          <w:p w14:paraId="5D095B59" w14:textId="77777777" w:rsidR="009E4BF9" w:rsidRPr="00BC6E38" w:rsidRDefault="00F8009A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9E4BF9" w:rsidRPr="00BC6E38" w14:paraId="1911A108" w14:textId="77777777" w:rsidTr="008606EA">
        <w:tc>
          <w:tcPr>
            <w:tcW w:w="675" w:type="dxa"/>
            <w:vAlign w:val="center"/>
          </w:tcPr>
          <w:p w14:paraId="1F75A9DD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0CD5897B" w14:textId="77777777" w:rsidR="009E4BF9" w:rsidRPr="00BC6E38" w:rsidRDefault="009E4BF9" w:rsidP="00B66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получивших жи</w:t>
            </w:r>
            <w:r w:rsidR="005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 помещения по договору найма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1952D57" w14:textId="71C7A9BA" w:rsidR="009E4BF9" w:rsidRPr="00BC6E38" w:rsidRDefault="009E4BF9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9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35DA4F4" w14:textId="71471778" w:rsidR="009E4BF9" w:rsidRPr="00BC6E38" w:rsidRDefault="00132238" w:rsidP="009E4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56B20A0C" w14:textId="4D2F9BA7" w:rsidR="009E4BF9" w:rsidRPr="00BC6E38" w:rsidRDefault="00132238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144751B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8E884CA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7842F596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14:paraId="2CC21B90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38328F9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2D00" w:rsidRPr="00BC6E38" w14:paraId="70B6822D" w14:textId="77777777" w:rsidTr="00B0082E">
        <w:tc>
          <w:tcPr>
            <w:tcW w:w="675" w:type="dxa"/>
            <w:vAlign w:val="center"/>
          </w:tcPr>
          <w:p w14:paraId="0F9ABB3F" w14:textId="77777777" w:rsidR="00B82D00" w:rsidRPr="00BC6E38" w:rsidRDefault="00B82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14:paraId="71CA6045" w14:textId="33A42C82" w:rsidR="00B82D00" w:rsidRPr="00BC6E38" w:rsidRDefault="00362945" w:rsidP="00362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="00D22463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ных</w:t>
            </w:r>
            <w:r w:rsidR="00B82D00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9CD8011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D2BC341" w14:textId="6A45D809" w:rsidR="00B82D00" w:rsidRPr="00BC6E38" w:rsidRDefault="000416D0" w:rsidP="00132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58A771A2" w14:textId="6ECE9567" w:rsidR="00B82D00" w:rsidRPr="00BC6E38" w:rsidRDefault="00132238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705F89A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DB7EDA4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252CF382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7273AFF0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69A2269" w14:textId="77777777" w:rsidR="00B82D00" w:rsidRPr="00BC6E38" w:rsidRDefault="00B82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0082E" w:rsidRPr="00BC6E38" w14:paraId="4BB9592A" w14:textId="77777777" w:rsidTr="00F02311">
        <w:trPr>
          <w:trHeight w:val="136"/>
        </w:trPr>
        <w:tc>
          <w:tcPr>
            <w:tcW w:w="15560" w:type="dxa"/>
            <w:gridSpan w:val="10"/>
            <w:vAlign w:val="center"/>
          </w:tcPr>
          <w:p w14:paraId="514E810B" w14:textId="66840969" w:rsidR="00B0082E" w:rsidRPr="00BC6E38" w:rsidRDefault="00B0082E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.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 </w:t>
            </w:r>
          </w:p>
        </w:tc>
      </w:tr>
      <w:tr w:rsidR="00F02311" w:rsidRPr="00BC6E38" w14:paraId="633655DD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8DB62A3" w14:textId="3688EF61" w:rsidR="00F02311" w:rsidRPr="00BC6E38" w:rsidRDefault="00F02311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  <w:vAlign w:val="center"/>
          </w:tcPr>
          <w:p w14:paraId="7363F894" w14:textId="7269DE94" w:rsidR="00F02311" w:rsidRPr="00BC6E38" w:rsidRDefault="00F02311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276" w:type="dxa"/>
            <w:vAlign w:val="center"/>
          </w:tcPr>
          <w:p w14:paraId="5D443F26" w14:textId="628CC102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14:paraId="1E377889" w14:textId="4D5BADC1" w:rsidR="00F02311" w:rsidRPr="00BC6E38" w:rsidRDefault="0085666C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5117F08B" w14:textId="3C20A711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E73D6FF" w14:textId="5B83DC25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D0BA796" w14:textId="6CA14BCF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2329131D" w14:textId="403AEFE8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79CF0F68" w14:textId="4BA4E54D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178EFAC0" w14:textId="0C8DD4E5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69A" w:rsidRPr="00BC6E38" w14:paraId="3400636E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6C72689" w14:textId="4EEAC8FD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E4ADDFB" w14:textId="77777777" w:rsidR="008F169A" w:rsidRPr="00BC6E38" w:rsidRDefault="008F169A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  <w:vAlign w:val="center"/>
          </w:tcPr>
          <w:p w14:paraId="562C75D1" w14:textId="77777777" w:rsidR="00A13EE7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1E6D7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1A965116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B6C890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49FAAB8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F14E3C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B584315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2322F001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7B7EFE02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3113584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0162CEBF" w14:textId="77777777" w:rsidTr="008606EA">
        <w:tc>
          <w:tcPr>
            <w:tcW w:w="675" w:type="dxa"/>
            <w:vAlign w:val="center"/>
          </w:tcPr>
          <w:p w14:paraId="7DF4E37C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17A9D2E" w14:textId="77777777" w:rsidR="008F169A" w:rsidRPr="00BC6E38" w:rsidRDefault="008F169A" w:rsidP="00B66B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vAlign w:val="center"/>
          </w:tcPr>
          <w:p w14:paraId="179864A8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14:paraId="5531F93F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13FF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0D6AA5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5F772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3D22F59A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56C62623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06C686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2DF52245" w14:textId="77777777" w:rsidTr="00B0082E">
        <w:trPr>
          <w:trHeight w:val="24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BC6DBBF" w14:textId="0CB33216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BAFFC48" w14:textId="77777777" w:rsidR="008F169A" w:rsidRPr="00BC6E38" w:rsidRDefault="008F169A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тудент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, привлеченных для прохождения производственно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9DB20C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44FB30F8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6542E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1E394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A8CB7E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5D2414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2D521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74AF32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CF44D54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65DCE8A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D0726E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BB4" w:rsidRPr="00BC6E38" w14:paraId="6203451D" w14:textId="77777777" w:rsidTr="000E2BB4">
        <w:trPr>
          <w:trHeight w:val="9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62A5F" w14:textId="77777777" w:rsidR="000E2BB4" w:rsidRPr="00BC6E38" w:rsidRDefault="000E2BB4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6647247" w14:textId="48820E2A" w:rsidR="000E2BB4" w:rsidRPr="00BC6E38" w:rsidRDefault="000E2BB4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80D99F" w14:textId="4066351A" w:rsidR="000E2BB4" w:rsidRPr="00BC6E38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297BB5" w14:textId="2C100A1A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7BAB84" w14:textId="7E60513F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6FBBDA" w14:textId="5019DADE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645F4" w14:textId="0AEE4F98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C367E79" w14:textId="73701EA2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19EEA2F" w14:textId="2F541155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8ADB13" w14:textId="4729B3AF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82E" w:rsidRPr="00BC6E38" w14:paraId="5A68F3FB" w14:textId="77777777" w:rsidTr="00F02311">
        <w:trPr>
          <w:trHeight w:val="643"/>
        </w:trPr>
        <w:tc>
          <w:tcPr>
            <w:tcW w:w="15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9F6F" w14:textId="619D1898" w:rsidR="00B0082E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тимулирование инвестиционной активности для создания инфраструктурных объектов в сельской местности</w:t>
            </w:r>
          </w:p>
          <w:p w14:paraId="1DF851DB" w14:textId="496288C9" w:rsidR="00B0082E" w:rsidRPr="00BC188D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</w:t>
            </w:r>
            <w:r w:rsidR="000E2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уры  </w:t>
            </w:r>
          </w:p>
        </w:tc>
      </w:tr>
      <w:tr w:rsidR="00B66BEA" w:rsidRPr="00BC6E38" w14:paraId="3A61AD79" w14:textId="77777777" w:rsidTr="008606EA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103B" w14:textId="61425F53" w:rsidR="00B66B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B545" w14:textId="05705D45" w:rsidR="00B66BEA" w:rsidRPr="00BC6E38" w:rsidRDefault="000E2BB4" w:rsidP="000E2B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F9A9" w14:textId="77777777" w:rsidR="00B66BEA" w:rsidRPr="00BC6E38" w:rsidRDefault="008606E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E7E4" w14:textId="08106FC4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E620" w14:textId="0B4E182D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B5E7" w14:textId="44982EFD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6E3D" w14:textId="0B693EA9" w:rsidR="00B66BEA" w:rsidRPr="00BC6E38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E414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F2DD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2D0A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6EA" w:rsidRPr="00BC6E38" w14:paraId="72C4C9EF" w14:textId="77777777" w:rsidTr="008606EA">
        <w:trPr>
          <w:trHeight w:val="5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D3BA" w14:textId="77492676" w:rsidR="008606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8362BF9" w14:textId="15B06A40" w:rsidR="008606EA" w:rsidRPr="00BC6E38" w:rsidRDefault="000E2BB4" w:rsidP="000E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63E3" w14:textId="62383DA7" w:rsidR="008606EA" w:rsidRPr="00BC6E38" w:rsidRDefault="00362945" w:rsidP="003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363B" w14:textId="1EB1F9D8" w:rsidR="008606EA" w:rsidRPr="00B83E8A" w:rsidRDefault="000E2BB4" w:rsidP="000E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5B75" w14:textId="77777777" w:rsidR="008606EA" w:rsidRPr="00B83E8A" w:rsidRDefault="008606EA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3362" w14:textId="77777777" w:rsidR="008606EA" w:rsidRPr="00B83E8A" w:rsidRDefault="008606EA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5A47" w14:textId="75AF89A5" w:rsidR="008606EA" w:rsidRPr="00B83E8A" w:rsidRDefault="000E2BB4" w:rsidP="000E2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9DF6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225B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ADCD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6EA" w:rsidRPr="00BC6E38" w14:paraId="0E929BF0" w14:textId="77777777" w:rsidTr="008606EA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406D" w14:textId="061F138D" w:rsidR="008606EA" w:rsidRPr="00B83E8A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2BB4"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F56511" w14:textId="14453605" w:rsidR="008606EA" w:rsidRPr="00B83E8A" w:rsidRDefault="000E2BB4" w:rsidP="00A1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</w:t>
            </w:r>
            <w:r w:rsidR="00CB104B"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но-сметная докумен</w:t>
            </w: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EC7F" w14:textId="09C0CD56" w:rsidR="008606EA" w:rsidRPr="00B83E8A" w:rsidRDefault="000E2BB4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3AB7" w14:textId="079CC685" w:rsidR="008606EA" w:rsidRPr="00B83E8A" w:rsidRDefault="00E54277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A453" w14:textId="6BADDA4E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7054" w14:textId="15084175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C80F" w14:textId="78C3D9BA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E21E" w14:textId="0C84A591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B3BE" w14:textId="6F60B287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E343" w14:textId="57D05BDB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3DF6EB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9FE4660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192EF96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0F06AC8D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 w:rsidRPr="00FF33E9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F3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E082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5C98B354" w14:textId="77777777" w:rsidR="00B82D00" w:rsidRPr="00753045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3045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</w:t>
      </w:r>
    </w:p>
    <w:p w14:paraId="7A1768A2" w14:textId="77777777" w:rsidR="00B82D00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ероприятий в рамках реализац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территорий в 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районе </w:t>
      </w:r>
      <w:proofErr w:type="spellStart"/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авский</w:t>
      </w:r>
      <w:proofErr w:type="spellEnd"/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14:paraId="384BA73E" w14:textId="77777777" w:rsidR="00C72E0C" w:rsidRDefault="00C72E0C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1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9"/>
        <w:gridCol w:w="62"/>
        <w:gridCol w:w="1276"/>
        <w:gridCol w:w="284"/>
        <w:gridCol w:w="868"/>
        <w:gridCol w:w="124"/>
        <w:gridCol w:w="1276"/>
        <w:gridCol w:w="23"/>
        <w:gridCol w:w="1395"/>
        <w:gridCol w:w="29"/>
        <w:gridCol w:w="1388"/>
        <w:gridCol w:w="35"/>
        <w:gridCol w:w="1383"/>
        <w:gridCol w:w="1417"/>
        <w:gridCol w:w="1418"/>
        <w:gridCol w:w="1417"/>
        <w:gridCol w:w="1300"/>
      </w:tblGrid>
      <w:tr w:rsidR="00C72E0C" w:rsidRPr="007410C3" w14:paraId="61756294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119BD58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14:paraId="7ECCFC89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gridSpan w:val="4"/>
            <w:vMerge w:val="restart"/>
          </w:tcPr>
          <w:p w14:paraId="5E27AFA7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8" w:type="dxa"/>
            <w:vMerge w:val="restart"/>
          </w:tcPr>
          <w:p w14:paraId="55E5303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3" w:type="dxa"/>
            <w:gridSpan w:val="3"/>
            <w:vMerge w:val="restart"/>
          </w:tcPr>
          <w:p w14:paraId="248A044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2" w:type="dxa"/>
            <w:gridSpan w:val="9"/>
          </w:tcPr>
          <w:p w14:paraId="3AFD243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0C" w:rsidRPr="007410C3" w14:paraId="167B65A6" w14:textId="77777777" w:rsidTr="00E54277">
        <w:trPr>
          <w:trHeight w:val="502"/>
        </w:trPr>
        <w:tc>
          <w:tcPr>
            <w:tcW w:w="567" w:type="dxa"/>
            <w:vMerge/>
          </w:tcPr>
          <w:p w14:paraId="34B3F2EB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34F5C7" w14:textId="77777777" w:rsidR="00C72E0C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B4020A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1D7B270A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vMerge/>
          </w:tcPr>
          <w:p w14:paraId="4F904CB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0CE3A24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на 2020 год</w:t>
            </w:r>
          </w:p>
        </w:tc>
        <w:tc>
          <w:tcPr>
            <w:tcW w:w="1388" w:type="dxa"/>
          </w:tcPr>
          <w:p w14:paraId="26F250D7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14:paraId="1AB63C7E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71B82EDD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08222B5F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AB56D36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</w:tcPr>
          <w:p w14:paraId="2E2EB95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C72E0C" w:rsidRPr="007410C3" w14:paraId="539C993D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6EA80843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14:paraId="0A9BAD4C" w14:textId="77777777" w:rsidR="00C72E0C" w:rsidRPr="007410C3" w:rsidRDefault="00C72E0C" w:rsidP="00F62F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приобретение) жилья для граждан, проживающих в сельских поселениях </w:t>
            </w:r>
            <w:r w:rsidR="00F62F2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–  всего</w:t>
            </w:r>
          </w:p>
        </w:tc>
        <w:tc>
          <w:tcPr>
            <w:tcW w:w="1701" w:type="dxa"/>
            <w:gridSpan w:val="4"/>
            <w:vMerge w:val="restart"/>
          </w:tcPr>
          <w:p w14:paraId="5E43E64C" w14:textId="77777777" w:rsidR="00C72E0C" w:rsidRPr="007410C3" w:rsidRDefault="00C72E0C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41564B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68" w:type="dxa"/>
            <w:vMerge w:val="restart"/>
          </w:tcPr>
          <w:p w14:paraId="0BF0351D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</w:tcPr>
          <w:p w14:paraId="4EBCB996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</w:tcPr>
          <w:p w14:paraId="43FC0F7D" w14:textId="2A222885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27</w:t>
            </w:r>
          </w:p>
        </w:tc>
        <w:tc>
          <w:tcPr>
            <w:tcW w:w="1388" w:type="dxa"/>
          </w:tcPr>
          <w:p w14:paraId="01D31A45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12</w:t>
            </w:r>
          </w:p>
        </w:tc>
        <w:tc>
          <w:tcPr>
            <w:tcW w:w="1418" w:type="dxa"/>
            <w:gridSpan w:val="2"/>
          </w:tcPr>
          <w:p w14:paraId="2038F621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12</w:t>
            </w:r>
          </w:p>
        </w:tc>
        <w:tc>
          <w:tcPr>
            <w:tcW w:w="1417" w:type="dxa"/>
          </w:tcPr>
          <w:p w14:paraId="06E3D120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418" w:type="dxa"/>
          </w:tcPr>
          <w:p w14:paraId="756457F5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417" w:type="dxa"/>
          </w:tcPr>
          <w:p w14:paraId="310F1AC8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21</w:t>
            </w:r>
          </w:p>
        </w:tc>
        <w:tc>
          <w:tcPr>
            <w:tcW w:w="1300" w:type="dxa"/>
          </w:tcPr>
          <w:p w14:paraId="124B0369" w14:textId="411CE8F3" w:rsidR="00C72E0C" w:rsidRPr="007410C3" w:rsidRDefault="008E7C7B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,814</w:t>
            </w:r>
          </w:p>
        </w:tc>
      </w:tr>
      <w:tr w:rsidR="00C72E0C" w:rsidRPr="007410C3" w14:paraId="73C01375" w14:textId="77777777" w:rsidTr="00E54277">
        <w:trPr>
          <w:trHeight w:val="206"/>
        </w:trPr>
        <w:tc>
          <w:tcPr>
            <w:tcW w:w="567" w:type="dxa"/>
            <w:vMerge/>
          </w:tcPr>
          <w:p w14:paraId="06971CD3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1F701D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3EFCA4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F96A72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47804C7C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</w:tcPr>
          <w:p w14:paraId="246C5286" w14:textId="2D30F79C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58,901</w:t>
            </w:r>
          </w:p>
        </w:tc>
        <w:tc>
          <w:tcPr>
            <w:tcW w:w="1388" w:type="dxa"/>
          </w:tcPr>
          <w:p w14:paraId="4B8CFF17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5,075</w:t>
            </w:r>
          </w:p>
        </w:tc>
        <w:tc>
          <w:tcPr>
            <w:tcW w:w="1418" w:type="dxa"/>
            <w:gridSpan w:val="2"/>
          </w:tcPr>
          <w:p w14:paraId="2DC4098D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5,075</w:t>
            </w:r>
          </w:p>
        </w:tc>
        <w:tc>
          <w:tcPr>
            <w:tcW w:w="1417" w:type="dxa"/>
          </w:tcPr>
          <w:p w14:paraId="610FA087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35,134</w:t>
            </w:r>
          </w:p>
        </w:tc>
        <w:tc>
          <w:tcPr>
            <w:tcW w:w="1418" w:type="dxa"/>
          </w:tcPr>
          <w:p w14:paraId="28967817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5,134</w:t>
            </w:r>
          </w:p>
        </w:tc>
        <w:tc>
          <w:tcPr>
            <w:tcW w:w="1417" w:type="dxa"/>
          </w:tcPr>
          <w:p w14:paraId="1994A009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5,134</w:t>
            </w:r>
          </w:p>
        </w:tc>
        <w:tc>
          <w:tcPr>
            <w:tcW w:w="1300" w:type="dxa"/>
          </w:tcPr>
          <w:p w14:paraId="1807437E" w14:textId="48ED274A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14,453</w:t>
            </w:r>
          </w:p>
        </w:tc>
      </w:tr>
      <w:tr w:rsidR="00C72E0C" w:rsidRPr="007410C3" w14:paraId="63298FE6" w14:textId="77777777" w:rsidTr="00E54277">
        <w:trPr>
          <w:trHeight w:val="206"/>
        </w:trPr>
        <w:tc>
          <w:tcPr>
            <w:tcW w:w="567" w:type="dxa"/>
            <w:vMerge/>
          </w:tcPr>
          <w:p w14:paraId="5B95CD1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20BBB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13CB595B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6D9C8D39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8D5961B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</w:tcPr>
          <w:p w14:paraId="0E63B8E1" w14:textId="1A85D499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,318</w:t>
            </w:r>
          </w:p>
        </w:tc>
        <w:tc>
          <w:tcPr>
            <w:tcW w:w="1388" w:type="dxa"/>
          </w:tcPr>
          <w:p w14:paraId="42B67519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3,710</w:t>
            </w:r>
          </w:p>
        </w:tc>
        <w:tc>
          <w:tcPr>
            <w:tcW w:w="1418" w:type="dxa"/>
            <w:gridSpan w:val="2"/>
          </w:tcPr>
          <w:p w14:paraId="05ECFC6B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3,710</w:t>
            </w:r>
          </w:p>
        </w:tc>
        <w:tc>
          <w:tcPr>
            <w:tcW w:w="1417" w:type="dxa"/>
          </w:tcPr>
          <w:p w14:paraId="3C9E7397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418" w:type="dxa"/>
          </w:tcPr>
          <w:p w14:paraId="55EAC754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417" w:type="dxa"/>
          </w:tcPr>
          <w:p w14:paraId="570DA707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6,678</w:t>
            </w:r>
          </w:p>
        </w:tc>
        <w:tc>
          <w:tcPr>
            <w:tcW w:w="1300" w:type="dxa"/>
          </w:tcPr>
          <w:p w14:paraId="6988329C" w14:textId="4D7AFD61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20,772</w:t>
            </w:r>
          </w:p>
        </w:tc>
      </w:tr>
      <w:tr w:rsidR="00C72E0C" w:rsidRPr="007410C3" w14:paraId="2069166C" w14:textId="77777777" w:rsidTr="00E54277">
        <w:trPr>
          <w:trHeight w:val="206"/>
        </w:trPr>
        <w:tc>
          <w:tcPr>
            <w:tcW w:w="567" w:type="dxa"/>
            <w:vMerge/>
          </w:tcPr>
          <w:p w14:paraId="675E05EE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C17F8B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A4F722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AE48A43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EA2D8B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</w:tcPr>
          <w:p w14:paraId="0818B99E" w14:textId="26839922" w:rsidR="00C72E0C" w:rsidRPr="007410C3" w:rsidRDefault="008E7C7B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8,376</w:t>
            </w:r>
          </w:p>
        </w:tc>
        <w:tc>
          <w:tcPr>
            <w:tcW w:w="1388" w:type="dxa"/>
          </w:tcPr>
          <w:p w14:paraId="3F39BEF4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7,770</w:t>
            </w:r>
          </w:p>
        </w:tc>
        <w:tc>
          <w:tcPr>
            <w:tcW w:w="1418" w:type="dxa"/>
            <w:gridSpan w:val="2"/>
          </w:tcPr>
          <w:p w14:paraId="4927AD5C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7,770</w:t>
            </w:r>
          </w:p>
        </w:tc>
        <w:tc>
          <w:tcPr>
            <w:tcW w:w="1417" w:type="dxa"/>
          </w:tcPr>
          <w:p w14:paraId="62BE6759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418" w:type="dxa"/>
          </w:tcPr>
          <w:p w14:paraId="3E1143A6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417" w:type="dxa"/>
          </w:tcPr>
          <w:p w14:paraId="1F245B5B" w14:textId="77777777" w:rsidR="00C72E0C" w:rsidRPr="007410C3" w:rsidRDefault="00F8009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9,986</w:t>
            </w:r>
          </w:p>
        </w:tc>
        <w:tc>
          <w:tcPr>
            <w:tcW w:w="1300" w:type="dxa"/>
          </w:tcPr>
          <w:p w14:paraId="1FB19600" w14:textId="022B9705" w:rsidR="00C72E0C" w:rsidRPr="007410C3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76CD0">
              <w:rPr>
                <w:rFonts w:ascii="Times New Roman" w:hAnsi="Times New Roman" w:cs="Times New Roman"/>
                <w:sz w:val="22"/>
                <w:szCs w:val="22"/>
              </w:rPr>
              <w:t>493,874</w:t>
            </w:r>
          </w:p>
        </w:tc>
      </w:tr>
      <w:tr w:rsidR="00F8009A" w:rsidRPr="007410C3" w14:paraId="789FF5AB" w14:textId="77777777" w:rsidTr="00E54277">
        <w:trPr>
          <w:trHeight w:val="517"/>
        </w:trPr>
        <w:tc>
          <w:tcPr>
            <w:tcW w:w="6379" w:type="dxa"/>
            <w:gridSpan w:val="9"/>
          </w:tcPr>
          <w:p w14:paraId="0882DE1D" w14:textId="77777777" w:rsidR="00F8009A" w:rsidRPr="007410C3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F8009A" w:rsidRPr="007410C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14:paraId="17CF2E61" w14:textId="3BD72419" w:rsidR="00F8009A" w:rsidRPr="007410C3" w:rsidRDefault="008E7C7B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27,922</w:t>
            </w:r>
          </w:p>
        </w:tc>
        <w:tc>
          <w:tcPr>
            <w:tcW w:w="1417" w:type="dxa"/>
            <w:gridSpan w:val="2"/>
            <w:vAlign w:val="center"/>
          </w:tcPr>
          <w:p w14:paraId="599200D5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92,567</w:t>
            </w:r>
          </w:p>
        </w:tc>
        <w:tc>
          <w:tcPr>
            <w:tcW w:w="1418" w:type="dxa"/>
            <w:gridSpan w:val="2"/>
            <w:vAlign w:val="center"/>
          </w:tcPr>
          <w:p w14:paraId="6E741483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92,567</w:t>
            </w:r>
          </w:p>
        </w:tc>
        <w:tc>
          <w:tcPr>
            <w:tcW w:w="1417" w:type="dxa"/>
            <w:vAlign w:val="center"/>
          </w:tcPr>
          <w:p w14:paraId="41462951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418" w:type="dxa"/>
            <w:vAlign w:val="center"/>
          </w:tcPr>
          <w:p w14:paraId="1FC32848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417" w:type="dxa"/>
            <w:vAlign w:val="center"/>
          </w:tcPr>
          <w:p w14:paraId="6FD52A30" w14:textId="77777777" w:rsidR="00F8009A" w:rsidRPr="007410C3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66,619</w:t>
            </w:r>
          </w:p>
        </w:tc>
        <w:tc>
          <w:tcPr>
            <w:tcW w:w="1300" w:type="dxa"/>
            <w:vAlign w:val="center"/>
          </w:tcPr>
          <w:p w14:paraId="77A52294" w14:textId="05C88243" w:rsidR="00F8009A" w:rsidRPr="007410C3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  <w:r w:rsidR="00576CD0">
              <w:rPr>
                <w:rFonts w:ascii="Times New Roman" w:hAnsi="Times New Roman" w:cs="Times New Roman"/>
                <w:b/>
                <w:sz w:val="22"/>
                <w:szCs w:val="22"/>
              </w:rPr>
              <w:t>312,913</w:t>
            </w:r>
          </w:p>
        </w:tc>
      </w:tr>
      <w:tr w:rsidR="00F51062" w:rsidRPr="007410C3" w14:paraId="4AB2F1D0" w14:textId="77777777" w:rsidTr="00E54277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1D63D2B4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45A932" w14:textId="77777777" w:rsidR="00F51062" w:rsidRPr="007410C3" w:rsidRDefault="00F51062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жилых помещений в сельских 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ях 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по договору найма жилого помещ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1071663" w14:textId="77777777" w:rsidR="00F51062" w:rsidRPr="007410C3" w:rsidRDefault="00F51062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415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арской области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2D0E190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23" w:type="dxa"/>
            <w:gridSpan w:val="3"/>
            <w:shd w:val="clear" w:color="auto" w:fill="auto"/>
          </w:tcPr>
          <w:p w14:paraId="4B223509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B96601D" w14:textId="3424F3EA" w:rsidR="00F51062" w:rsidRPr="007410C3" w:rsidRDefault="00576CD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79</w:t>
            </w:r>
          </w:p>
        </w:tc>
        <w:tc>
          <w:tcPr>
            <w:tcW w:w="1388" w:type="dxa"/>
            <w:shd w:val="clear" w:color="auto" w:fill="auto"/>
          </w:tcPr>
          <w:p w14:paraId="12CAF3B7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12E9DE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569E82CB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8" w:type="dxa"/>
            <w:shd w:val="clear" w:color="auto" w:fill="auto"/>
          </w:tcPr>
          <w:p w14:paraId="4ED33433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3E646BE6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41</w:t>
            </w:r>
          </w:p>
        </w:tc>
        <w:tc>
          <w:tcPr>
            <w:tcW w:w="1300" w:type="dxa"/>
            <w:shd w:val="clear" w:color="auto" w:fill="auto"/>
          </w:tcPr>
          <w:p w14:paraId="5135B279" w14:textId="074561AA" w:rsidR="00F51062" w:rsidRPr="007410C3" w:rsidRDefault="00576CD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284</w:t>
            </w:r>
          </w:p>
        </w:tc>
      </w:tr>
      <w:tr w:rsidR="00F51062" w:rsidRPr="007410C3" w14:paraId="4C08C6C6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007DCDA8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0EA2D7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DD355C9" w14:textId="77777777" w:rsidR="00F51062" w:rsidRPr="007410C3" w:rsidRDefault="00F51062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A81F0B1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870E2D6" w14:textId="77777777" w:rsidR="00F51062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B4FE5B9" w14:textId="5C62A2E5" w:rsidR="00F51062" w:rsidRPr="007410C3" w:rsidRDefault="00576CD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38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6D07B5D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2,169</w:t>
            </w:r>
          </w:p>
        </w:tc>
        <w:tc>
          <w:tcPr>
            <w:tcW w:w="1383" w:type="dxa"/>
            <w:shd w:val="clear" w:color="auto" w:fill="auto"/>
          </w:tcPr>
          <w:p w14:paraId="4B811EEF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2,169</w:t>
            </w:r>
          </w:p>
        </w:tc>
        <w:tc>
          <w:tcPr>
            <w:tcW w:w="1417" w:type="dxa"/>
            <w:shd w:val="clear" w:color="auto" w:fill="auto"/>
          </w:tcPr>
          <w:p w14:paraId="1ADEA13E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8" w:type="dxa"/>
            <w:shd w:val="clear" w:color="auto" w:fill="auto"/>
          </w:tcPr>
          <w:p w14:paraId="473B92C5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417" w:type="dxa"/>
            <w:shd w:val="clear" w:color="auto" w:fill="auto"/>
          </w:tcPr>
          <w:p w14:paraId="0BC4987B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1 232,169</w:t>
            </w:r>
          </w:p>
        </w:tc>
        <w:tc>
          <w:tcPr>
            <w:tcW w:w="1300" w:type="dxa"/>
            <w:shd w:val="clear" w:color="auto" w:fill="auto"/>
          </w:tcPr>
          <w:p w14:paraId="5835F054" w14:textId="4C18422A" w:rsidR="00F51062" w:rsidRPr="007410C3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76CD0">
              <w:rPr>
                <w:rFonts w:ascii="Times New Roman" w:hAnsi="Times New Roman" w:cs="Times New Roman"/>
                <w:sz w:val="22"/>
                <w:szCs w:val="22"/>
              </w:rPr>
              <w:t>472,225</w:t>
            </w:r>
          </w:p>
        </w:tc>
      </w:tr>
      <w:tr w:rsidR="00F51062" w:rsidRPr="007410C3" w14:paraId="3E8F4EE3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17AAFBA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EE48EE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908EB2C" w14:textId="77777777" w:rsidR="00F51062" w:rsidRPr="007410C3" w:rsidRDefault="00F51062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21FD38A" w14:textId="77777777" w:rsidR="00F51062" w:rsidRPr="007410C3" w:rsidRDefault="00F51062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420D04CB" w14:textId="77777777" w:rsidR="00F51062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69FAEC4" w14:textId="42DCFF54" w:rsidR="00F51062" w:rsidRPr="007410C3" w:rsidRDefault="00576CD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278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7D32C33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88,314</w:t>
            </w:r>
          </w:p>
        </w:tc>
        <w:tc>
          <w:tcPr>
            <w:tcW w:w="1383" w:type="dxa"/>
            <w:shd w:val="clear" w:color="auto" w:fill="auto"/>
          </w:tcPr>
          <w:p w14:paraId="2C2CD449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283EADCD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8" w:type="dxa"/>
            <w:shd w:val="clear" w:color="auto" w:fill="auto"/>
          </w:tcPr>
          <w:p w14:paraId="70B39C40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0C501877" w14:textId="77777777" w:rsidR="00F51062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2 288,314</w:t>
            </w:r>
          </w:p>
        </w:tc>
        <w:tc>
          <w:tcPr>
            <w:tcW w:w="1300" w:type="dxa"/>
            <w:shd w:val="clear" w:color="auto" w:fill="auto"/>
          </w:tcPr>
          <w:p w14:paraId="1BA5BA19" w14:textId="253AA4BD" w:rsidR="00F51062" w:rsidRPr="007410C3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76CD0">
              <w:rPr>
                <w:rFonts w:ascii="Times New Roman" w:hAnsi="Times New Roman" w:cs="Times New Roman"/>
                <w:sz w:val="22"/>
                <w:szCs w:val="22"/>
              </w:rPr>
              <w:t>019,848</w:t>
            </w:r>
          </w:p>
        </w:tc>
      </w:tr>
      <w:tr w:rsidR="006B7F15" w:rsidRPr="007410C3" w14:paraId="667AC9AA" w14:textId="77777777" w:rsidTr="00E54277">
        <w:trPr>
          <w:trHeight w:val="580"/>
        </w:trPr>
        <w:tc>
          <w:tcPr>
            <w:tcW w:w="567" w:type="dxa"/>
            <w:vMerge/>
            <w:shd w:val="clear" w:color="auto" w:fill="auto"/>
          </w:tcPr>
          <w:p w14:paraId="1FE2DD96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357532" w14:textId="77777777" w:rsidR="006B7F15" w:rsidRPr="007410C3" w:rsidRDefault="006B7F15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07F023C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BDB549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6E0E1DA" w14:textId="77777777" w:rsidR="006B7F15" w:rsidRPr="007410C3" w:rsidRDefault="006B7F15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95FBFDE" w14:textId="3A19A50D" w:rsidR="006B7F15" w:rsidRPr="007410C3" w:rsidRDefault="00576CD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184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741A18B" w14:textId="77777777" w:rsidR="006B7F15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383" w:type="dxa"/>
            <w:shd w:val="clear" w:color="auto" w:fill="auto"/>
          </w:tcPr>
          <w:p w14:paraId="60F6CE96" w14:textId="77777777" w:rsidR="006B7F15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3D002D90" w14:textId="77777777" w:rsidR="006B7F15" w:rsidRPr="00EE657A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8" w:type="dxa"/>
            <w:shd w:val="clear" w:color="auto" w:fill="auto"/>
          </w:tcPr>
          <w:p w14:paraId="66C662B4" w14:textId="77777777" w:rsidR="006B7F15" w:rsidRPr="00EE657A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096545EB" w14:textId="77777777" w:rsidR="006B7F15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sz w:val="22"/>
                <w:szCs w:val="22"/>
              </w:rPr>
              <w:t>891,081</w:t>
            </w:r>
          </w:p>
        </w:tc>
        <w:tc>
          <w:tcPr>
            <w:tcW w:w="1300" w:type="dxa"/>
            <w:shd w:val="clear" w:color="auto" w:fill="auto"/>
          </w:tcPr>
          <w:p w14:paraId="56F090B5" w14:textId="671D8A12" w:rsidR="006B7F15" w:rsidRPr="007410C3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76CD0">
              <w:rPr>
                <w:rFonts w:ascii="Times New Roman" w:hAnsi="Times New Roman" w:cs="Times New Roman"/>
                <w:sz w:val="22"/>
                <w:szCs w:val="22"/>
              </w:rPr>
              <w:t>680,589</w:t>
            </w:r>
          </w:p>
        </w:tc>
      </w:tr>
      <w:tr w:rsidR="00EE657A" w:rsidRPr="00EE657A" w14:paraId="4548E0C1" w14:textId="77777777" w:rsidTr="00E54277">
        <w:trPr>
          <w:trHeight w:val="292"/>
        </w:trPr>
        <w:tc>
          <w:tcPr>
            <w:tcW w:w="4111" w:type="dxa"/>
            <w:gridSpan w:val="6"/>
            <w:shd w:val="clear" w:color="auto" w:fill="auto"/>
          </w:tcPr>
          <w:p w14:paraId="2916C19D" w14:textId="77777777" w:rsidR="00EE657A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74869460" w14:textId="77777777" w:rsidR="00EE657A" w:rsidRPr="007410C3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75FB929" w14:textId="77777777" w:rsidR="00EE657A" w:rsidRPr="006B7F15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EE657A" w:rsidRPr="006B7F1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D5F5B3" w14:textId="67ECB790" w:rsidR="00EE657A" w:rsidRPr="006B7F15" w:rsidRDefault="00576CD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5,9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BCDBA" w14:textId="77777777" w:rsidR="00EE657A" w:rsidRPr="006B7F15" w:rsidRDefault="00EE657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455,4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90550F" w14:textId="77777777" w:rsidR="00EE657A" w:rsidRPr="006B7F15" w:rsidRDefault="00EE657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b/>
                <w:sz w:val="22"/>
                <w:szCs w:val="22"/>
              </w:rPr>
              <w:t>4 455,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941C3" w14:textId="77777777" w:rsidR="00EE657A" w:rsidRPr="006B7F15" w:rsidRDefault="00EE657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b/>
                <w:sz w:val="22"/>
                <w:szCs w:val="22"/>
              </w:rPr>
              <w:t>4 455,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90026" w14:textId="77777777" w:rsidR="00EE657A" w:rsidRPr="006B7F15" w:rsidRDefault="00EE657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b/>
                <w:sz w:val="22"/>
                <w:szCs w:val="22"/>
              </w:rPr>
              <w:t>4 455,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EF4B5" w14:textId="77777777" w:rsidR="00EE657A" w:rsidRPr="006B7F15" w:rsidRDefault="00EE657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57A">
              <w:rPr>
                <w:rFonts w:ascii="Times New Roman" w:hAnsi="Times New Roman" w:cs="Times New Roman"/>
                <w:b/>
                <w:sz w:val="22"/>
                <w:szCs w:val="22"/>
              </w:rPr>
              <w:t>4 455,40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EA70ED" w14:textId="0D5260D6" w:rsidR="00EE657A" w:rsidRPr="00EE657A" w:rsidRDefault="00132238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76CD0">
              <w:rPr>
                <w:rFonts w:ascii="Times New Roman" w:hAnsi="Times New Roman" w:cs="Times New Roman"/>
                <w:b/>
                <w:sz w:val="22"/>
                <w:szCs w:val="22"/>
              </w:rPr>
              <w:t>3402,946</w:t>
            </w:r>
          </w:p>
        </w:tc>
      </w:tr>
      <w:tr w:rsidR="0052146C" w:rsidRPr="00EE657A" w14:paraId="0CB498C3" w14:textId="77777777" w:rsidTr="00E54277">
        <w:trPr>
          <w:trHeight w:val="292"/>
        </w:trPr>
        <w:tc>
          <w:tcPr>
            <w:tcW w:w="567" w:type="dxa"/>
            <w:vMerge w:val="restart"/>
            <w:shd w:val="clear" w:color="auto" w:fill="auto"/>
          </w:tcPr>
          <w:p w14:paraId="57AB7477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673039" w14:textId="77777777" w:rsidR="0052146C" w:rsidRPr="007410C3" w:rsidRDefault="0052146C" w:rsidP="00E27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CB1651A" w14:textId="77777777" w:rsidR="0052146C" w:rsidRPr="007410C3" w:rsidRDefault="0052146C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капитального строительства и жилищно-коммунального хозяйства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2768C0CC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1199E0B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E3D518" w14:textId="487BC3E0" w:rsidR="0052146C" w:rsidRPr="00F23407" w:rsidRDefault="003472BA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,8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92A052" w14:textId="14A0C544" w:rsidR="0052146C" w:rsidRPr="00FC2D23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9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94505D" w14:textId="50739846" w:rsidR="0052146C" w:rsidRPr="0052146C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329BB" w14:textId="01413A31" w:rsidR="0052146C" w:rsidRPr="00B82CFE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25A4" w14:textId="5BB90AE8" w:rsidR="0052146C" w:rsidRPr="00B82CFE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36E96" w14:textId="593C7C07" w:rsidR="0052146C" w:rsidRPr="00B82CFE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A8D6D4" w14:textId="256C5460" w:rsidR="0052146C" w:rsidRPr="00360835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8,937</w:t>
            </w:r>
          </w:p>
        </w:tc>
      </w:tr>
      <w:tr w:rsidR="0052146C" w:rsidRPr="00EE657A" w14:paraId="006A09E4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187F57B8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738AF4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6ABBD8F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6BBA33E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B416DE4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FB1909" w14:textId="11B63E0E" w:rsidR="0052146C" w:rsidRPr="00F23407" w:rsidRDefault="00C7526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4,1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F161BB" w14:textId="4908FC73" w:rsidR="0052146C" w:rsidRPr="009D35C3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23">
              <w:rPr>
                <w:rFonts w:ascii="Times New Roman" w:hAnsi="Times New Roman" w:cs="Times New Roman"/>
                <w:sz w:val="22"/>
                <w:szCs w:val="22"/>
              </w:rPr>
              <w:t>3278,55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5D69EF" w14:textId="351AABF1" w:rsidR="0052146C" w:rsidRPr="0052146C" w:rsidRDefault="00BF0B29" w:rsidP="00AB1A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AFCDF" w14:textId="05F60E02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A393C" w14:textId="460AD899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95CEC" w14:textId="4D8652D1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3057E2" w14:textId="01193C54" w:rsidR="0052146C" w:rsidRPr="00360835" w:rsidRDefault="00C7526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98,74</w:t>
            </w:r>
          </w:p>
        </w:tc>
      </w:tr>
      <w:tr w:rsidR="0052146C" w:rsidRPr="00EE657A" w14:paraId="2273106A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464FCBC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C6B0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382A3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C71F136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9B0378D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B617A" w14:textId="039D9DF2" w:rsidR="0052146C" w:rsidRPr="00F23407" w:rsidRDefault="00C7526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7,7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282E2A" w14:textId="257F736E" w:rsidR="0052146C" w:rsidRPr="00FC2D23" w:rsidRDefault="0052146C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23">
              <w:rPr>
                <w:rFonts w:ascii="Times New Roman" w:hAnsi="Times New Roman" w:cs="Times New Roman"/>
                <w:sz w:val="24"/>
                <w:szCs w:val="24"/>
              </w:rPr>
              <w:t>6088,7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3F938C" w14:textId="69CCB43E" w:rsidR="0052146C" w:rsidRPr="0052146C" w:rsidRDefault="00BF0B29" w:rsidP="00BF0B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  <w:r w:rsidR="0052146C" w:rsidRPr="00521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0B0D" w14:textId="798A943A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2842D" w14:textId="1F19B607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84E12" w14:textId="56147273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2BF18C" w14:textId="09BC1F4D" w:rsidR="0052146C" w:rsidRPr="00360835" w:rsidRDefault="00C75261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40,509</w:t>
            </w:r>
          </w:p>
        </w:tc>
      </w:tr>
      <w:tr w:rsidR="0052146C" w:rsidRPr="00EE657A" w14:paraId="710745E6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621994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A123B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C4CEA3D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0895670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09CD030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9FEFFB" w14:textId="02840798" w:rsidR="0052146C" w:rsidRPr="00F23407" w:rsidRDefault="00C75261" w:rsidP="005214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5,5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480880" w14:textId="6F71543B" w:rsidR="0052146C" w:rsidRPr="009D35C3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23">
              <w:rPr>
                <w:rFonts w:ascii="Times New Roman" w:hAnsi="Times New Roman" w:cs="Times New Roman"/>
                <w:sz w:val="22"/>
                <w:szCs w:val="22"/>
              </w:rPr>
              <w:t>3211,6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7EF6BF" w14:textId="63397B09" w:rsidR="0052146C" w:rsidRPr="0052146C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2</w:t>
            </w:r>
            <w:r w:rsidR="00BF0B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CBB2E" w14:textId="0863F415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233B5" w14:textId="3B7AD453" w:rsidR="0052146C" w:rsidRPr="00B82CFE" w:rsidRDefault="00B62916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F1DAB" w14:textId="12170DAA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A72ABB" w14:textId="006A657A" w:rsidR="0052146C" w:rsidRPr="00360835" w:rsidRDefault="00C7526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6,024</w:t>
            </w:r>
          </w:p>
        </w:tc>
      </w:tr>
      <w:tr w:rsidR="0052146C" w:rsidRPr="00EE657A" w14:paraId="6D46F800" w14:textId="77777777" w:rsidTr="00E54277">
        <w:trPr>
          <w:trHeight w:val="292"/>
        </w:trPr>
        <w:tc>
          <w:tcPr>
            <w:tcW w:w="4979" w:type="dxa"/>
            <w:gridSpan w:val="7"/>
            <w:shd w:val="clear" w:color="auto" w:fill="auto"/>
          </w:tcPr>
          <w:p w14:paraId="38C1F85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BCED7A9" w14:textId="77777777" w:rsidR="0052146C" w:rsidRPr="00E27737" w:rsidRDefault="0052146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E2773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0A56F3" w14:textId="4BA4172A" w:rsidR="0052146C" w:rsidRPr="00F23407" w:rsidRDefault="00C7526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31,2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6547B" w14:textId="033E2BA7" w:rsidR="0052146C" w:rsidRPr="00B82CFE" w:rsidRDefault="003472B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81,8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9C23EA" w14:textId="6FE4275C" w:rsidR="0052146C" w:rsidRPr="00AA1F27" w:rsidRDefault="00B62916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AA1F27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394E" w14:textId="6AFEB8D7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14BB7" w14:textId="1E27A384" w:rsidR="0052146C" w:rsidRPr="00B82CFE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2146C">
              <w:rPr>
                <w:rFonts w:ascii="Times New Roman" w:hAnsi="Times New Roman" w:cs="Times New Roman"/>
                <w:b/>
                <w:sz w:val="22"/>
                <w:szCs w:val="22"/>
              </w:rPr>
              <w:t>14342,</w:t>
            </w:r>
            <w:r w:rsidR="00B62916">
              <w:rPr>
                <w:rFonts w:ascii="Times New Roman" w:hAnsi="Times New Roman" w:cs="Times New Roman"/>
                <w:b/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B39A4" w14:textId="4A8D2FB7" w:rsidR="0052146C" w:rsidRPr="00B82CFE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F7A532" w14:textId="657FB0E2" w:rsidR="0052146C" w:rsidRPr="002D0A57" w:rsidRDefault="00C75261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84,21</w:t>
            </w:r>
          </w:p>
        </w:tc>
      </w:tr>
      <w:tr w:rsidR="0052146C" w:rsidRPr="00EE657A" w14:paraId="271B15B1" w14:textId="77777777" w:rsidTr="004B539B">
        <w:trPr>
          <w:trHeight w:val="636"/>
        </w:trPr>
        <w:tc>
          <w:tcPr>
            <w:tcW w:w="567" w:type="dxa"/>
            <w:vMerge w:val="restart"/>
            <w:shd w:val="clear" w:color="auto" w:fill="auto"/>
          </w:tcPr>
          <w:p w14:paraId="60BE12DA" w14:textId="3A65904B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6E62A4E" w14:textId="60AA6D55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6F1EEDD" w14:textId="048C4FA9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КУ «Отдел капитального строительства и ЖКХ администрации муниципального района </w:t>
            </w:r>
            <w:proofErr w:type="spellStart"/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стравский</w:t>
            </w:r>
            <w:proofErr w:type="spellEnd"/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B443BA4" w14:textId="15D8B959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3B0FB4A" w14:textId="1E1EC7F9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51156" w14:textId="0AD89181" w:rsidR="0052146C" w:rsidRPr="002D0A57" w:rsidRDefault="0052146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96E6B7" w14:textId="3A44BDA1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1D9F1E" w14:textId="320D0238" w:rsidR="0052146C" w:rsidRPr="002D0A57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E3B48" w14:textId="298313F5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33F7" w14:textId="6B7D1D6D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7597C" w14:textId="7EECC02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0099D9" w14:textId="6F9D7B22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</w:tr>
      <w:tr w:rsidR="0052146C" w:rsidRPr="00EE657A" w14:paraId="6875E32B" w14:textId="77777777" w:rsidTr="00E54277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5A313412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2CA78163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11B8D8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9124B38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1DDC5386" w14:textId="1DEA645D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7D0DA7" w14:textId="3152B078" w:rsidR="0052146C" w:rsidRPr="002D0A57" w:rsidRDefault="0052146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18E91" w14:textId="6AB1621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6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4734C7" w14:textId="381AED78" w:rsidR="0052146C" w:rsidRPr="002D0A57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0A9E7" w14:textId="24A1590D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30D89" w14:textId="39DEBCDC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B1C1B" w14:textId="5B949ED0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2221C1" w14:textId="4B7C9AB4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3585</w:t>
            </w:r>
          </w:p>
        </w:tc>
      </w:tr>
      <w:tr w:rsidR="0052146C" w:rsidRPr="00EE657A" w14:paraId="270A7AD6" w14:textId="77777777" w:rsidTr="008E0222">
        <w:trPr>
          <w:trHeight w:val="633"/>
        </w:trPr>
        <w:tc>
          <w:tcPr>
            <w:tcW w:w="6379" w:type="dxa"/>
            <w:gridSpan w:val="9"/>
            <w:shd w:val="clear" w:color="auto" w:fill="auto"/>
          </w:tcPr>
          <w:p w14:paraId="767C47D0" w14:textId="060453B9" w:rsidR="0052146C" w:rsidRPr="00F23407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DBE529" w14:textId="1D4212D1" w:rsidR="0052146C" w:rsidRPr="00F23407" w:rsidRDefault="0052146C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F30D44" w14:textId="317CC3FD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7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50CC75" w14:textId="1A777F2E" w:rsidR="0052146C" w:rsidRPr="00F23407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08DC7" w14:textId="7556B903" w:rsidR="0052146C" w:rsidRPr="00F2340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ED12" w14:textId="1B0495DD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2CD50" w14:textId="19F5F6CF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DB66FB" w14:textId="14F3430B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4300</w:t>
            </w:r>
          </w:p>
        </w:tc>
      </w:tr>
      <w:tr w:rsidR="0052146C" w:rsidRPr="00EE657A" w14:paraId="6629912E" w14:textId="77777777" w:rsidTr="004B539B">
        <w:trPr>
          <w:trHeight w:val="1194"/>
        </w:trPr>
        <w:tc>
          <w:tcPr>
            <w:tcW w:w="567" w:type="dxa"/>
            <w:vMerge w:val="restart"/>
            <w:shd w:val="clear" w:color="auto" w:fill="auto"/>
          </w:tcPr>
          <w:p w14:paraId="68C00C47" w14:textId="5586C820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2AA3FAAD" w14:textId="5D85C3B8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ов развития системы водоснабжения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40EE91E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6FD4947D" w14:textId="7B1210B1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КУ «Отдел капитального строительства и ЖКХ администрации муниципального района </w:t>
            </w:r>
            <w:proofErr w:type="spellStart"/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стравский</w:t>
            </w:r>
            <w:proofErr w:type="spellEnd"/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95170DA" w14:textId="26A52478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BB93C9C" w14:textId="10C4D58B" w:rsidR="0052146C" w:rsidRPr="004B539B" w:rsidRDefault="0052146C" w:rsidP="00900386">
            <w:pPr>
              <w:jc w:val="center"/>
            </w:pPr>
            <w:r w:rsidRPr="007410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01EB6C" w14:textId="5016F852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B17D81" w14:textId="68B0D073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288DAA" w14:textId="0913B9CE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F7765" w14:textId="4FA9ED31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41FDB" w14:textId="7B5397D1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6D6F2" w14:textId="653A5760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D0D936" w14:textId="3FD30A5A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1,86</w:t>
            </w:r>
          </w:p>
        </w:tc>
      </w:tr>
      <w:tr w:rsidR="0052146C" w:rsidRPr="00EE657A" w14:paraId="19EB500F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1A09A6B1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F4C8A3F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6608AB3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0B5B997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69D910C" w14:textId="6A41013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D2663B" w14:textId="5176C25D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A8BC5A" w14:textId="708E3B8C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8,3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4E9725" w14:textId="3DF42683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9471A" w14:textId="44FD4D56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9700E" w14:textId="50F43A1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D175" w14:textId="0A36D9F7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0C3F75" w14:textId="3ABFB1A5" w:rsidR="0052146C" w:rsidRPr="002D0A5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1,366</w:t>
            </w:r>
          </w:p>
        </w:tc>
      </w:tr>
      <w:tr w:rsidR="0052146C" w:rsidRPr="00EE657A" w14:paraId="3CE1DBF7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736B2025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FBD1D54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451B2351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D26A162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E0A06F8" w14:textId="5AD9C03A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BA0DD2" w14:textId="6B48FC25" w:rsidR="0052146C" w:rsidRPr="002D0A5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B0EDD5" w14:textId="7F46C537" w:rsidR="0052146C" w:rsidRPr="002D0A57" w:rsidRDefault="007E391C" w:rsidP="00563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6,</w:t>
            </w:r>
            <w:r w:rsidR="005639B8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A0D53B" w14:textId="7B8322E9" w:rsidR="0052146C" w:rsidRPr="002D0A5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8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0EB88" w14:textId="448CC298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8BBF7" w14:textId="44656649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A6F" w14:textId="75549545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B02E01" w14:textId="37C49EF4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43,848</w:t>
            </w:r>
          </w:p>
        </w:tc>
      </w:tr>
      <w:tr w:rsidR="0052146C" w:rsidRPr="00EE657A" w14:paraId="68BCE1AB" w14:textId="77777777" w:rsidTr="008E0222">
        <w:trPr>
          <w:trHeight w:val="1192"/>
        </w:trPr>
        <w:tc>
          <w:tcPr>
            <w:tcW w:w="6379" w:type="dxa"/>
            <w:gridSpan w:val="9"/>
            <w:shd w:val="clear" w:color="auto" w:fill="auto"/>
          </w:tcPr>
          <w:p w14:paraId="21EFADE1" w14:textId="792FB09B" w:rsidR="0052146C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EE6509" w14:textId="12C785D7" w:rsidR="0052146C" w:rsidRPr="00F2340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6CB03" w14:textId="77964737" w:rsidR="0052146C" w:rsidRPr="00F23407" w:rsidRDefault="007E391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6F53C6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837,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C6E32C" w14:textId="05F087CC" w:rsidR="0052146C" w:rsidRPr="00F23407" w:rsidRDefault="007E391C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6F53C6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D87C" w14:textId="643512DC" w:rsidR="0052146C" w:rsidRPr="00F2340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F1485" w14:textId="6321674C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2F560" w14:textId="1384C599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1C5384" w14:textId="01591E50" w:rsidR="0052146C" w:rsidRPr="00F23407" w:rsidRDefault="0046196A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 237,19</w:t>
            </w:r>
          </w:p>
        </w:tc>
      </w:tr>
      <w:tr w:rsidR="0052146C" w:rsidRPr="00EE657A" w14:paraId="0DED3388" w14:textId="77777777" w:rsidTr="004B539B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9F1DCF6" w14:textId="113AFFEB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EB6B290" w14:textId="339D1ABC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объектов инженерной инфраструкту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2F10329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1ED3F6A" w14:textId="33131031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МКУ «Отдел капитального строительства и ЖКХ администрации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5A69E26" w14:textId="2874D115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40DED13" w14:textId="521330A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4CC081" w14:textId="11AEF89B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81DD18" w14:textId="3EC29E21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BBF75" w14:textId="054690B9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146C"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CA7E6" w14:textId="012DA36A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1E577" w14:textId="4EE2C15E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CE7F0" w14:textId="6C212543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6AB6A1" w14:textId="347BA170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</w:tr>
      <w:tr w:rsidR="0052146C" w:rsidRPr="00EE657A" w14:paraId="40F02FB3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3DDA6624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E8D462C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0CC9F0B0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A23363A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3E421F0" w14:textId="453F7E05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F6F059" w14:textId="64043703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F390F" w14:textId="4E6AAAD3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ECCD2A" w14:textId="46FA2412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7A07E" w14:textId="7E681097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F29D" w14:textId="09896E4A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C6028" w14:textId="2620F641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81A052" w14:textId="05ED1770" w:rsidR="0052146C" w:rsidRPr="002D0A5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44</w:t>
            </w:r>
          </w:p>
        </w:tc>
      </w:tr>
      <w:tr w:rsidR="0052146C" w:rsidRPr="00EE657A" w14:paraId="53625F4A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5962AB8F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95C7C5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2C1BFFCF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93183FC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BA147F2" w14:textId="2FD2547E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1C9E2" w14:textId="17427B10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BABB11" w14:textId="23FB6132" w:rsidR="0052146C" w:rsidRPr="002D0A57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0ED9F2" w14:textId="77777777" w:rsidR="0052146C" w:rsidRPr="002D0A57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75E75" w14:textId="363AB7B1" w:rsidR="0052146C" w:rsidRPr="002D0A5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17972" w14:textId="77777777" w:rsidR="0052146C" w:rsidRPr="002D0A57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F7BE8" w14:textId="45AD0FB6" w:rsidR="0052146C" w:rsidRPr="002D0A5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BF15" w14:textId="77777777" w:rsidR="0052146C" w:rsidRPr="002D0A57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13F1D" w14:textId="7FA77D4A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3D768" w14:textId="77777777" w:rsidR="0052146C" w:rsidRPr="002D0A57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EE81E" w14:textId="17BB88AD" w:rsidR="0052146C" w:rsidRPr="002D0A5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A57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1BA3A9" w14:textId="2894C60B" w:rsidR="0052146C" w:rsidRPr="002D0A57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96</w:t>
            </w:r>
          </w:p>
        </w:tc>
      </w:tr>
      <w:tr w:rsidR="0052146C" w:rsidRPr="00EE657A" w14:paraId="26368B5C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210557B1" w14:textId="51594072" w:rsidR="0052146C" w:rsidRPr="00346FE4" w:rsidRDefault="00C75261" w:rsidP="00C75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1F837" w14:textId="4B9BE16C" w:rsidR="0052146C" w:rsidRPr="00F2340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9C4ACC" w14:textId="69E0DC63" w:rsidR="0052146C" w:rsidRPr="00F2340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7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EE2E67" w14:textId="6E27CD71" w:rsidR="0052146C" w:rsidRPr="00F23407" w:rsidRDefault="006F53C6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2146C"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B66" w14:textId="69C47A39" w:rsidR="0052146C" w:rsidRPr="00F23407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D03B3" w14:textId="3191C828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3B3FC" w14:textId="40B86C24" w:rsidR="0052146C" w:rsidRPr="00F23407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9C88BE" w14:textId="24F70B5C" w:rsidR="0052146C" w:rsidRPr="00F23407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z w:val="22"/>
                <w:szCs w:val="22"/>
              </w:rPr>
              <w:t>107200,00</w:t>
            </w:r>
          </w:p>
        </w:tc>
      </w:tr>
      <w:tr w:rsidR="0052146C" w:rsidRPr="00EE657A" w14:paraId="76234AB8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A2A0398" w14:textId="1F788AED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68D8C3E5" w14:textId="74CF890F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088E9E6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5EE014B0" w14:textId="5F8205C1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МКУ «Отдел капитального </w:t>
            </w:r>
            <w:r w:rsidRPr="00E542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оительства и ЖКХ администрации муниципального района </w:t>
            </w:r>
            <w:proofErr w:type="spellStart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E54277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55867E60" w14:textId="6A66E886" w:rsidR="0052146C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3AB0BEF" w14:textId="68F97163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5883E" w14:textId="17DF7CA4" w:rsidR="0052146C" w:rsidRPr="002D0A5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8AA1C" w14:textId="73BD712C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22BC63" w14:textId="7E4A85F5" w:rsidR="0052146C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  <w:p w14:paraId="0922CA1E" w14:textId="63D060E9" w:rsidR="00854C01" w:rsidRPr="002D0A57" w:rsidRDefault="00854C0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0A17D" w14:textId="01016D92" w:rsidR="0052146C" w:rsidRPr="002D0A57" w:rsidRDefault="00854C0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001EB" w14:textId="407FB250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4F1D" w14:textId="6838E39B" w:rsidR="0052146C" w:rsidRPr="002D0A5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D5F4F6" w14:textId="0C0207D6" w:rsidR="0052146C" w:rsidRPr="00C954E4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954E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</w:tr>
      <w:tr w:rsidR="004A2991" w:rsidRPr="00EE657A" w14:paraId="7322D586" w14:textId="77777777" w:rsidTr="00A9462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CA700A2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DD026C3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756BCD7F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3B765FE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DD087A1" w14:textId="447FC665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01AD4" w14:textId="6C126A0C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423438" w14:textId="45AB9DC5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DA3643" w14:textId="44ACCDC6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9417" w14:textId="1D53A418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DF179" w14:textId="5962B99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94DD" w14:textId="285EB077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ECA280" w14:textId="258CDA47" w:rsidR="004A2991" w:rsidRPr="00360835" w:rsidRDefault="00C954E4" w:rsidP="00C95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5</w:t>
            </w:r>
          </w:p>
        </w:tc>
      </w:tr>
      <w:tr w:rsidR="004A2991" w:rsidRPr="00EE657A" w14:paraId="12461269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610CF56F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930912B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73E0366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11545A8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81E238F" w14:textId="74EAEBF3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470381" w14:textId="25EA1108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5E74E7" w14:textId="49EEAAF5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CAAA" w14:textId="0CFE5473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6A243" w14:textId="7138D20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BE19F" w14:textId="7322A20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B5F37" w14:textId="211B9E46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C07B47" w14:textId="0C719BC7" w:rsidR="004A2991" w:rsidRPr="00360835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25</w:t>
            </w:r>
          </w:p>
        </w:tc>
      </w:tr>
      <w:tr w:rsidR="004A2991" w:rsidRPr="00EE657A" w14:paraId="362E418C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253D01CA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07A6C57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39B03CB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CED79CF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D66C5BA" w14:textId="736AD29E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BC4E01" w14:textId="4346F543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9699C" w14:textId="143BECC0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A18428" w14:textId="77777777" w:rsidR="004A2991" w:rsidRPr="002D0A5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55937" w14:textId="12CB7D71" w:rsidR="004A2991" w:rsidRPr="002D0A5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C8120" w14:textId="3EA23827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28311" w14:textId="77117A01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DFDF" w14:textId="705504ED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AF471C" w14:textId="77777777" w:rsidR="004A2991" w:rsidRPr="002D0A5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B266E" w14:textId="19F0D7E0" w:rsidR="004A2991" w:rsidRPr="00360835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991" w:rsidRPr="00EE657A" w14:paraId="0D82403F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04D77EB1" w14:textId="07E343A3" w:rsidR="004A2991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2404DF" w14:textId="606A49FA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BBE2C" w14:textId="59F63A5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B6BB0" w14:textId="3235E49D" w:rsidR="004A2991" w:rsidRPr="002D0A57" w:rsidRDefault="004A2991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F0047" w14:textId="10C2656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6640" w14:textId="4CFBFCFA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A9DF" w14:textId="726E99D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0EBD55" w14:textId="2DC5388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</w:t>
            </w:r>
            <w:r w:rsidRPr="002D0A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0,0</w:t>
            </w:r>
          </w:p>
        </w:tc>
      </w:tr>
      <w:tr w:rsidR="00493820" w:rsidRPr="00EE657A" w14:paraId="35CD75A1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3022B038" w14:textId="6E76748C" w:rsidR="00493820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3DCF2A5D" w14:textId="340C15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и капитальный ремонт объектов социальной сфе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</w:tcPr>
          <w:p w14:paraId="5948A1B6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района </w:t>
            </w:r>
            <w:proofErr w:type="spellStart"/>
            <w:r w:rsidRPr="004B539B">
              <w:rPr>
                <w:rFonts w:ascii="Times New Roman" w:eastAsia="Times New Roman" w:hAnsi="Times New Roman" w:cs="Times New Roman"/>
                <w:color w:val="000000"/>
              </w:rPr>
              <w:t>Пестравский</w:t>
            </w:r>
            <w:proofErr w:type="spellEnd"/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  <w:p w14:paraId="4F98F957" w14:textId="5270A7D2" w:rsidR="00493820" w:rsidRPr="004B539B" w:rsidRDefault="00493820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МКУ «Отдел капитального строительства и ЖКХ администрации муниципального района </w:t>
            </w:r>
            <w:proofErr w:type="spellStart"/>
            <w:r w:rsidRPr="004B5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стравский</w:t>
            </w:r>
            <w:proofErr w:type="spellEnd"/>
            <w:r w:rsidRPr="004B539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3AA26A5A" w14:textId="08F342F6" w:rsidR="00493820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3D6E02E" w14:textId="733B5670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630440" w14:textId="7D830454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A6E64A" w14:textId="550E8D4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93,15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DD72F4" w14:textId="4D6707CB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9,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0530" w14:textId="2FE18E3C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B05F" w14:textId="37FFB683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1ED40" w14:textId="508ADC7A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36787B2" w14:textId="7E0E5E57" w:rsidR="00493820" w:rsidRPr="00F23407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23712,848</w:t>
            </w:r>
          </w:p>
        </w:tc>
      </w:tr>
      <w:tr w:rsidR="00493820" w:rsidRPr="00EE657A" w14:paraId="24182AAE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02BB6B5F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B12CB5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4B0EB7EC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EB2ACE2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79F0CE6" w14:textId="466FEB3E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BED99A" w14:textId="0319A015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EC123" w14:textId="6BF4C98C" w:rsidR="00493820" w:rsidRPr="00907AA6" w:rsidRDefault="00346FE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9,4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42D89" w14:textId="1787BCE9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53,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3C818" w14:textId="73880EEA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2D24" w14:textId="680991B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0918C" w14:textId="7A39142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4C8F09" w14:textId="73F85ADD" w:rsidR="00493820" w:rsidRPr="00F23407" w:rsidRDefault="00493820" w:rsidP="00346F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157690,40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93820" w:rsidRPr="00EE657A" w14:paraId="1640A716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E2A29F4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298603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6AAEF683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5340111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719BE38" w14:textId="4EA07A5F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A34A67" w14:textId="0472708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A2603" w14:textId="55FC20C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50,4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411DB3" w14:textId="2A4E43B2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70,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495A" w14:textId="04A2C5B9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3B5C6" w14:textId="3FAD0778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1299F" w14:textId="6C045A70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96978B" w14:textId="0543855E" w:rsidR="00493820" w:rsidRPr="00F23407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sz w:val="22"/>
                <w:szCs w:val="22"/>
              </w:rPr>
              <w:t>292853,604</w:t>
            </w:r>
          </w:p>
        </w:tc>
      </w:tr>
      <w:tr w:rsidR="00493820" w:rsidRPr="00EE657A" w14:paraId="779499D5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956A692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1C4115FE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07F57AC8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F740566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5100037A" w14:textId="7D8367F9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24F0B" w14:textId="0091007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EF05CD" w14:textId="42D6346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BE7B24" w14:textId="2EA4705D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6DCB0" w14:textId="757774A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FFCA" w14:textId="02C4095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DB688" w14:textId="35A6DEB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06A8E" w14:textId="0A60187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-</w:t>
            </w:r>
          </w:p>
        </w:tc>
      </w:tr>
      <w:tr w:rsidR="00493820" w:rsidRPr="00EE657A" w14:paraId="2B9EF1DB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17A046C2" w14:textId="21350583" w:rsidR="00493820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C7335A" w14:textId="1B6B52CF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09EA59" w14:textId="16058CD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1863,08</w:t>
            </w:r>
            <w:r w:rsidR="00346FE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702C7A" w14:textId="7062096A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339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1D7D" w14:textId="2984C7F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2FDBC" w14:textId="65F9044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C70C" w14:textId="1D253F88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7A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DD0895" w14:textId="113923AF" w:rsidR="00493820" w:rsidRPr="00F23407" w:rsidRDefault="00346F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4256,855</w:t>
            </w:r>
          </w:p>
        </w:tc>
      </w:tr>
      <w:tr w:rsidR="00F7495E" w:rsidRPr="00EE657A" w14:paraId="4DFF4E7A" w14:textId="77777777" w:rsidTr="00F7495E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14:paraId="03743CAA" w14:textId="365A2B11" w:rsidR="00F7495E" w:rsidRPr="00900386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1D4803A7" w14:textId="586AB52B" w:rsidR="00F7495E" w:rsidRPr="00346FE4" w:rsidRDefault="00F7495E" w:rsidP="00F749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C0D27D" w14:textId="68B5B9B5" w:rsidR="00F7495E" w:rsidRPr="00F7495E" w:rsidRDefault="00F7495E" w:rsidP="005363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О</w:t>
            </w:r>
            <w:r w:rsidR="00536363">
              <w:rPr>
                <w:rFonts w:ascii="Times New Roman" w:hAnsi="Times New Roman" w:cs="Times New Roman"/>
                <w:sz w:val="22"/>
                <w:szCs w:val="22"/>
              </w:rPr>
              <w:t xml:space="preserve">тдел по управлению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а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765807C8" w14:textId="33EE3627" w:rsidR="00F7495E" w:rsidRPr="00900386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14:paraId="2B48B454" w14:textId="752EDB99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3ABD5B" w14:textId="045703BA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7F006F" w14:textId="6A7057FD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407AE4" w14:textId="0ECED76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4B21" w14:textId="08818559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A03B6" w14:textId="4259AFD7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D24FA" w14:textId="05BBA03A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8045B7" w14:textId="7C62B4F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7DBAC75A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EC991DC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5ED7B77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A65634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6245D7CA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1BF11" w14:textId="1AB9F133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BD8FA" w14:textId="1936B3B7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4FB494" w14:textId="72EC7D18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F6FB9" w14:textId="302AEBB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E03DE" w14:textId="6BE565E5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7388F" w14:textId="58D018F1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A8C9" w14:textId="09FE91BD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4CA89" w14:textId="70C97A3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5D9ABE36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058CFE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A2C1F78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BFF690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5462E67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EC2E2" w14:textId="54F48854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06FCE3" w14:textId="62992F59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2097C9" w14:textId="7587E90B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6BE10C" w14:textId="79A21FD3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559D6" w14:textId="5A82F5BB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41D5E" w14:textId="5906113C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6296" w14:textId="0629A9C6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ADDA41" w14:textId="3686E9F0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493820" w:rsidRPr="00EE657A" w14:paraId="27BB4418" w14:textId="77777777" w:rsidTr="00F7495E">
        <w:trPr>
          <w:trHeight w:val="656"/>
        </w:trPr>
        <w:tc>
          <w:tcPr>
            <w:tcW w:w="6379" w:type="dxa"/>
            <w:gridSpan w:val="9"/>
            <w:shd w:val="clear" w:color="auto" w:fill="auto"/>
          </w:tcPr>
          <w:p w14:paraId="63611016" w14:textId="0BA58E58" w:rsidR="00493820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B2F5FC" w14:textId="29BA4831" w:rsidR="00493820" w:rsidRPr="00907AA6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937DCA" w14:textId="7A04376A" w:rsidR="00493820" w:rsidRPr="00907AA6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DA5E5" w14:textId="55325F5E" w:rsidR="00493820" w:rsidRPr="00907AA6" w:rsidRDefault="00924AD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113D" w14:textId="6D19E45E" w:rsidR="00493820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C4334" w14:textId="155AD766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AE6E6" w14:textId="0762C78E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728EA8E" w14:textId="2E69E5C6" w:rsidR="00493820" w:rsidRPr="00957CD8" w:rsidRDefault="00957CD8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7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</w:tr>
      <w:tr w:rsidR="00F7495E" w:rsidRPr="00EE657A" w14:paraId="362A3C5D" w14:textId="77777777" w:rsidTr="00F7495E">
        <w:trPr>
          <w:trHeight w:val="640"/>
        </w:trPr>
        <w:tc>
          <w:tcPr>
            <w:tcW w:w="6379" w:type="dxa"/>
            <w:gridSpan w:val="9"/>
            <w:shd w:val="clear" w:color="auto" w:fill="auto"/>
          </w:tcPr>
          <w:p w14:paraId="397577C2" w14:textId="6C54BC70" w:rsidR="00F7495E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924AD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8018EE" w14:textId="0454016B" w:rsidR="00F7495E" w:rsidRPr="00907AA6" w:rsidRDefault="00123899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 585,1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494750" w14:textId="1518F217" w:rsidR="00F7495E" w:rsidRPr="00907AA6" w:rsidRDefault="00213977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0 030,0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1B4A2" w14:textId="72CC84DB" w:rsidR="00F7495E" w:rsidRPr="00907AA6" w:rsidRDefault="00213977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5 184,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B8C41" w14:textId="7296785E" w:rsidR="00F7495E" w:rsidRPr="00907AA6" w:rsidRDefault="00213977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4 464,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09EE9" w14:textId="34330E69" w:rsidR="00F7495E" w:rsidRPr="00907AA6" w:rsidRDefault="00213977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4 464,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D2FE2" w14:textId="23E03E99" w:rsidR="00F7495E" w:rsidRPr="00907AA6" w:rsidRDefault="00213977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4 464,7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829F69" w14:textId="0C0F48D4" w:rsidR="00F7495E" w:rsidRPr="00924AD3" w:rsidRDefault="00123899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03 194,114</w:t>
            </w:r>
          </w:p>
        </w:tc>
      </w:tr>
    </w:tbl>
    <w:p w14:paraId="3EB32115" w14:textId="71C64E87" w:rsidR="00D01C26" w:rsidRDefault="00D01C26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B539B">
        <w:rPr>
          <w:rFonts w:ascii="Times New Roman" w:hAnsi="Times New Roman" w:cs="Times New Roman"/>
          <w:sz w:val="24"/>
          <w:szCs w:val="24"/>
        </w:rPr>
        <w:t>3</w:t>
      </w:r>
    </w:p>
    <w:p w14:paraId="59B1EA7A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C4F1453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</w:t>
      </w:r>
    </w:p>
    <w:p w14:paraId="21B6B7C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20E93" w14:textId="77777777" w:rsidR="00D01C26" w:rsidRPr="009D35C3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на </w:t>
      </w:r>
      <w:r w:rsidRPr="009D35C3">
        <w:rPr>
          <w:rFonts w:ascii="Times New Roman" w:hAnsi="Times New Roman" w:cs="Times New Roman"/>
          <w:sz w:val="24"/>
          <w:szCs w:val="24"/>
        </w:rPr>
        <w:t>2020-202</w:t>
      </w:r>
      <w:r w:rsidR="009D35C3" w:rsidRPr="009D35C3">
        <w:rPr>
          <w:rFonts w:ascii="Times New Roman" w:hAnsi="Times New Roman" w:cs="Times New Roman"/>
          <w:sz w:val="24"/>
          <w:szCs w:val="24"/>
        </w:rPr>
        <w:t>5</w:t>
      </w:r>
      <w:r w:rsidRPr="009D35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43D6B1D6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4D992" w14:textId="77777777" w:rsidR="00FF116E" w:rsidRDefault="00FF116E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5A3E5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чень </w:t>
      </w:r>
    </w:p>
    <w:p w14:paraId="157D67F9" w14:textId="77777777" w:rsidR="00D01C26" w:rsidRPr="00E324C9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ектов комплексного развития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5C3">
        <w:rPr>
          <w:rFonts w:ascii="Times New Roman" w:hAnsi="Times New Roman" w:cs="Times New Roman"/>
          <w:sz w:val="28"/>
          <w:szCs w:val="28"/>
        </w:rPr>
        <w:t>на 2020-2022 годы</w:t>
      </w:r>
    </w:p>
    <w:tbl>
      <w:tblPr>
        <w:tblW w:w="15599" w:type="dxa"/>
        <w:jc w:val="center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325"/>
        <w:gridCol w:w="1418"/>
        <w:gridCol w:w="1276"/>
        <w:gridCol w:w="1134"/>
        <w:gridCol w:w="1134"/>
        <w:gridCol w:w="1617"/>
      </w:tblGrid>
      <w:tr w:rsidR="00D01C26" w14:paraId="4055BAAC" w14:textId="77777777" w:rsidTr="004D2FCC">
        <w:trPr>
          <w:trHeight w:val="391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9B2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C7A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E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D01C26" w14:paraId="5CD97B8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9C1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6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0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439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388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5BF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1C26" w14:paraId="165B82B9" w14:textId="77777777" w:rsidTr="004D2FCC">
        <w:trPr>
          <w:trHeight w:val="459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8A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DE0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BD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0E759F8C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6F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7D1262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C9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08A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402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ED30B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C26" w14:paraId="0445F56F" w14:textId="77777777" w:rsidTr="004D2FCC">
        <w:trPr>
          <w:trHeight w:val="283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B9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0809C1">
              <w:rPr>
                <w:rFonts w:ascii="Times New Roman" w:hAnsi="Times New Roman" w:cs="Times New Roman"/>
                <w:b/>
                <w:sz w:val="28"/>
                <w:szCs w:val="32"/>
              </w:rPr>
              <w:t>2020 год</w:t>
            </w:r>
          </w:p>
        </w:tc>
      </w:tr>
      <w:tr w:rsidR="00D01C26" w14:paraId="31E6171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A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CA5" w14:textId="7CF5E729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монумента «Вои</w:t>
            </w:r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нам в честь победы в ВОВ» </w:t>
            </w:r>
            <w:proofErr w:type="gramStart"/>
            <w:r w:rsidR="008006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0DE" w14:textId="6CE24989" w:rsidR="00D01C26" w:rsidRPr="009D35C3" w:rsidRDefault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C1E" w14:textId="75A136B3" w:rsidR="00D01C26" w:rsidRPr="009D35C3" w:rsidRDefault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B65" w14:textId="719D527C" w:rsidR="00D01C26" w:rsidRPr="009D35C3" w:rsidRDefault="00C8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9EC" w14:textId="71987CD6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5E4" w14:textId="35560B6A" w:rsidR="00D01C26" w:rsidRPr="00712BB1" w:rsidRDefault="00616EDA" w:rsidP="0074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476</w:t>
            </w:r>
          </w:p>
        </w:tc>
      </w:tr>
      <w:tr w:rsidR="00D01C26" w14:paraId="36F6A0D0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378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CEA" w14:textId="77777777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(освещение) парка Памяти села Высо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0C3" w14:textId="74D0875D" w:rsidR="00D01C26" w:rsidRPr="009D35C3" w:rsidRDefault="00960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E8F7" w14:textId="549BD31B" w:rsidR="00D01C26" w:rsidRPr="009D35C3" w:rsidRDefault="00960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19A" w14:textId="6F9E69CC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821" w14:textId="603378AA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C0B" w14:textId="058D9D0F" w:rsidR="00D01C26" w:rsidRPr="00712BB1" w:rsidRDefault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476</w:t>
            </w:r>
          </w:p>
        </w:tc>
      </w:tr>
      <w:tr w:rsidR="00FF116E" w14:paraId="5096DF14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D4E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7BB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AC8" w14:textId="330C9B37" w:rsidR="00FF116E" w:rsidRPr="009D35C3" w:rsidRDefault="00FF116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7E3" w14:textId="1A8BE3DD" w:rsidR="00FF116E" w:rsidRPr="009D35C3" w:rsidRDefault="00FF116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F4C1" w14:textId="481A3E2A" w:rsidR="00FF116E" w:rsidRPr="009D35C3" w:rsidRDefault="00712BB1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EDD" w14:textId="4A80729F" w:rsidR="00FF116E" w:rsidRPr="009D35C3" w:rsidRDefault="00712BB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4F9" w14:textId="46DAB963" w:rsidR="00FF116E" w:rsidRPr="00712BB1" w:rsidRDefault="00616EDA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476</w:t>
            </w:r>
          </w:p>
        </w:tc>
      </w:tr>
      <w:tr w:rsidR="00FF116E" w14:paraId="437FE361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E8F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F96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квартальной площадки в селе Мос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9C92" w14:textId="5A4E27AA" w:rsidR="00FF116E" w:rsidRPr="009D35C3" w:rsidRDefault="0062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42F" w14:textId="5AEE4C3C" w:rsidR="00FF116E" w:rsidRPr="009D35C3" w:rsidRDefault="0062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D5D" w14:textId="4D305DB3" w:rsidR="00FF116E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63F" w14:textId="0EAA985C" w:rsidR="00FF116E" w:rsidRPr="009D35C3" w:rsidRDefault="00712BB1" w:rsidP="0062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DEC" w14:textId="0558BBC5" w:rsidR="00FF116E" w:rsidRPr="00712BB1" w:rsidRDefault="00616EDA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303</w:t>
            </w:r>
          </w:p>
        </w:tc>
      </w:tr>
      <w:tr w:rsidR="00D01C26" w14:paraId="669831EA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99E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B5D" w14:textId="77777777" w:rsidR="00D01C26" w:rsidRDefault="00D01C26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в селе Михайло-Овсянка, по ул.</w:t>
            </w:r>
            <w:r w:rsidR="0041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8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C035" w14:textId="47380401" w:rsidR="00D01C26" w:rsidRPr="009D35C3" w:rsidRDefault="00960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4CD" w14:textId="6E7B9E3B" w:rsidR="00D01C26" w:rsidRPr="009D35C3" w:rsidRDefault="00960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026" w14:textId="3F7F7750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05E9" w14:textId="64050446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E55" w14:textId="7145AF29" w:rsidR="00D01C26" w:rsidRPr="00712BB1" w:rsidRDefault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476</w:t>
            </w:r>
          </w:p>
        </w:tc>
      </w:tr>
      <w:tr w:rsidR="00FF116E" w14:paraId="5C13C6EA" w14:textId="77777777" w:rsidTr="00615848">
        <w:trPr>
          <w:trHeight w:val="645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B2B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34E20" w14:textId="4B3978FB" w:rsidR="00FF116E" w:rsidRDefault="00FF116E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Ленин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FD210" w14:textId="65484257" w:rsidR="00FF116E" w:rsidRPr="009D35C3" w:rsidRDefault="00FF116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FA75F" w14:textId="69AFB8EF" w:rsidR="00FF116E" w:rsidRPr="009D35C3" w:rsidRDefault="00FF116E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39984" w14:textId="25EEF33C" w:rsidR="00FF116E" w:rsidRPr="009D35C3" w:rsidRDefault="00712BB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CCBA" w14:textId="2B6A4E46" w:rsidR="00FF116E" w:rsidRPr="009D35C3" w:rsidRDefault="00712BB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6D34" w14:textId="632D5F7C" w:rsidR="00FF116E" w:rsidRPr="00712BB1" w:rsidRDefault="00616EDA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476</w:t>
            </w:r>
          </w:p>
        </w:tc>
      </w:tr>
      <w:tr w:rsidR="00D01C26" w14:paraId="29F9C0F1" w14:textId="77777777" w:rsidTr="00496E3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796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89C" w14:textId="02583F23" w:rsidR="00D01C26" w:rsidRDefault="00496E3E" w:rsidP="00496E3E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онумента с монтажом уличного освещения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3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92D" w14:textId="061A78CF" w:rsidR="00D01C26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6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557" w14:textId="57A42CE5" w:rsidR="00D01C26" w:rsidRPr="009D35C3" w:rsidRDefault="008E7B98" w:rsidP="002B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2D" w14:textId="544B6BB3" w:rsidR="00D01C26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4B4" w14:textId="0CFCA4D8" w:rsidR="00D01C26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,1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28E" w14:textId="3DDA8E59" w:rsidR="00D01C26" w:rsidRPr="00712BB1" w:rsidRDefault="008E7B98" w:rsidP="002B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56</w:t>
            </w:r>
          </w:p>
        </w:tc>
      </w:tr>
      <w:tr w:rsidR="00496E3E" w14:paraId="253DB1F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8C9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72A" w14:textId="0754F810" w:rsidR="00496E3E" w:rsidRDefault="00496E3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площади «Памятника Неизвестному солдату»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2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D2C" w14:textId="30E4BD29" w:rsidR="00496E3E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14D" w14:textId="09B39FA9" w:rsidR="00496E3E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006" w14:textId="79C2F0DE" w:rsidR="00496E3E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A34" w14:textId="6E751F63" w:rsidR="00496E3E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8D3" w14:textId="681D0054" w:rsidR="00496E3E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,84</w:t>
            </w:r>
          </w:p>
        </w:tc>
      </w:tr>
      <w:tr w:rsidR="00496E3E" w14:paraId="21EDABB9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D24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64D" w14:textId="7FA10F7D" w:rsidR="00496E3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районному дому культуры, расположенному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3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B37" w14:textId="5A21DE71" w:rsidR="00496E3E" w:rsidRPr="009D35C3" w:rsidRDefault="008E7B98" w:rsidP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47</w:t>
            </w:r>
            <w:r w:rsidR="0061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65" w14:textId="3E269342" w:rsidR="00496E3E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21E" w14:textId="470DCEEF" w:rsidR="00496E3E" w:rsidRDefault="008E7B98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967" w14:textId="60C93944" w:rsidR="00496E3E" w:rsidRPr="009D35C3" w:rsidRDefault="008E7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9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BAD" w14:textId="5F089A34" w:rsidR="00496E3E" w:rsidRDefault="00616EDA" w:rsidP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382</w:t>
            </w:r>
          </w:p>
        </w:tc>
      </w:tr>
      <w:tr w:rsidR="00D01C26" w14:paraId="6AFA9360" w14:textId="77777777" w:rsidTr="00FF116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F6F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68D" w14:textId="2B039A5E" w:rsidR="00D01C26" w:rsidRPr="00712BB1" w:rsidRDefault="00D01C26" w:rsidP="00712BB1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B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 </w:t>
            </w:r>
            <w:r w:rsidR="000809C1" w:rsidRPr="00712BB1">
              <w:rPr>
                <w:rFonts w:ascii="Times New Roman" w:hAnsi="Times New Roman" w:cs="Times New Roman"/>
                <w:sz w:val="24"/>
                <w:szCs w:val="24"/>
              </w:rPr>
              <w:t>селе Майское, тротуар к д/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E0D" w14:textId="2A6F3B47" w:rsidR="00D01C26" w:rsidRPr="009D35C3" w:rsidRDefault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96A" w14:textId="7A53ADDB" w:rsidR="00D01C26" w:rsidRPr="009D35C3" w:rsidRDefault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26F" w14:textId="3C1E5A53" w:rsidR="00D01C26" w:rsidRPr="009D35C3" w:rsidRDefault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8B4" w14:textId="7329575A" w:rsidR="00D01C26" w:rsidRPr="009D35C3" w:rsidRDefault="00712BB1" w:rsidP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6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E679" w14:textId="53F75085" w:rsidR="00D01C26" w:rsidRPr="00744C61" w:rsidRDefault="0074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12BB1">
              <w:rPr>
                <w:rFonts w:ascii="Times New Roman" w:hAnsi="Times New Roman" w:cs="Times New Roman"/>
                <w:sz w:val="24"/>
                <w:szCs w:val="24"/>
              </w:rPr>
              <w:t>256,806</w:t>
            </w:r>
          </w:p>
        </w:tc>
      </w:tr>
      <w:tr w:rsidR="00D01C26" w14:paraId="219461A9" w14:textId="77777777" w:rsidTr="006243D2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102" w14:textId="77777777" w:rsidR="00D01C26" w:rsidRDefault="00D01C2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B39" w14:textId="4B7B0C7A" w:rsidR="00D01C26" w:rsidRPr="00DC39E1" w:rsidRDefault="008E7B98" w:rsidP="00616E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47,72</w:t>
            </w:r>
            <w:r w:rsidR="00616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17" w14:textId="4586C9EC" w:rsidR="00D01C26" w:rsidRPr="00DC39E1" w:rsidRDefault="00616EDA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4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A56" w14:textId="6D0A2541" w:rsidR="00D01C26" w:rsidRPr="00DC39E1" w:rsidRDefault="008E7B98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3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19" w14:textId="161255EA" w:rsidR="00D01C26" w:rsidRPr="00DC39E1" w:rsidRDefault="00616EDA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95,5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C7" w14:textId="0B2B058A" w:rsidR="00D01C26" w:rsidRPr="00744C61" w:rsidRDefault="00616EDA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31,271</w:t>
            </w:r>
          </w:p>
        </w:tc>
      </w:tr>
      <w:tr w:rsidR="00D01C26" w14:paraId="55D9BB4A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DD5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D01C26" w14:paraId="45ED0A7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C2B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28D" w14:textId="77777777" w:rsidR="00D01C26" w:rsidRPr="009D35C3" w:rsidRDefault="00D01C26" w:rsidP="00D01C26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2582" w14:textId="4DCD8D56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A936" w14:textId="61B3FBB3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7EC" w14:textId="50CBEB9A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6CAD" w14:textId="795A452F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A79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</w:tr>
      <w:tr w:rsidR="00D01C26" w14:paraId="7CA03E7D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AD14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5E4" w14:textId="77777777" w:rsidR="00D01C26" w:rsidRPr="009D35C3" w:rsidRDefault="00D01C26" w:rsidP="00D01C26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итающег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97" w14:textId="52449B01" w:rsidR="00D01C26" w:rsidRPr="009D35C3" w:rsidRDefault="00D53A54" w:rsidP="00D53A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2BE" w14:textId="40824512" w:rsidR="00D01C26" w:rsidRPr="009D35C3" w:rsidRDefault="00606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3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9BE3" w14:textId="5C300AF8" w:rsidR="00D01C26" w:rsidRPr="009D35C3" w:rsidRDefault="00606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821" w14:textId="50575E32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9E3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6837,19</w:t>
            </w:r>
          </w:p>
        </w:tc>
      </w:tr>
      <w:tr w:rsidR="00907AA6" w14:paraId="3EE8DA26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ECF" w14:textId="77777777" w:rsidR="00907AA6" w:rsidRDefault="0090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5FA" w14:textId="77777777" w:rsidR="00907AA6" w:rsidRDefault="00907AA6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201A" w14:textId="77777777" w:rsidR="00826AD0" w:rsidRPr="00907AA6" w:rsidRDefault="00826AD0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211" w14:textId="5C4C5C43" w:rsidR="00907AA6" w:rsidRPr="007A00CD" w:rsidRDefault="00D53A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6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7A1" w14:textId="20363CD2" w:rsidR="00907AA6" w:rsidRPr="007A00CD" w:rsidRDefault="00606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8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0D5" w14:textId="767266F7" w:rsidR="00907AA6" w:rsidRPr="007A00CD" w:rsidRDefault="00606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0F2" w14:textId="2E06D7F5" w:rsidR="00907AA6" w:rsidRPr="007A00CD" w:rsidRDefault="00367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E63" w14:textId="52194281" w:rsidR="00907AA6" w:rsidRPr="009D35C3" w:rsidRDefault="007A00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37,19</w:t>
            </w:r>
          </w:p>
        </w:tc>
      </w:tr>
      <w:tr w:rsidR="00D01C26" w14:paraId="333B4B65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0F3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6BE" w14:textId="77BA11E5" w:rsidR="00D01C26" w:rsidRPr="009D35C3" w:rsidRDefault="00606382" w:rsidP="00D01C26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ети водопровода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C87" w14:textId="1F0E7A8C" w:rsidR="00D01C26" w:rsidRPr="009D35C3" w:rsidRDefault="008E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830" w14:textId="3D00807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5E8" w14:textId="22B23A3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961" w14:textId="704F3326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355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00,0</w:t>
            </w:r>
          </w:p>
        </w:tc>
      </w:tr>
      <w:tr w:rsidR="007A00CD" w14:paraId="67017894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40" w14:textId="77777777" w:rsidR="007A00CD" w:rsidRDefault="007A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962" w14:textId="77777777" w:rsidR="007A00CD" w:rsidRDefault="007A00CD" w:rsidP="007A0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B2CD" w14:textId="77777777" w:rsidR="00826AD0" w:rsidRPr="007A00CD" w:rsidRDefault="00826AD0" w:rsidP="007A0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988" w14:textId="1245AAA1" w:rsidR="007A00CD" w:rsidRPr="007A00CD" w:rsidRDefault="008E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84C" w14:textId="3D7425FD" w:rsidR="007A00CD" w:rsidRPr="007A00CD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90B" w14:textId="205EF7CE" w:rsidR="007A00CD" w:rsidRPr="007A00CD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83E" w14:textId="51C4C340" w:rsidR="007A00CD" w:rsidRPr="007A00CD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5EC" w14:textId="41670907" w:rsidR="007A00CD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00,0</w:t>
            </w:r>
          </w:p>
        </w:tc>
      </w:tr>
      <w:tr w:rsidR="00D01C26" w14:paraId="595ECDDE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D3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4C2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на строительство общеобразовательного центр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854" w14:textId="22331C23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346" w14:textId="177CAB0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1C6A" w14:textId="6B2E73B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8EA" w14:textId="5A2F631E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90D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0442,54</w:t>
            </w:r>
          </w:p>
        </w:tc>
      </w:tr>
      <w:tr w:rsidR="00D01C26" w14:paraId="4F2A1BAF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C42D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34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поликлиники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CAB" w14:textId="5386980F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341" w14:textId="08F88C8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DC5" w14:textId="3820903D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162" w14:textId="2B1CBF7B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22A4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4100,0</w:t>
            </w:r>
          </w:p>
        </w:tc>
      </w:tr>
      <w:tr w:rsidR="00D01C26" w14:paraId="16D9688B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72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A30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инекологического отделения, детского отделения и холла здания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C09" w14:textId="42CFD9F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AC7" w14:textId="3029F718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4495" w14:textId="75C5DF16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0A1" w14:textId="63F21BDF" w:rsidR="00D01C26" w:rsidRPr="009D35C3" w:rsidRDefault="00367509" w:rsidP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59C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</w:tr>
      <w:tr w:rsidR="00D01C26" w14:paraId="44C930B8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E42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E33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оматологического отделения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71D" w14:textId="46982D5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2F2" w14:textId="15FF7EF6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37D" w14:textId="43811C5A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22F" w14:textId="00937EF9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8E5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2900,0</w:t>
            </w:r>
          </w:p>
        </w:tc>
      </w:tr>
      <w:tr w:rsidR="00D01C26" w14:paraId="29BABC96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BEC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F18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ДК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088" w14:textId="7D45048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21A0" w14:textId="1E8D7F2E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3E9" w14:textId="114173B9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42B" w14:textId="357AD92F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21FE" w14:textId="4F8B99F4" w:rsidR="00D01C26" w:rsidRPr="004F4BFA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D01C26"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000,0</w:t>
            </w:r>
          </w:p>
        </w:tc>
      </w:tr>
      <w:tr w:rsidR="00D01C26" w14:paraId="01528D07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4315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32F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E3C" w14:textId="22B0033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2485" w14:textId="56C3EB7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1927" w14:textId="0F0B154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EAD" w14:textId="44EA9D2E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DD6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8700,0</w:t>
            </w:r>
          </w:p>
        </w:tc>
      </w:tr>
      <w:tr w:rsidR="00D01C26" w14:paraId="25C4C19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8E9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907" w14:textId="4FBE9777" w:rsidR="00D01C26" w:rsidRPr="009D35C3" w:rsidRDefault="00D01C26" w:rsidP="0053636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8E6C19" w:rsidRPr="008E6C19">
              <w:rPr>
                <w:rFonts w:ascii="Times New Roman" w:hAnsi="Times New Roman" w:cs="Times New Roman"/>
              </w:rPr>
              <w:t xml:space="preserve">структурного подразделения ГБОУ </w:t>
            </w:r>
            <w:r w:rsidR="00536363">
              <w:rPr>
                <w:rFonts w:ascii="Times New Roman" w:hAnsi="Times New Roman" w:cs="Times New Roman"/>
              </w:rPr>
              <w:t>О</w:t>
            </w:r>
            <w:r w:rsidR="008E6C19" w:rsidRPr="008E6C19">
              <w:rPr>
                <w:rFonts w:ascii="Times New Roman" w:hAnsi="Times New Roman" w:cs="Times New Roman"/>
              </w:rPr>
              <w:t xml:space="preserve">ОШ с. Тяглое Озеро муниципального района </w:t>
            </w:r>
            <w:proofErr w:type="spellStart"/>
            <w:r w:rsidR="008E6C19"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="008E6C19" w:rsidRPr="008E6C19">
              <w:rPr>
                <w:rFonts w:ascii="Times New Roman" w:hAnsi="Times New Roman" w:cs="Times New Roman"/>
              </w:rPr>
              <w:t xml:space="preserve"> Самарской области д/с «Колосок №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EFEB" w14:textId="1176EED7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DD8A" w14:textId="39AFD6D9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FA4" w14:textId="5A951D96" w:rsidR="00D01C26" w:rsidRPr="009D35C3" w:rsidRDefault="00606382" w:rsidP="008E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C19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A6C" w14:textId="6A41A751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E978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851,91</w:t>
            </w:r>
          </w:p>
        </w:tc>
      </w:tr>
      <w:tr w:rsidR="00D01C26" w14:paraId="364D01E4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E9E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490" w14:textId="0E6FC3F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D78D2">
              <w:rPr>
                <w:rFonts w:ascii="Times New Roman" w:hAnsi="Times New Roman" w:cs="Times New Roman"/>
                <w:sz w:val="24"/>
                <w:szCs w:val="24"/>
              </w:rPr>
              <w:t>здания ГБОУ ООШ</w:t>
            </w:r>
            <w:r w:rsidR="008D78D2"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120" w14:textId="0FAB47D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F0F" w14:textId="21EBA916" w:rsidR="00D01C26" w:rsidRPr="009D35C3" w:rsidRDefault="00606382" w:rsidP="004F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,88</w:t>
            </w:r>
            <w:r w:rsidR="004F4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3D5" w14:textId="50D592CE" w:rsidR="00D01C26" w:rsidRPr="009D35C3" w:rsidRDefault="00606382" w:rsidP="008E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C19">
              <w:rPr>
                <w:rFonts w:ascii="Times New Roman" w:hAnsi="Times New Roman" w:cs="Times New Roman"/>
                <w:sz w:val="24"/>
                <w:szCs w:val="24"/>
              </w:rPr>
              <w:t>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F2" w14:textId="73BCCF73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8B7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781,62</w:t>
            </w:r>
          </w:p>
        </w:tc>
      </w:tr>
      <w:tr w:rsidR="00D01C26" w14:paraId="6C17A34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5D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826" w14:textId="76BCFD3E" w:rsidR="00D01C26" w:rsidRPr="009D35C3" w:rsidRDefault="00D01C26" w:rsidP="008D78D2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D78D2">
              <w:rPr>
                <w:rFonts w:ascii="Times New Roman" w:hAnsi="Times New Roman" w:cs="Times New Roman"/>
                <w:sz w:val="24"/>
                <w:szCs w:val="24"/>
              </w:rPr>
              <w:t>здания ГБОУ ООШ</w:t>
            </w: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в пос.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B35" w14:textId="399F3984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2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D7A2" w14:textId="32C326D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6FE" w14:textId="1AE80322" w:rsidR="00D01C26" w:rsidRPr="009D35C3" w:rsidRDefault="00606382" w:rsidP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C26" w:rsidRPr="009D3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F03" w14:textId="2D6F66BD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019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7250,96</w:t>
            </w:r>
          </w:p>
        </w:tc>
      </w:tr>
      <w:tr w:rsidR="00D01C26" w14:paraId="437A09BB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C2F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C4E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3C6" w14:textId="3FB5E7B1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2F8" w14:textId="1A27556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6FA" w14:textId="0713394B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D54" w14:textId="25C53328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810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800,0</w:t>
            </w:r>
          </w:p>
        </w:tc>
      </w:tr>
      <w:tr w:rsidR="00D01C26" w14:paraId="7C66C0BB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9592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50B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ФАП в пос. 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653" w14:textId="0E755D18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BED" w14:textId="62FE631C" w:rsidR="00D01C26" w:rsidRPr="009D35C3" w:rsidRDefault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BD0" w14:textId="542D1957" w:rsidR="00D01C26" w:rsidRPr="009D35C3" w:rsidRDefault="00D01C26" w:rsidP="0060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AB3" w14:textId="19485ED9" w:rsidR="00D01C26" w:rsidRPr="009D35C3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D7E" w14:textId="77777777" w:rsidR="00D01C26" w:rsidRPr="004F4BFA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800,0</w:t>
            </w:r>
          </w:p>
        </w:tc>
      </w:tr>
      <w:tr w:rsidR="00D01C26" w14:paraId="2FE10B9F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314A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0A3" w14:textId="477239A7" w:rsidR="00D01C26" w:rsidRPr="008E6C19" w:rsidRDefault="00D01C26" w:rsidP="00F8671A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F5F42" w:rsidRPr="008E6C1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Ломовского</w:t>
            </w:r>
            <w:proofErr w:type="spell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БОУ СОШ </w:t>
            </w:r>
            <w:proofErr w:type="gram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Тепловка</w:t>
            </w:r>
            <w:proofErr w:type="gram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д/с «Колобок №1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F75" w14:textId="14BE7BED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B14" w14:textId="551FB0B3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C044" w14:textId="6943C78C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1E0" w14:textId="086B7218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0A5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4386,05</w:t>
            </w:r>
          </w:p>
        </w:tc>
      </w:tr>
      <w:tr w:rsidR="00D01C26" w14:paraId="4D7A5F53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341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DDC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92" w:hanging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177D" w14:textId="295E95E9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5059" w14:textId="0AB6502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700" w14:textId="0F2E19E7" w:rsidR="00D01C26" w:rsidRPr="009D35C3" w:rsidRDefault="00D01C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1D04AC3B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920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5000,0</w:t>
            </w:r>
          </w:p>
        </w:tc>
      </w:tr>
      <w:tr w:rsidR="00D01C26" w14:paraId="02796CDD" w14:textId="77777777" w:rsidTr="00367509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08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17A2" w14:textId="77777777" w:rsidR="00D01C26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92" w:hanging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ельского дома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81E" w14:textId="7DF513A1" w:rsidR="00D01C26" w:rsidRPr="009D35C3" w:rsidRDefault="002D3FB5" w:rsidP="00826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6C1" w14:textId="7DAB6E0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7E9" w14:textId="63318F0A" w:rsidR="00D01C26" w:rsidRPr="009D35C3" w:rsidRDefault="002D3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AFA" w14:textId="57501F09" w:rsidR="00D01C26" w:rsidRPr="009D35C3" w:rsidRDefault="0036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2C8" w14:textId="77777777" w:rsidR="00D01C26" w:rsidRPr="004F4BFA" w:rsidRDefault="00D01C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5350,0</w:t>
            </w:r>
          </w:p>
        </w:tc>
      </w:tr>
      <w:tr w:rsidR="00907AA6" w14:paraId="225FBAC8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0FC" w14:textId="77777777" w:rsidR="00907AA6" w:rsidRDefault="0090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B4C" w14:textId="77777777" w:rsidR="00907AA6" w:rsidRDefault="00907AA6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3118" w14:textId="77777777" w:rsidR="00826AD0" w:rsidRPr="00907AA6" w:rsidRDefault="00826AD0" w:rsidP="0090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EC6" w14:textId="0A1C5F93" w:rsidR="00907AA6" w:rsidRPr="007A00CD" w:rsidRDefault="004A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50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F96" w14:textId="00080F4A" w:rsidR="00907AA6" w:rsidRPr="007A00CD" w:rsidRDefault="004F4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19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FA6" w14:textId="08534AC6" w:rsidR="00907AA6" w:rsidRPr="007A00CD" w:rsidRDefault="00237F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3,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40C" w14:textId="37C380AD" w:rsidR="00907AA6" w:rsidRPr="007A00CD" w:rsidRDefault="00367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8AA" w14:textId="7C93E877" w:rsidR="00907AA6" w:rsidRPr="007A00CD" w:rsidRDefault="00826A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63,08</w:t>
            </w:r>
            <w:r w:rsidR="004F4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22582D" w14:paraId="1A8E71E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9E684" w14:textId="77777777" w:rsidR="0022582D" w:rsidRDefault="0022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C6D7" w14:textId="77777777" w:rsidR="0022582D" w:rsidRDefault="0022582D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будут уточняться*</w:t>
            </w:r>
          </w:p>
          <w:p w14:paraId="1EFCC5E0" w14:textId="77777777" w:rsidR="00826AD0" w:rsidRDefault="00826AD0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75" w14:textId="37CD0FE5" w:rsidR="0022582D" w:rsidRPr="00362DB4" w:rsidRDefault="00362DB4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6088,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7559" w14:textId="5E564538" w:rsidR="0022582D" w:rsidRPr="00362DB4" w:rsidRDefault="00362DB4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7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F043" w14:textId="3AB64311" w:rsidR="0022582D" w:rsidRPr="00362DB4" w:rsidRDefault="00D241BA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08E2" w14:textId="0AFD4BB0" w:rsidR="0022582D" w:rsidRPr="00362DB4" w:rsidRDefault="00362DB4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11,6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DE1" w14:textId="0B1E3118" w:rsidR="0022582D" w:rsidRPr="009D35C3" w:rsidRDefault="00CA22A7" w:rsidP="00B75A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81,85</w:t>
            </w:r>
            <w:r w:rsidR="00B75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2582D" w14:paraId="3A88E11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951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506" w14:textId="77777777" w:rsidR="0022582D" w:rsidRPr="0022582D" w:rsidRDefault="0022582D" w:rsidP="0022582D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A7E" w14:textId="4041F64A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026" w14:textId="3002B66E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D3C" w14:textId="7D37AC9A" w:rsidR="0022582D" w:rsidRPr="009D35C3" w:rsidRDefault="001E1BA4" w:rsidP="00D24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8A2" w14:textId="3157E6E6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1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B8" w14:textId="077725C5" w:rsidR="0022582D" w:rsidRPr="004F4BFA" w:rsidRDefault="00CA22A7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021,564</w:t>
            </w:r>
          </w:p>
        </w:tc>
      </w:tr>
      <w:tr w:rsidR="0022582D" w14:paraId="5B0BE039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7232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85F" w14:textId="77777777" w:rsidR="0022582D" w:rsidRPr="005A2582" w:rsidRDefault="005A2582" w:rsidP="005A2582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F46" w14:textId="3EA8316A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E95" w14:textId="25F2E9E7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66E" w14:textId="7C6BF734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1ECD" w14:textId="3398BE3B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49B" w14:textId="2B0041F2" w:rsidR="0022582D" w:rsidRPr="004F4BFA" w:rsidRDefault="00CA22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7,750</w:t>
            </w:r>
          </w:p>
        </w:tc>
      </w:tr>
      <w:tr w:rsidR="0022582D" w14:paraId="3673F122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CA67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BDB" w14:textId="77777777" w:rsidR="0022582D" w:rsidRPr="00744831" w:rsidRDefault="00744831" w:rsidP="00744831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D7C" w14:textId="30C888C1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5E8" w14:textId="7B493FE9" w:rsidR="0022582D" w:rsidRPr="009D35C3" w:rsidRDefault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D2A" w14:textId="649AB982" w:rsidR="0022582D" w:rsidRPr="009D35C3" w:rsidRDefault="001E1BA4" w:rsidP="001E1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9C1" w14:textId="7B73C82A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FAE" w14:textId="37B62457" w:rsidR="0022582D" w:rsidRPr="004F4BFA" w:rsidRDefault="00CA22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76,639</w:t>
            </w:r>
          </w:p>
        </w:tc>
      </w:tr>
      <w:tr w:rsidR="0022582D" w14:paraId="7EEDF560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B197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422" w14:textId="77777777" w:rsidR="0022582D" w:rsidRPr="001D0F14" w:rsidRDefault="001D0F14" w:rsidP="001D0F14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043" w14:textId="6BB3AB90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FC2" w14:textId="63297E6D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396" w14:textId="4A3A30A0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28E" w14:textId="7C6E879D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666" w14:textId="27226B9E" w:rsidR="0022582D" w:rsidRPr="004F4BFA" w:rsidRDefault="00CA22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725,523</w:t>
            </w:r>
          </w:p>
        </w:tc>
      </w:tr>
      <w:tr w:rsidR="0022582D" w14:paraId="06A674A3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8749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7D2" w14:textId="77777777" w:rsidR="0022582D" w:rsidRPr="00FE2800" w:rsidRDefault="00FE2800" w:rsidP="00FE2800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0EAE" w14:textId="68EC1F13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0C1" w14:textId="1D02C3FF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DBA" w14:textId="597CA68F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FD5" w14:textId="332D3A2E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9ED" w14:textId="09EDF561" w:rsidR="0022582D" w:rsidRPr="004F4BFA" w:rsidRDefault="001E1BA4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363,875</w:t>
            </w:r>
          </w:p>
        </w:tc>
      </w:tr>
      <w:tr w:rsidR="0022582D" w14:paraId="462ACE53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9A1A" w14:textId="77777777" w:rsidR="0022582D" w:rsidRDefault="0022582D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B0B" w14:textId="77777777" w:rsidR="0022582D" w:rsidRPr="00DD699D" w:rsidRDefault="00DD699D" w:rsidP="00DD699D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44B" w14:textId="69668EF2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EB5" w14:textId="34D814AD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DFC" w14:textId="2A3511CD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366" w14:textId="6ED953E0" w:rsidR="0022582D" w:rsidRPr="009D35C3" w:rsidRDefault="00362D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565" w14:textId="03B043D9" w:rsidR="0022582D" w:rsidRPr="004F4BFA" w:rsidRDefault="001E1BA4" w:rsidP="001E1B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362DB4" w14:paraId="116E1E7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6CF1" w14:textId="77777777" w:rsidR="00362DB4" w:rsidRDefault="00362DB4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795" w14:textId="77777777" w:rsidR="00362DB4" w:rsidRPr="004C6F9C" w:rsidRDefault="00362DB4" w:rsidP="004C6F9C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26F" w14:textId="70D92FFD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F68" w14:textId="0A046738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4E8" w14:textId="0C3507A4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AFFE" w14:textId="779A761B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062" w14:textId="35FF0C5F" w:rsidR="00362DB4" w:rsidRPr="004F4BFA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362DB4" w14:paraId="42299771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C6A" w14:textId="77777777" w:rsidR="00362DB4" w:rsidRDefault="00362DB4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D63" w14:textId="77777777" w:rsidR="00362DB4" w:rsidRPr="004C6F9C" w:rsidRDefault="00362DB4" w:rsidP="004C6F9C">
            <w:pPr>
              <w:pStyle w:val="a7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74A" w14:textId="7EB0FCA3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B54" w14:textId="2A8F8173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F03" w14:textId="02E684F4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1FB4" w14:textId="3CEB5ACF" w:rsidR="00362DB4" w:rsidRPr="009D35C3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A0C" w14:textId="1B9A17AB" w:rsidR="00362DB4" w:rsidRPr="004F4BFA" w:rsidRDefault="00362DB4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BFA">
              <w:rPr>
                <w:rFonts w:ascii="Times New Roman" w:hAnsi="Times New Roman" w:cs="Times New Roman"/>
                <w:i/>
                <w:sz w:val="24"/>
                <w:szCs w:val="24"/>
              </w:rPr>
              <w:t>1455,500</w:t>
            </w:r>
          </w:p>
        </w:tc>
      </w:tr>
      <w:tr w:rsidR="00E223BD" w14:paraId="5BB677F2" w14:textId="77777777" w:rsidTr="002D3FB5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596" w14:textId="77777777" w:rsidR="00E223BD" w:rsidRDefault="00E223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9AE" w14:textId="01217FA9" w:rsidR="00E223BD" w:rsidRPr="006A7F11" w:rsidRDefault="004F4BFA" w:rsidP="00365E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5431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412,</w:t>
            </w:r>
            <w:r w:rsidR="00365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D3D" w14:textId="5ACF3ED1" w:rsidR="00E223BD" w:rsidRPr="006A7F11" w:rsidRDefault="00543175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3760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EFD" w14:textId="06260B08" w:rsidR="00E223BD" w:rsidRPr="006A7F11" w:rsidRDefault="00543175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97,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0C2" w14:textId="7689EB21" w:rsidR="00E223BD" w:rsidRPr="006A7F11" w:rsidRDefault="00826AD0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3211,6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9BD" w14:textId="772F8C5C" w:rsidR="00E223BD" w:rsidRPr="00826AD0" w:rsidRDefault="00543175" w:rsidP="00371A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5282,1</w:t>
            </w:r>
            <w:r w:rsidR="00371A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E223BD" w:rsidRPr="009D35C3" w14:paraId="0C681A41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EAC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97824" w:rsidRPr="009D35C3" w14:paraId="512FA311" w14:textId="77777777" w:rsidTr="002D3FB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0425" w14:textId="77777777" w:rsidR="00E223BD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335" w14:textId="77777777" w:rsidR="00E223BD" w:rsidRPr="009D35C3" w:rsidRDefault="00E223BD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водозаборных сооружений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Тяглое </w:t>
            </w:r>
            <w:r w:rsidRPr="009D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8F" w14:textId="1791C3B8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B03" w14:textId="0DC14D63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FBB" w14:textId="02604037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81" w14:textId="3A917161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F3A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,0</w:t>
            </w:r>
          </w:p>
        </w:tc>
      </w:tr>
      <w:tr w:rsidR="00297824" w:rsidRPr="009D35C3" w14:paraId="18863F32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3F9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1CE" w14:textId="77777777" w:rsidR="00E223BD" w:rsidRPr="009D35C3" w:rsidRDefault="00E223BD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E569" w14:textId="42312802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DEB" w14:textId="6C44D8A0" w:rsidR="00E223BD" w:rsidRPr="009D35C3" w:rsidRDefault="002D3FB5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29" w14:textId="44365D9E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A7A" w14:textId="78B76728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B72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00,0</w:t>
            </w:r>
          </w:p>
        </w:tc>
      </w:tr>
      <w:tr w:rsidR="00297824" w:rsidRPr="009D35C3" w14:paraId="7A05724C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D90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802" w14:textId="77777777" w:rsidR="00E223BD" w:rsidRPr="009D35C3" w:rsidRDefault="00E223BD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в пос.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0B2" w14:textId="54A4523E" w:rsidR="00E223BD" w:rsidRPr="009D35C3" w:rsidRDefault="002D3FB5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747" w14:textId="58168003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EAF" w14:textId="2DE7DE9A" w:rsidR="00E223BD" w:rsidRPr="009D35C3" w:rsidRDefault="00E223BD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D3F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B4E" w14:textId="2EFD7054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222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,0</w:t>
            </w:r>
          </w:p>
        </w:tc>
      </w:tr>
      <w:tr w:rsidR="00E42AC5" w:rsidRPr="009D35C3" w14:paraId="0A226319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AD1" w14:textId="77777777" w:rsidR="00E42AC5" w:rsidRDefault="00E42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B7C" w14:textId="77777777" w:rsidR="00E42AC5" w:rsidRDefault="00E42AC5" w:rsidP="00E4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0083" w14:textId="77777777" w:rsidR="00826AD0" w:rsidRPr="00E42AC5" w:rsidRDefault="00826AD0" w:rsidP="00E4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7FD" w14:textId="24AA821D" w:rsidR="00E42AC5" w:rsidRPr="00E42AC5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9CF" w14:textId="23286405" w:rsidR="00E42AC5" w:rsidRPr="00E42AC5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5F5" w14:textId="577550FA" w:rsidR="00E42AC5" w:rsidRPr="00E42AC5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4D7" w14:textId="4BCB17AA" w:rsidR="00E42AC5" w:rsidRPr="00E42AC5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7F8" w14:textId="519EF658" w:rsidR="00E42AC5" w:rsidRPr="00E42AC5" w:rsidRDefault="00D2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500</w:t>
            </w:r>
          </w:p>
        </w:tc>
      </w:tr>
      <w:tr w:rsidR="00297824" w:rsidRPr="009D35C3" w14:paraId="02865702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5DD" w14:textId="77777777" w:rsidR="00E223BD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6DA" w14:textId="77777777" w:rsidR="00E223BD" w:rsidRPr="009D35C3" w:rsidRDefault="00E223BD" w:rsidP="00D01C2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3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ых котельных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8E3" w14:textId="73E0172E" w:rsidR="00E223BD" w:rsidRPr="00D24E06" w:rsidRDefault="002D3FB5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7CA" w14:textId="7723C8B9" w:rsidR="00E223BD" w:rsidRPr="00D24E06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431" w14:textId="32B3442B" w:rsidR="00E223BD" w:rsidRPr="00D24E06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20A4" w14:textId="6D956CC0" w:rsidR="00E223BD" w:rsidRPr="00D24E06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9E8" w14:textId="1A790D19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E223BD"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</w:tr>
      <w:tr w:rsidR="004A715E" w:rsidRPr="009D35C3" w14:paraId="5D425CA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203" w14:textId="77777777" w:rsidR="004A715E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223" w14:textId="4050A716" w:rsidR="004A715E" w:rsidRPr="009D35C3" w:rsidRDefault="004A715E" w:rsidP="002D3FB5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Комплексная застройка массива «Надежда» транспортной инфраструк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C0C" w14:textId="4F9942C9" w:rsidR="004A715E" w:rsidRPr="00D24E0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B4A" w14:textId="3DA8B398" w:rsidR="004A715E" w:rsidRPr="00D24E0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B0D" w14:textId="4370D9E6" w:rsidR="004A715E" w:rsidRPr="00D24E0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DD8E" w14:textId="2FD2DF16" w:rsidR="004A715E" w:rsidRPr="00D24E0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97F" w14:textId="32287183" w:rsidR="004A715E" w:rsidRPr="009D35C3" w:rsidRDefault="004A715E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</w:t>
            </w:r>
          </w:p>
        </w:tc>
      </w:tr>
      <w:tr w:rsidR="00297824" w:rsidRPr="00297824" w14:paraId="6A892376" w14:textId="77777777" w:rsidTr="002D3FB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B2B" w14:textId="77777777" w:rsidR="00E223BD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FEB4" w14:textId="798B460C" w:rsidR="00E223BD" w:rsidRPr="008E6C19" w:rsidRDefault="00E223BD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E6C19"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8E6C19"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="008E6C19"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="008E6C19"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8E6C19"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="008E6C19" w:rsidRPr="008E6C1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8E6C19"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="008E6C19" w:rsidRPr="008E6C19">
              <w:rPr>
                <w:rFonts w:ascii="Times New Roman" w:hAnsi="Times New Roman" w:cs="Times New Roman"/>
              </w:rPr>
              <w:t xml:space="preserve"> Самарской области д/с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43D" w14:textId="2A055AAE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8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653" w14:textId="5254FD74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D4F" w14:textId="17D28A1A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8AC" w14:textId="13C6C842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E98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58,32</w:t>
            </w:r>
          </w:p>
        </w:tc>
      </w:tr>
      <w:tr w:rsidR="00297824" w:rsidRPr="00297824" w14:paraId="56DD6FB7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6F3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269" w14:textId="6266FC2C" w:rsidR="00E223BD" w:rsidRDefault="008E6C19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8E6C19">
              <w:rPr>
                <w:rFonts w:ascii="Times New Roman" w:hAnsi="Times New Roman" w:cs="Times New Roman"/>
              </w:rPr>
              <w:t>Пестравский</w:t>
            </w:r>
            <w:proofErr w:type="spellEnd"/>
            <w:r w:rsidRPr="008E6C19">
              <w:rPr>
                <w:rFonts w:ascii="Times New Roman" w:hAnsi="Times New Roman" w:cs="Times New Roman"/>
              </w:rPr>
              <w:t xml:space="preserve"> Самарской области д/с «</w:t>
            </w:r>
            <w:r>
              <w:rPr>
                <w:rFonts w:ascii="Times New Roman" w:hAnsi="Times New Roman" w:cs="Times New Roman"/>
              </w:rPr>
              <w:t>Родничок №2</w:t>
            </w:r>
            <w:r w:rsidRPr="008E6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033" w14:textId="00FD8127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2C53" w14:textId="5E7DF99C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32B" w14:textId="54BE5EFB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08B" w14:textId="4BFD466C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5EFB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881,82</w:t>
            </w:r>
          </w:p>
        </w:tc>
      </w:tr>
      <w:tr w:rsidR="00297824" w:rsidRPr="00297824" w14:paraId="27BECA2E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841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CFE" w14:textId="77777777" w:rsidR="00E223BD" w:rsidRDefault="00E223BD" w:rsidP="00B66BEA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редне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4B6" w14:textId="2964F372" w:rsidR="00E223BD" w:rsidRPr="009D35C3" w:rsidRDefault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112F" w14:textId="0447F229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B2B" w14:textId="7E504238" w:rsidR="00E223BD" w:rsidRPr="009D35C3" w:rsidRDefault="002546CE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41A" w14:textId="4E836AC9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B19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53,63</w:t>
            </w:r>
          </w:p>
        </w:tc>
      </w:tr>
      <w:tr w:rsidR="00297824" w:rsidRPr="00297824" w14:paraId="15EAF8C4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231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BFB" w14:textId="77777777" w:rsidR="00E223BD" w:rsidRDefault="00E223BD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E" w14:textId="2837D87F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46D" w14:textId="02F3EDB6" w:rsidR="00E223BD" w:rsidRPr="009D35C3" w:rsidRDefault="004A715E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866" w14:textId="230A483A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3CB" w14:textId="22A47AC9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AB7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00,0</w:t>
            </w:r>
          </w:p>
        </w:tc>
      </w:tr>
      <w:tr w:rsidR="00297824" w:rsidRPr="00297824" w14:paraId="688BE87D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47A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C32" w14:textId="77777777" w:rsidR="00E223BD" w:rsidRDefault="00E223BD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46E" w14:textId="1BBA0F13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38E" w14:textId="46C1FB81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A04" w14:textId="2EC6890C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6CB" w14:textId="1B073BBA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A8C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,0</w:t>
            </w:r>
          </w:p>
        </w:tc>
      </w:tr>
      <w:tr w:rsidR="00297824" w:rsidRPr="00297824" w14:paraId="159F4DCF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95D" w14:textId="77777777" w:rsidR="00E223BD" w:rsidRDefault="00E22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2F" w14:textId="77777777" w:rsidR="00E223BD" w:rsidRDefault="00E223BD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9FD" w14:textId="05D74B28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B066" w14:textId="523460AB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F0D" w14:textId="788F48B1" w:rsidR="00E223BD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827" w14:textId="7F8B05B7" w:rsidR="00E223BD" w:rsidRPr="009D35C3" w:rsidRDefault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FB6" w14:textId="77777777" w:rsidR="00E223BD" w:rsidRPr="009D35C3" w:rsidRDefault="00E22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0,0</w:t>
            </w:r>
          </w:p>
        </w:tc>
      </w:tr>
      <w:tr w:rsidR="004A715E" w:rsidRPr="00297824" w14:paraId="44E94185" w14:textId="77777777" w:rsidTr="002D3FB5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FD2A" w14:textId="77777777" w:rsidR="004A715E" w:rsidRDefault="004A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662" w14:textId="77777777" w:rsidR="004A715E" w:rsidRDefault="004A715E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яглое Оз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E3FB" w14:textId="6AF44849" w:rsidR="004A715E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72D" w14:textId="06D1D809" w:rsidR="004A715E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F19" w14:textId="75127BE0" w:rsidR="004A715E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5DA" w14:textId="136731B3" w:rsidR="004A715E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88D" w14:textId="77777777" w:rsidR="004A715E" w:rsidRPr="009D35C3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0,0</w:t>
            </w:r>
          </w:p>
        </w:tc>
      </w:tr>
      <w:tr w:rsidR="00530733" w:rsidRPr="00297824" w14:paraId="62BC04F8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0A4" w14:textId="77777777" w:rsidR="00530733" w:rsidRDefault="0053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0FA" w14:textId="77777777" w:rsidR="00530733" w:rsidRDefault="00530733" w:rsidP="005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ED0D" w14:textId="77777777" w:rsidR="00826AD0" w:rsidRPr="00530733" w:rsidRDefault="00826AD0" w:rsidP="005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B69" w14:textId="3A7EF445" w:rsidR="00530733" w:rsidRPr="00907AA6" w:rsidRDefault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70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41E" w14:textId="632C2E57" w:rsidR="00530733" w:rsidRPr="00907AA6" w:rsidRDefault="0017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53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F19" w14:textId="4738782A" w:rsidR="00530733" w:rsidRPr="00907AA6" w:rsidRDefault="002546CE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9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0A7" w14:textId="30FA9E64" w:rsidR="00530733" w:rsidRPr="00907AA6" w:rsidRDefault="0017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D7A" w14:textId="0D865532" w:rsidR="00530733" w:rsidRPr="009D35C3" w:rsidRDefault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393,77</w:t>
            </w:r>
          </w:p>
        </w:tc>
      </w:tr>
      <w:tr w:rsidR="00297824" w:rsidRPr="00297824" w14:paraId="401AAB53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8E28" w14:textId="77777777" w:rsidR="000266D1" w:rsidRDefault="0002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290B" w14:textId="77777777" w:rsidR="000266D1" w:rsidRDefault="000266D1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будут уточняться</w:t>
            </w:r>
            <w:r w:rsidR="00992E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A7F" w14:textId="145F1BF6" w:rsidR="000266D1" w:rsidRPr="00530733" w:rsidRDefault="004F4BFA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BAE" w14:textId="7E079C7E" w:rsidR="000266D1" w:rsidRPr="00530733" w:rsidRDefault="00530733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  <w:r w:rsidR="00DE0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09B0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591E" w14:textId="3D3B27E2" w:rsidR="000266D1" w:rsidRPr="00530733" w:rsidRDefault="00530733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860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D1B" w14:textId="37B08774" w:rsidR="000266D1" w:rsidRPr="00530733" w:rsidRDefault="00DE09B0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2,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88AD" w14:textId="01C49A01" w:rsidR="000266D1" w:rsidRPr="009D35C3" w:rsidRDefault="00FC2D23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42,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</w:t>
            </w:r>
          </w:p>
        </w:tc>
      </w:tr>
      <w:tr w:rsidR="00297824" w:rsidRPr="00297824" w14:paraId="1310EAF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6422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ACF" w14:textId="32D80559" w:rsidR="00043441" w:rsidRPr="007470EF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16" w14:textId="5F2D3F58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065" w14:textId="74E3A8A7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6A6" w14:textId="4BCC53A9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19D" w14:textId="6E86DA3F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1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F2" w14:textId="332F1264" w:rsidR="00043441" w:rsidRPr="009D35C3" w:rsidRDefault="00FC2D23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25,824</w:t>
            </w:r>
          </w:p>
        </w:tc>
      </w:tr>
      <w:tr w:rsidR="00297824" w:rsidRPr="00297824" w14:paraId="7C065FE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5FD" w14:textId="21BF9AF7" w:rsidR="00043441" w:rsidRPr="007470EF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ECD" w14:textId="440FB842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96D" w14:textId="248FB167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10F" w14:textId="7E876C9B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460" w14:textId="3D5A43C1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0C6" w14:textId="6FB55705" w:rsidR="00043441" w:rsidRPr="009D35C3" w:rsidRDefault="00FC2D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0,014</w:t>
            </w:r>
          </w:p>
        </w:tc>
      </w:tr>
      <w:tr w:rsidR="00297824" w:rsidRPr="00297824" w14:paraId="3C01BEFA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A70C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F5A" w14:textId="77777777" w:rsidR="00043441" w:rsidRPr="00744831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092" w14:textId="7AF41729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6B2" w14:textId="2EC280AA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741" w14:textId="7300C6A6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910" w14:textId="70171BD2" w:rsidR="00043441" w:rsidRPr="009D35C3" w:rsidRDefault="007A62A1" w:rsidP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4DA" w14:textId="78E96368" w:rsidR="00043441" w:rsidRPr="009D35C3" w:rsidRDefault="00FC2D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,324</w:t>
            </w:r>
          </w:p>
        </w:tc>
      </w:tr>
      <w:tr w:rsidR="00297824" w:rsidRPr="00297824" w14:paraId="42AF59A6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E6" w14:textId="77777777" w:rsidR="00043441" w:rsidRPr="001D0F14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BD2" w14:textId="49AC0436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AB0" w14:textId="5FEAB207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BBA" w14:textId="65E70423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E1D" w14:textId="2F77F448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3A" w14:textId="4A597021" w:rsidR="00043441" w:rsidRPr="009D35C3" w:rsidRDefault="00FC2D23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7,627</w:t>
            </w:r>
          </w:p>
        </w:tc>
      </w:tr>
      <w:tr w:rsidR="00297824" w:rsidRPr="00297824" w14:paraId="35D89FB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67C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C6A" w14:textId="77777777" w:rsidR="00043441" w:rsidRPr="00FE2800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751" w14:textId="642C5E95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0EB" w14:textId="3BBD6D6D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629" w14:textId="5F6950E6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EE6" w14:textId="5DE0D108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305" w14:textId="0ABCFC10" w:rsidR="00043441" w:rsidRPr="009D35C3" w:rsidRDefault="00FC2D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,007</w:t>
            </w:r>
          </w:p>
        </w:tc>
      </w:tr>
      <w:tr w:rsidR="00297824" w:rsidRPr="00297824" w14:paraId="6DCDCCE9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B9B6" w14:textId="77777777" w:rsidR="00043441" w:rsidRDefault="0004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822" w14:textId="77777777" w:rsidR="00043441" w:rsidRPr="00DD699D" w:rsidRDefault="0004344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F1D" w14:textId="24A05D44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73E" w14:textId="65BCA21E" w:rsidR="00043441" w:rsidRPr="009D35C3" w:rsidRDefault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053" w14:textId="64711F9E" w:rsidR="00043441" w:rsidRPr="009D35C3" w:rsidRDefault="007A62A1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FD781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6A3" w14:textId="7C24EB28" w:rsidR="00043441" w:rsidRPr="009D35C3" w:rsidRDefault="007A62A1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FD78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2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1E7" w14:textId="3B8628D8" w:rsidR="00043441" w:rsidRPr="009D35C3" w:rsidRDefault="00FC2D23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2</w:t>
            </w:r>
          </w:p>
        </w:tc>
      </w:tr>
      <w:tr w:rsidR="007A62A1" w:rsidRPr="00297824" w14:paraId="0DF4457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60BB" w14:textId="77777777" w:rsidR="007A62A1" w:rsidRDefault="007A6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C77" w14:textId="77777777" w:rsidR="007A62A1" w:rsidRPr="004C6F9C" w:rsidRDefault="007A62A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931" w14:textId="2B483034" w:rsidR="007A62A1" w:rsidRPr="009D35C3" w:rsidRDefault="007A62A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69E" w14:textId="14DF8C7E" w:rsidR="007A62A1" w:rsidRPr="009D35C3" w:rsidRDefault="007A62A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082" w14:textId="60BB44F2" w:rsidR="007A62A1" w:rsidRPr="009D35C3" w:rsidRDefault="007A62A1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FD781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20F" w14:textId="26E56D8E" w:rsidR="007A62A1" w:rsidRPr="009D35C3" w:rsidRDefault="007A62A1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F234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E0B" w14:textId="2B4066F1" w:rsidR="007A62A1" w:rsidRPr="009D35C3" w:rsidRDefault="007A62A1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2</w:t>
            </w:r>
          </w:p>
        </w:tc>
      </w:tr>
      <w:tr w:rsidR="007A62A1" w:rsidRPr="00297824" w14:paraId="2A9BCA77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7A62A1" w:rsidRDefault="007A6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B06" w14:textId="77777777" w:rsidR="007A62A1" w:rsidRPr="004C6F9C" w:rsidRDefault="007A62A1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13C" w14:textId="09DDA922" w:rsidR="007A62A1" w:rsidRPr="009D35C3" w:rsidRDefault="007A62A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90C" w14:textId="1196BB0D" w:rsidR="007A62A1" w:rsidRPr="009D35C3" w:rsidRDefault="007A62A1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CE" w14:textId="3FDD4F3D" w:rsidR="007A62A1" w:rsidRPr="009D35C3" w:rsidRDefault="007A62A1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FD781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A0B" w14:textId="45162401" w:rsidR="007A62A1" w:rsidRPr="009D35C3" w:rsidRDefault="007A62A1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FD78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2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8AB" w14:textId="73D1D112" w:rsidR="007A62A1" w:rsidRPr="009D35C3" w:rsidRDefault="007A62A1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D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2</w:t>
            </w:r>
          </w:p>
        </w:tc>
      </w:tr>
      <w:tr w:rsidR="00297824" w:rsidRPr="00297824" w14:paraId="6E4DD4C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94D" w14:textId="77777777" w:rsidR="004873EE" w:rsidRDefault="004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BE9" w14:textId="77777777" w:rsidR="00F8671A" w:rsidRDefault="004873EE" w:rsidP="00D01C26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автобусов для Р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травка </w:t>
            </w:r>
          </w:p>
          <w:p w14:paraId="7C2F8779" w14:textId="6F14D834" w:rsidR="004873EE" w:rsidRDefault="004873EE" w:rsidP="00F867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8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0E65" w14:textId="7AE3913C" w:rsidR="004873EE" w:rsidRPr="00907AA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7B" w14:textId="613ECA5A" w:rsidR="004873EE" w:rsidRPr="00907AA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A2C" w14:textId="7DD25BE5" w:rsidR="004873EE" w:rsidRPr="00907AA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172" w14:textId="4A6BF458" w:rsidR="004873EE" w:rsidRPr="00907AA6" w:rsidRDefault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C5C" w14:textId="77777777" w:rsidR="004873EE" w:rsidRPr="009D35C3" w:rsidRDefault="004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,0</w:t>
            </w:r>
          </w:p>
        </w:tc>
      </w:tr>
      <w:tr w:rsidR="00297824" w:rsidRPr="00297824" w14:paraId="369F9272" w14:textId="77777777" w:rsidTr="004A715E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A1B" w14:textId="77777777" w:rsidR="004873EE" w:rsidRDefault="004873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334D" w14:textId="3C3C5178" w:rsidR="004873EE" w:rsidRPr="00DE09B0" w:rsidRDefault="007119DD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0715,</w:t>
            </w:r>
            <w:r w:rsidR="00DE09B0"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C976" w14:textId="558CE847" w:rsidR="004873EE" w:rsidRPr="00DE09B0" w:rsidRDefault="00DE09B0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1923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49FA" w14:textId="5BDFB42A" w:rsidR="004873EE" w:rsidRPr="00DE09B0" w:rsidRDefault="007119DD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155,22</w:t>
            </w:r>
            <w:r w:rsidR="00F64F4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8EF0" w14:textId="438E72EA" w:rsidR="004873EE" w:rsidRPr="00DE09B0" w:rsidRDefault="007119DD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9B0">
              <w:rPr>
                <w:rFonts w:ascii="Times New Roman" w:hAnsi="Times New Roman" w:cs="Times New Roman"/>
                <w:b/>
                <w:sz w:val="20"/>
                <w:szCs w:val="20"/>
              </w:rPr>
              <w:t>3442,</w:t>
            </w:r>
            <w:r w:rsidR="00DE09B0" w:rsidRPr="00DE09B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64F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546E" w14:textId="50D8D617" w:rsidR="004873EE" w:rsidRPr="006A7F11" w:rsidRDefault="007119DD" w:rsidP="00B3570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236,</w:t>
            </w:r>
            <w:r w:rsidR="00DE09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B357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</w:tr>
    </w:tbl>
    <w:p w14:paraId="7BC1BAF2" w14:textId="77777777" w:rsidR="00BA2C0B" w:rsidRDefault="00BA2C0B" w:rsidP="00D01C26">
      <w:pPr>
        <w:tabs>
          <w:tab w:val="left" w:pos="10200"/>
          <w:tab w:val="center" w:pos="1157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D3EA5" w14:textId="77777777" w:rsidR="00BA2C0B" w:rsidRDefault="006F6587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проектов комплексного развития сельских территорий на период 2023-2025 годы будут уточнены.</w:t>
      </w:r>
    </w:p>
    <w:p w14:paraId="61C988F9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A2C0B" w:rsidSect="007A00C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BA2C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F7346A" w14:textId="304A1F72" w:rsidR="00BA2C0B" w:rsidRPr="00F7750B" w:rsidRDefault="00BA2C0B" w:rsidP="00BA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60F">
        <w:rPr>
          <w:rFonts w:ascii="Times New Roman" w:hAnsi="Times New Roman" w:cs="Times New Roman"/>
        </w:rPr>
        <w:lastRenderedPageBreak/>
        <w:tab/>
      </w:r>
      <w:r w:rsidRPr="00F7750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B539B">
        <w:rPr>
          <w:rFonts w:ascii="Times New Roman" w:hAnsi="Times New Roman" w:cs="Times New Roman"/>
          <w:sz w:val="24"/>
          <w:szCs w:val="24"/>
        </w:rPr>
        <w:t>4</w:t>
      </w:r>
    </w:p>
    <w:p w14:paraId="7A04051C" w14:textId="77777777" w:rsidR="00BA2C0B" w:rsidRDefault="00BA2C0B" w:rsidP="00BA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8A25D3E" w14:textId="77777777" w:rsidR="00BA2C0B" w:rsidRDefault="00BA2C0B" w:rsidP="00BA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44F31BE4" w14:textId="77777777" w:rsidR="00BA2C0B" w:rsidRDefault="00BA2C0B" w:rsidP="00BA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</w:t>
      </w:r>
      <w:proofErr w:type="spellStart"/>
      <w:r w:rsidRPr="00FF33E9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F3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4A15" w14:textId="77777777" w:rsidR="00BA2C0B" w:rsidRPr="0091379B" w:rsidRDefault="00BA2C0B" w:rsidP="00BA2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 w:rsidR="00FD0CE1"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3B22BB7D" w14:textId="77777777" w:rsidR="00BA2C0B" w:rsidRPr="009C560F" w:rsidRDefault="00BA2C0B" w:rsidP="00BA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25EAE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КРИТЕРИИ</w:t>
      </w:r>
    </w:p>
    <w:p w14:paraId="4964B0B3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 программы</w:t>
      </w:r>
    </w:p>
    <w:p w14:paraId="17B246DD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FA7E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</w:t>
      </w:r>
    </w:p>
    <w:p w14:paraId="7822774E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14:paraId="23C90906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14:paraId="52043805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14:paraId="1F864C3A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14:paraId="2079B68A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14:paraId="200DC71F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14:paraId="545CB50C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:</w:t>
      </w:r>
    </w:p>
    <w:p w14:paraId="30EA9A69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14:paraId="7D20D18B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.</w:t>
      </w:r>
    </w:p>
    <w:p w14:paraId="7789AE03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14:paraId="1FB1CF22" w14:textId="77777777" w:rsidR="00E664FB" w:rsidRPr="009C560F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14:paraId="1C582ADC" w14:textId="77777777" w:rsidR="00E664FB" w:rsidRDefault="00E664FB" w:rsidP="00DF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0F">
        <w:rPr>
          <w:rFonts w:ascii="Times New Roman" w:hAnsi="Times New Roman" w:cs="Times New Roman"/>
          <w:sz w:val="28"/>
          <w:szCs w:val="28"/>
        </w:rPr>
        <w:lastRenderedPageBreak/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14:paraId="6BF89DA3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2C0B" w:rsidSect="00BA2C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48C7" w14:textId="77777777" w:rsidR="00200A83" w:rsidRDefault="00200A83" w:rsidP="00314D1A">
      <w:pPr>
        <w:spacing w:after="0" w:line="240" w:lineRule="auto"/>
      </w:pPr>
      <w:r>
        <w:separator/>
      </w:r>
    </w:p>
  </w:endnote>
  <w:endnote w:type="continuationSeparator" w:id="0">
    <w:p w14:paraId="45205BCE" w14:textId="77777777" w:rsidR="00200A83" w:rsidRDefault="00200A83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C6F5" w14:textId="77777777" w:rsidR="00DC6E3E" w:rsidRDefault="00DC6E3E">
    <w:pPr>
      <w:pStyle w:val="a3"/>
      <w:jc w:val="center"/>
    </w:pPr>
  </w:p>
  <w:p w14:paraId="66060428" w14:textId="77777777" w:rsidR="00DC6E3E" w:rsidRDefault="00DC6E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90DDE" w14:textId="77777777" w:rsidR="00200A83" w:rsidRDefault="00200A83" w:rsidP="00314D1A">
      <w:pPr>
        <w:spacing w:after="0" w:line="240" w:lineRule="auto"/>
      </w:pPr>
      <w:r>
        <w:separator/>
      </w:r>
    </w:p>
  </w:footnote>
  <w:footnote w:type="continuationSeparator" w:id="0">
    <w:p w14:paraId="2A66CD46" w14:textId="77777777" w:rsidR="00200A83" w:rsidRDefault="00200A83" w:rsidP="003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4331"/>
      <w:docPartObj>
        <w:docPartGallery w:val="Page Numbers (Top of Page)"/>
        <w:docPartUnique/>
      </w:docPartObj>
    </w:sdtPr>
    <w:sdtEndPr/>
    <w:sdtContent>
      <w:p w14:paraId="72E4F76D" w14:textId="66693826" w:rsidR="00DC6E3E" w:rsidRDefault="00F8671A" w:rsidP="00F8671A">
        <w:pPr>
          <w:pStyle w:val="a5"/>
        </w:pPr>
        <w:r>
          <w:t>проект</w:t>
        </w:r>
      </w:p>
    </w:sdtContent>
  </w:sdt>
  <w:p w14:paraId="394798F2" w14:textId="77777777" w:rsidR="00DC6E3E" w:rsidRDefault="00DC6E3E" w:rsidP="009401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0E74" w14:textId="77777777" w:rsidR="00DC6E3E" w:rsidRDefault="00DC6E3E">
    <w:pPr>
      <w:pStyle w:val="a5"/>
      <w:jc w:val="center"/>
    </w:pPr>
  </w:p>
  <w:p w14:paraId="66A1FAB9" w14:textId="77777777" w:rsidR="00DC6E3E" w:rsidRDefault="00DC6E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78"/>
    <w:multiLevelType w:val="hybridMultilevel"/>
    <w:tmpl w:val="A51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B7"/>
    <w:multiLevelType w:val="multilevel"/>
    <w:tmpl w:val="3F32D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C3EDB"/>
    <w:multiLevelType w:val="hybridMultilevel"/>
    <w:tmpl w:val="612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70C32"/>
    <w:multiLevelType w:val="hybridMultilevel"/>
    <w:tmpl w:val="54DCE0A4"/>
    <w:lvl w:ilvl="0" w:tplc="94B0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957F8"/>
    <w:multiLevelType w:val="multilevel"/>
    <w:tmpl w:val="3D9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2014C6"/>
    <w:multiLevelType w:val="hybridMultilevel"/>
    <w:tmpl w:val="6248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4214D"/>
    <w:multiLevelType w:val="multilevel"/>
    <w:tmpl w:val="A4A28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649C8"/>
    <w:multiLevelType w:val="hybridMultilevel"/>
    <w:tmpl w:val="5F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FA436A"/>
    <w:multiLevelType w:val="hybridMultilevel"/>
    <w:tmpl w:val="CF6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F"/>
    <w:multiLevelType w:val="hybridMultilevel"/>
    <w:tmpl w:val="F0D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B3914"/>
    <w:multiLevelType w:val="multilevel"/>
    <w:tmpl w:val="F09A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60B8A"/>
    <w:multiLevelType w:val="multilevel"/>
    <w:tmpl w:val="DE482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A1A9F"/>
    <w:multiLevelType w:val="multilevel"/>
    <w:tmpl w:val="6D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B73EED"/>
    <w:multiLevelType w:val="multilevel"/>
    <w:tmpl w:val="968A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033"/>
    <w:multiLevelType w:val="hybridMultilevel"/>
    <w:tmpl w:val="BF7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6254E"/>
    <w:multiLevelType w:val="multilevel"/>
    <w:tmpl w:val="A9DC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2">
    <w:nsid w:val="647765F9"/>
    <w:multiLevelType w:val="multilevel"/>
    <w:tmpl w:val="8D7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A2525"/>
    <w:multiLevelType w:val="hybridMultilevel"/>
    <w:tmpl w:val="67F6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1A24"/>
    <w:multiLevelType w:val="hybridMultilevel"/>
    <w:tmpl w:val="96C4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14A86"/>
    <w:multiLevelType w:val="multilevel"/>
    <w:tmpl w:val="DDD6E7D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6A6C"/>
    <w:multiLevelType w:val="multilevel"/>
    <w:tmpl w:val="48A2F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43AF7"/>
    <w:multiLevelType w:val="hybridMultilevel"/>
    <w:tmpl w:val="D8B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57741"/>
    <w:multiLevelType w:val="hybridMultilevel"/>
    <w:tmpl w:val="3C7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0"/>
  </w:num>
  <w:num w:numId="5">
    <w:abstractNumId w:val="1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5"/>
  </w:num>
  <w:num w:numId="11">
    <w:abstractNumId w:val="9"/>
  </w:num>
  <w:num w:numId="12">
    <w:abstractNumId w:val="15"/>
  </w:num>
  <w:num w:numId="13">
    <w:abstractNumId w:val="24"/>
  </w:num>
  <w:num w:numId="14">
    <w:abstractNumId w:val="22"/>
  </w:num>
  <w:num w:numId="15">
    <w:abstractNumId w:val="35"/>
  </w:num>
  <w:num w:numId="16">
    <w:abstractNumId w:val="4"/>
  </w:num>
  <w:num w:numId="17">
    <w:abstractNumId w:val="5"/>
  </w:num>
  <w:num w:numId="18">
    <w:abstractNumId w:val="10"/>
  </w:num>
  <w:num w:numId="19">
    <w:abstractNumId w:val="8"/>
  </w:num>
  <w:num w:numId="20">
    <w:abstractNumId w:val="32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36"/>
  </w:num>
  <w:num w:numId="26">
    <w:abstractNumId w:val="31"/>
  </w:num>
  <w:num w:numId="27">
    <w:abstractNumId w:val="2"/>
  </w:num>
  <w:num w:numId="28">
    <w:abstractNumId w:val="37"/>
  </w:num>
  <w:num w:numId="29">
    <w:abstractNumId w:val="23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1A"/>
    <w:rsid w:val="00001CAF"/>
    <w:rsid w:val="000055B7"/>
    <w:rsid w:val="00006566"/>
    <w:rsid w:val="00014D3D"/>
    <w:rsid w:val="00017790"/>
    <w:rsid w:val="00025ADD"/>
    <w:rsid w:val="000266D1"/>
    <w:rsid w:val="00026EF1"/>
    <w:rsid w:val="00027493"/>
    <w:rsid w:val="00033680"/>
    <w:rsid w:val="000367DA"/>
    <w:rsid w:val="00040B4F"/>
    <w:rsid w:val="000416D0"/>
    <w:rsid w:val="00041926"/>
    <w:rsid w:val="00042DE1"/>
    <w:rsid w:val="00043441"/>
    <w:rsid w:val="0004406B"/>
    <w:rsid w:val="000526CA"/>
    <w:rsid w:val="00055363"/>
    <w:rsid w:val="00057A1C"/>
    <w:rsid w:val="00060016"/>
    <w:rsid w:val="00063C13"/>
    <w:rsid w:val="00064BCE"/>
    <w:rsid w:val="00065B80"/>
    <w:rsid w:val="000679E5"/>
    <w:rsid w:val="000809C1"/>
    <w:rsid w:val="00082490"/>
    <w:rsid w:val="00086B8A"/>
    <w:rsid w:val="000904AB"/>
    <w:rsid w:val="00092D93"/>
    <w:rsid w:val="000A1D63"/>
    <w:rsid w:val="000A245C"/>
    <w:rsid w:val="000A252C"/>
    <w:rsid w:val="000A799A"/>
    <w:rsid w:val="000A7BCB"/>
    <w:rsid w:val="000A7FA0"/>
    <w:rsid w:val="000B0B03"/>
    <w:rsid w:val="000B2CD5"/>
    <w:rsid w:val="000C3708"/>
    <w:rsid w:val="000C3A8E"/>
    <w:rsid w:val="000C3FFC"/>
    <w:rsid w:val="000D0F81"/>
    <w:rsid w:val="000D4C40"/>
    <w:rsid w:val="000D6737"/>
    <w:rsid w:val="000E2917"/>
    <w:rsid w:val="000E2BB4"/>
    <w:rsid w:val="000F4E7A"/>
    <w:rsid w:val="000F5932"/>
    <w:rsid w:val="000F6781"/>
    <w:rsid w:val="00100CFD"/>
    <w:rsid w:val="00100FA5"/>
    <w:rsid w:val="00105C31"/>
    <w:rsid w:val="00110B01"/>
    <w:rsid w:val="00110FA7"/>
    <w:rsid w:val="001162CF"/>
    <w:rsid w:val="00116538"/>
    <w:rsid w:val="00116DD6"/>
    <w:rsid w:val="0012346F"/>
    <w:rsid w:val="00123899"/>
    <w:rsid w:val="00123EFE"/>
    <w:rsid w:val="00132238"/>
    <w:rsid w:val="001368EF"/>
    <w:rsid w:val="001378C3"/>
    <w:rsid w:val="001430B9"/>
    <w:rsid w:val="00144C1F"/>
    <w:rsid w:val="001468B6"/>
    <w:rsid w:val="001527CB"/>
    <w:rsid w:val="00164837"/>
    <w:rsid w:val="00170C4C"/>
    <w:rsid w:val="00180549"/>
    <w:rsid w:val="0018077E"/>
    <w:rsid w:val="0018110B"/>
    <w:rsid w:val="00182597"/>
    <w:rsid w:val="00182BAD"/>
    <w:rsid w:val="00183546"/>
    <w:rsid w:val="00184118"/>
    <w:rsid w:val="00190254"/>
    <w:rsid w:val="0019504D"/>
    <w:rsid w:val="00195220"/>
    <w:rsid w:val="001A2175"/>
    <w:rsid w:val="001A3FFA"/>
    <w:rsid w:val="001A41E4"/>
    <w:rsid w:val="001B4837"/>
    <w:rsid w:val="001C1CC7"/>
    <w:rsid w:val="001C5B8E"/>
    <w:rsid w:val="001C6788"/>
    <w:rsid w:val="001C717A"/>
    <w:rsid w:val="001D025F"/>
    <w:rsid w:val="001D0F14"/>
    <w:rsid w:val="001D19F1"/>
    <w:rsid w:val="001D50A2"/>
    <w:rsid w:val="001E100D"/>
    <w:rsid w:val="001E1BA4"/>
    <w:rsid w:val="001E350F"/>
    <w:rsid w:val="001E6A89"/>
    <w:rsid w:val="001E6BAF"/>
    <w:rsid w:val="001F0C9A"/>
    <w:rsid w:val="001F2891"/>
    <w:rsid w:val="001F45AD"/>
    <w:rsid w:val="001F5DA9"/>
    <w:rsid w:val="00200A83"/>
    <w:rsid w:val="0020109F"/>
    <w:rsid w:val="00207D57"/>
    <w:rsid w:val="002114B7"/>
    <w:rsid w:val="00213977"/>
    <w:rsid w:val="00213FF4"/>
    <w:rsid w:val="00217D90"/>
    <w:rsid w:val="00220FBC"/>
    <w:rsid w:val="002232D9"/>
    <w:rsid w:val="00223402"/>
    <w:rsid w:val="0022352D"/>
    <w:rsid w:val="00223F6F"/>
    <w:rsid w:val="0022582D"/>
    <w:rsid w:val="0022694B"/>
    <w:rsid w:val="00226C91"/>
    <w:rsid w:val="00232A09"/>
    <w:rsid w:val="00232BE7"/>
    <w:rsid w:val="00237F29"/>
    <w:rsid w:val="00251C1E"/>
    <w:rsid w:val="002535A4"/>
    <w:rsid w:val="00254427"/>
    <w:rsid w:val="002546CE"/>
    <w:rsid w:val="00255120"/>
    <w:rsid w:val="002650C3"/>
    <w:rsid w:val="00267DAD"/>
    <w:rsid w:val="00272E9F"/>
    <w:rsid w:val="002752CC"/>
    <w:rsid w:val="0027710A"/>
    <w:rsid w:val="00277F36"/>
    <w:rsid w:val="002803DC"/>
    <w:rsid w:val="00280ED2"/>
    <w:rsid w:val="002842B1"/>
    <w:rsid w:val="002905AA"/>
    <w:rsid w:val="00290745"/>
    <w:rsid w:val="002920DA"/>
    <w:rsid w:val="00297824"/>
    <w:rsid w:val="002B113F"/>
    <w:rsid w:val="002B2CF8"/>
    <w:rsid w:val="002B37D0"/>
    <w:rsid w:val="002B6CAF"/>
    <w:rsid w:val="002C1C54"/>
    <w:rsid w:val="002D0A57"/>
    <w:rsid w:val="002D3FB5"/>
    <w:rsid w:val="002D5914"/>
    <w:rsid w:val="002E08D2"/>
    <w:rsid w:val="002E7BDE"/>
    <w:rsid w:val="002F278B"/>
    <w:rsid w:val="002F4EBB"/>
    <w:rsid w:val="002F7E03"/>
    <w:rsid w:val="00304B78"/>
    <w:rsid w:val="00313352"/>
    <w:rsid w:val="00314D1A"/>
    <w:rsid w:val="00315B96"/>
    <w:rsid w:val="00321968"/>
    <w:rsid w:val="003236C6"/>
    <w:rsid w:val="0032751F"/>
    <w:rsid w:val="00337D6F"/>
    <w:rsid w:val="00343DCE"/>
    <w:rsid w:val="00346257"/>
    <w:rsid w:val="0034639D"/>
    <w:rsid w:val="00346FE4"/>
    <w:rsid w:val="003472BA"/>
    <w:rsid w:val="00350DD3"/>
    <w:rsid w:val="0035348D"/>
    <w:rsid w:val="00354377"/>
    <w:rsid w:val="00360835"/>
    <w:rsid w:val="0036102C"/>
    <w:rsid w:val="0036236C"/>
    <w:rsid w:val="003626E5"/>
    <w:rsid w:val="00362945"/>
    <w:rsid w:val="00362DB4"/>
    <w:rsid w:val="003646CC"/>
    <w:rsid w:val="00365E89"/>
    <w:rsid w:val="003671F6"/>
    <w:rsid w:val="00367509"/>
    <w:rsid w:val="00370E12"/>
    <w:rsid w:val="003715E0"/>
    <w:rsid w:val="00371A82"/>
    <w:rsid w:val="0039122E"/>
    <w:rsid w:val="003A4368"/>
    <w:rsid w:val="003A5148"/>
    <w:rsid w:val="003B7732"/>
    <w:rsid w:val="003C0051"/>
    <w:rsid w:val="003C2071"/>
    <w:rsid w:val="003C693F"/>
    <w:rsid w:val="003C7D9B"/>
    <w:rsid w:val="003D0423"/>
    <w:rsid w:val="003D0713"/>
    <w:rsid w:val="003D2FC4"/>
    <w:rsid w:val="003D74B0"/>
    <w:rsid w:val="003E121E"/>
    <w:rsid w:val="003E28BC"/>
    <w:rsid w:val="003E701F"/>
    <w:rsid w:val="003F0A96"/>
    <w:rsid w:val="003F2021"/>
    <w:rsid w:val="003F2145"/>
    <w:rsid w:val="003F3A2D"/>
    <w:rsid w:val="0040396F"/>
    <w:rsid w:val="00404FC6"/>
    <w:rsid w:val="004071DF"/>
    <w:rsid w:val="004141B8"/>
    <w:rsid w:val="0041564B"/>
    <w:rsid w:val="00415704"/>
    <w:rsid w:val="00421E80"/>
    <w:rsid w:val="004260E5"/>
    <w:rsid w:val="00432832"/>
    <w:rsid w:val="00432D35"/>
    <w:rsid w:val="004379DE"/>
    <w:rsid w:val="0044334A"/>
    <w:rsid w:val="0044501E"/>
    <w:rsid w:val="00457E9B"/>
    <w:rsid w:val="00461664"/>
    <w:rsid w:val="0046196A"/>
    <w:rsid w:val="00461A2C"/>
    <w:rsid w:val="004641A4"/>
    <w:rsid w:val="004704A5"/>
    <w:rsid w:val="00471668"/>
    <w:rsid w:val="00472DD9"/>
    <w:rsid w:val="00473607"/>
    <w:rsid w:val="00476290"/>
    <w:rsid w:val="00480375"/>
    <w:rsid w:val="004827B5"/>
    <w:rsid w:val="00485272"/>
    <w:rsid w:val="00486963"/>
    <w:rsid w:val="004873EE"/>
    <w:rsid w:val="00490A3A"/>
    <w:rsid w:val="00490EE5"/>
    <w:rsid w:val="004922A7"/>
    <w:rsid w:val="00493820"/>
    <w:rsid w:val="00493F2F"/>
    <w:rsid w:val="00494B27"/>
    <w:rsid w:val="004951A4"/>
    <w:rsid w:val="00496E3E"/>
    <w:rsid w:val="004A11C2"/>
    <w:rsid w:val="004A1317"/>
    <w:rsid w:val="004A2991"/>
    <w:rsid w:val="004A3A0A"/>
    <w:rsid w:val="004A4617"/>
    <w:rsid w:val="004A715E"/>
    <w:rsid w:val="004B4DCE"/>
    <w:rsid w:val="004B539B"/>
    <w:rsid w:val="004C22D3"/>
    <w:rsid w:val="004C53A2"/>
    <w:rsid w:val="004C6F9C"/>
    <w:rsid w:val="004D0CDE"/>
    <w:rsid w:val="004D2FCC"/>
    <w:rsid w:val="004D429F"/>
    <w:rsid w:val="004E494C"/>
    <w:rsid w:val="004E525D"/>
    <w:rsid w:val="004F4BFA"/>
    <w:rsid w:val="004F4E7D"/>
    <w:rsid w:val="004F6917"/>
    <w:rsid w:val="004F7640"/>
    <w:rsid w:val="00503978"/>
    <w:rsid w:val="00514659"/>
    <w:rsid w:val="0052146C"/>
    <w:rsid w:val="00530733"/>
    <w:rsid w:val="00535ECF"/>
    <w:rsid w:val="00536363"/>
    <w:rsid w:val="00540CBF"/>
    <w:rsid w:val="00542D3B"/>
    <w:rsid w:val="00543175"/>
    <w:rsid w:val="0054375B"/>
    <w:rsid w:val="00546015"/>
    <w:rsid w:val="005477CA"/>
    <w:rsid w:val="00547BF9"/>
    <w:rsid w:val="00550250"/>
    <w:rsid w:val="0055518A"/>
    <w:rsid w:val="0055584F"/>
    <w:rsid w:val="005561CD"/>
    <w:rsid w:val="00556A6B"/>
    <w:rsid w:val="00560E41"/>
    <w:rsid w:val="00562F5D"/>
    <w:rsid w:val="005639B8"/>
    <w:rsid w:val="005735F1"/>
    <w:rsid w:val="005738AF"/>
    <w:rsid w:val="00576C7D"/>
    <w:rsid w:val="00576CD0"/>
    <w:rsid w:val="00577947"/>
    <w:rsid w:val="0059106F"/>
    <w:rsid w:val="00592596"/>
    <w:rsid w:val="00594E08"/>
    <w:rsid w:val="00597231"/>
    <w:rsid w:val="005A19F1"/>
    <w:rsid w:val="005A2582"/>
    <w:rsid w:val="005A2DB0"/>
    <w:rsid w:val="005A2FB6"/>
    <w:rsid w:val="005A3320"/>
    <w:rsid w:val="005A378E"/>
    <w:rsid w:val="005B100C"/>
    <w:rsid w:val="005B231C"/>
    <w:rsid w:val="005B2B49"/>
    <w:rsid w:val="005B67A4"/>
    <w:rsid w:val="005B6BF0"/>
    <w:rsid w:val="005B6D4F"/>
    <w:rsid w:val="005C2A12"/>
    <w:rsid w:val="005C374E"/>
    <w:rsid w:val="005C3E83"/>
    <w:rsid w:val="005C4E60"/>
    <w:rsid w:val="005C768E"/>
    <w:rsid w:val="005D5792"/>
    <w:rsid w:val="005D7FEF"/>
    <w:rsid w:val="005E3B7E"/>
    <w:rsid w:val="005F4EFD"/>
    <w:rsid w:val="005F5178"/>
    <w:rsid w:val="0060435E"/>
    <w:rsid w:val="00606382"/>
    <w:rsid w:val="00606B4B"/>
    <w:rsid w:val="0061007D"/>
    <w:rsid w:val="00613F20"/>
    <w:rsid w:val="00615848"/>
    <w:rsid w:val="00616310"/>
    <w:rsid w:val="00616811"/>
    <w:rsid w:val="00616EDA"/>
    <w:rsid w:val="00621BA5"/>
    <w:rsid w:val="00622072"/>
    <w:rsid w:val="006243D2"/>
    <w:rsid w:val="006300F7"/>
    <w:rsid w:val="006358C1"/>
    <w:rsid w:val="00641F2E"/>
    <w:rsid w:val="00651718"/>
    <w:rsid w:val="00653744"/>
    <w:rsid w:val="00657902"/>
    <w:rsid w:val="006640C9"/>
    <w:rsid w:val="0067511A"/>
    <w:rsid w:val="00683E19"/>
    <w:rsid w:val="0068670D"/>
    <w:rsid w:val="00690E0A"/>
    <w:rsid w:val="00691B14"/>
    <w:rsid w:val="00695880"/>
    <w:rsid w:val="006A1299"/>
    <w:rsid w:val="006A45DB"/>
    <w:rsid w:val="006A4670"/>
    <w:rsid w:val="006A7F11"/>
    <w:rsid w:val="006B0DFB"/>
    <w:rsid w:val="006B7F15"/>
    <w:rsid w:val="006C0FF4"/>
    <w:rsid w:val="006C1403"/>
    <w:rsid w:val="006D0082"/>
    <w:rsid w:val="006D03A4"/>
    <w:rsid w:val="006D214E"/>
    <w:rsid w:val="006D2173"/>
    <w:rsid w:val="006D37E1"/>
    <w:rsid w:val="006D686C"/>
    <w:rsid w:val="006E24CD"/>
    <w:rsid w:val="006E3913"/>
    <w:rsid w:val="006E4588"/>
    <w:rsid w:val="006F0677"/>
    <w:rsid w:val="006F2343"/>
    <w:rsid w:val="006F53C6"/>
    <w:rsid w:val="006F6587"/>
    <w:rsid w:val="007054C5"/>
    <w:rsid w:val="00706554"/>
    <w:rsid w:val="007109A3"/>
    <w:rsid w:val="007119DD"/>
    <w:rsid w:val="00712045"/>
    <w:rsid w:val="00712BB1"/>
    <w:rsid w:val="00716736"/>
    <w:rsid w:val="00721A54"/>
    <w:rsid w:val="00722A6C"/>
    <w:rsid w:val="00722CE6"/>
    <w:rsid w:val="00723E16"/>
    <w:rsid w:val="00733262"/>
    <w:rsid w:val="007410C3"/>
    <w:rsid w:val="00741E96"/>
    <w:rsid w:val="00744831"/>
    <w:rsid w:val="00744C61"/>
    <w:rsid w:val="007467A7"/>
    <w:rsid w:val="00746CCF"/>
    <w:rsid w:val="007470EF"/>
    <w:rsid w:val="007478B8"/>
    <w:rsid w:val="00754507"/>
    <w:rsid w:val="00755B8B"/>
    <w:rsid w:val="00756ECF"/>
    <w:rsid w:val="00757830"/>
    <w:rsid w:val="00762C3D"/>
    <w:rsid w:val="00763B7C"/>
    <w:rsid w:val="00766133"/>
    <w:rsid w:val="007751EA"/>
    <w:rsid w:val="00776467"/>
    <w:rsid w:val="00781946"/>
    <w:rsid w:val="00787086"/>
    <w:rsid w:val="00793AC2"/>
    <w:rsid w:val="007947E5"/>
    <w:rsid w:val="007A00CD"/>
    <w:rsid w:val="007A5D58"/>
    <w:rsid w:val="007A62A1"/>
    <w:rsid w:val="007A6A52"/>
    <w:rsid w:val="007B583D"/>
    <w:rsid w:val="007B5DCF"/>
    <w:rsid w:val="007B6A04"/>
    <w:rsid w:val="007C5C31"/>
    <w:rsid w:val="007C60AD"/>
    <w:rsid w:val="007C6CF0"/>
    <w:rsid w:val="007D1313"/>
    <w:rsid w:val="007D1461"/>
    <w:rsid w:val="007D7CF1"/>
    <w:rsid w:val="007D7EAE"/>
    <w:rsid w:val="007E391C"/>
    <w:rsid w:val="007E4AA1"/>
    <w:rsid w:val="007E6B9D"/>
    <w:rsid w:val="007F03D9"/>
    <w:rsid w:val="007F4CB5"/>
    <w:rsid w:val="00800662"/>
    <w:rsid w:val="00811D89"/>
    <w:rsid w:val="008160B3"/>
    <w:rsid w:val="0082551C"/>
    <w:rsid w:val="008263A3"/>
    <w:rsid w:val="00826A90"/>
    <w:rsid w:val="00826AD0"/>
    <w:rsid w:val="008303A9"/>
    <w:rsid w:val="00831BAC"/>
    <w:rsid w:val="00832626"/>
    <w:rsid w:val="00835F23"/>
    <w:rsid w:val="00836A4A"/>
    <w:rsid w:val="00840453"/>
    <w:rsid w:val="00845C5D"/>
    <w:rsid w:val="00846D7E"/>
    <w:rsid w:val="008502F8"/>
    <w:rsid w:val="00854C01"/>
    <w:rsid w:val="0085666C"/>
    <w:rsid w:val="008574EF"/>
    <w:rsid w:val="00857C31"/>
    <w:rsid w:val="008606EA"/>
    <w:rsid w:val="0086294A"/>
    <w:rsid w:val="00865887"/>
    <w:rsid w:val="00871104"/>
    <w:rsid w:val="00871EAF"/>
    <w:rsid w:val="00873683"/>
    <w:rsid w:val="008750E4"/>
    <w:rsid w:val="00881800"/>
    <w:rsid w:val="0088476E"/>
    <w:rsid w:val="00886495"/>
    <w:rsid w:val="00887436"/>
    <w:rsid w:val="0088768A"/>
    <w:rsid w:val="008906B6"/>
    <w:rsid w:val="00890876"/>
    <w:rsid w:val="00890C83"/>
    <w:rsid w:val="008913F4"/>
    <w:rsid w:val="008A54C8"/>
    <w:rsid w:val="008A70CA"/>
    <w:rsid w:val="008A7515"/>
    <w:rsid w:val="008B05BA"/>
    <w:rsid w:val="008B445C"/>
    <w:rsid w:val="008C10EC"/>
    <w:rsid w:val="008C20D8"/>
    <w:rsid w:val="008C6906"/>
    <w:rsid w:val="008D22CF"/>
    <w:rsid w:val="008D3150"/>
    <w:rsid w:val="008D78D2"/>
    <w:rsid w:val="008E0222"/>
    <w:rsid w:val="008E0588"/>
    <w:rsid w:val="008E6C19"/>
    <w:rsid w:val="008E7B98"/>
    <w:rsid w:val="008E7C7B"/>
    <w:rsid w:val="008F169A"/>
    <w:rsid w:val="00900386"/>
    <w:rsid w:val="00903AFB"/>
    <w:rsid w:val="00907AA6"/>
    <w:rsid w:val="0091103B"/>
    <w:rsid w:val="00911EEE"/>
    <w:rsid w:val="009175D3"/>
    <w:rsid w:val="00917D3D"/>
    <w:rsid w:val="00922E92"/>
    <w:rsid w:val="00924AD3"/>
    <w:rsid w:val="00927451"/>
    <w:rsid w:val="00937116"/>
    <w:rsid w:val="00940116"/>
    <w:rsid w:val="00940534"/>
    <w:rsid w:val="009417B9"/>
    <w:rsid w:val="00942F92"/>
    <w:rsid w:val="0095597C"/>
    <w:rsid w:val="00956053"/>
    <w:rsid w:val="00957CD8"/>
    <w:rsid w:val="00960772"/>
    <w:rsid w:val="00960EB5"/>
    <w:rsid w:val="00965394"/>
    <w:rsid w:val="00967DB3"/>
    <w:rsid w:val="0097118B"/>
    <w:rsid w:val="00973C5B"/>
    <w:rsid w:val="00976482"/>
    <w:rsid w:val="0097696A"/>
    <w:rsid w:val="0097799D"/>
    <w:rsid w:val="00980830"/>
    <w:rsid w:val="00981BCA"/>
    <w:rsid w:val="0098513D"/>
    <w:rsid w:val="00985595"/>
    <w:rsid w:val="0099039F"/>
    <w:rsid w:val="00992EF9"/>
    <w:rsid w:val="009967BE"/>
    <w:rsid w:val="0099791D"/>
    <w:rsid w:val="009B215A"/>
    <w:rsid w:val="009B2A06"/>
    <w:rsid w:val="009B3867"/>
    <w:rsid w:val="009C02D1"/>
    <w:rsid w:val="009C7286"/>
    <w:rsid w:val="009C784D"/>
    <w:rsid w:val="009D2B40"/>
    <w:rsid w:val="009D35C3"/>
    <w:rsid w:val="009D71AC"/>
    <w:rsid w:val="009D7349"/>
    <w:rsid w:val="009D7ECD"/>
    <w:rsid w:val="009E4BF9"/>
    <w:rsid w:val="009E50F5"/>
    <w:rsid w:val="009E6B5A"/>
    <w:rsid w:val="009E6FD3"/>
    <w:rsid w:val="009F66FF"/>
    <w:rsid w:val="00A027EF"/>
    <w:rsid w:val="00A03D96"/>
    <w:rsid w:val="00A077E1"/>
    <w:rsid w:val="00A13287"/>
    <w:rsid w:val="00A13EE7"/>
    <w:rsid w:val="00A17B8C"/>
    <w:rsid w:val="00A22CF9"/>
    <w:rsid w:val="00A3202B"/>
    <w:rsid w:val="00A43536"/>
    <w:rsid w:val="00A43C66"/>
    <w:rsid w:val="00A45401"/>
    <w:rsid w:val="00A4618B"/>
    <w:rsid w:val="00A47700"/>
    <w:rsid w:val="00A5459C"/>
    <w:rsid w:val="00A62385"/>
    <w:rsid w:val="00A65402"/>
    <w:rsid w:val="00A72C85"/>
    <w:rsid w:val="00A75B13"/>
    <w:rsid w:val="00A76412"/>
    <w:rsid w:val="00A80FB2"/>
    <w:rsid w:val="00A8431E"/>
    <w:rsid w:val="00A84486"/>
    <w:rsid w:val="00A92568"/>
    <w:rsid w:val="00A94627"/>
    <w:rsid w:val="00A94C17"/>
    <w:rsid w:val="00A95015"/>
    <w:rsid w:val="00AA1F27"/>
    <w:rsid w:val="00AA3048"/>
    <w:rsid w:val="00AB12C0"/>
    <w:rsid w:val="00AB1A0F"/>
    <w:rsid w:val="00AB2831"/>
    <w:rsid w:val="00AB41F7"/>
    <w:rsid w:val="00AB71FB"/>
    <w:rsid w:val="00AC1A0F"/>
    <w:rsid w:val="00AE2A1F"/>
    <w:rsid w:val="00AE3145"/>
    <w:rsid w:val="00AE4104"/>
    <w:rsid w:val="00AF5F6D"/>
    <w:rsid w:val="00AF6391"/>
    <w:rsid w:val="00B0082E"/>
    <w:rsid w:val="00B00B2C"/>
    <w:rsid w:val="00B00E4A"/>
    <w:rsid w:val="00B0234F"/>
    <w:rsid w:val="00B04655"/>
    <w:rsid w:val="00B05E0C"/>
    <w:rsid w:val="00B17063"/>
    <w:rsid w:val="00B24D07"/>
    <w:rsid w:val="00B33738"/>
    <w:rsid w:val="00B345E0"/>
    <w:rsid w:val="00B3570B"/>
    <w:rsid w:val="00B42D2C"/>
    <w:rsid w:val="00B452DA"/>
    <w:rsid w:val="00B572B1"/>
    <w:rsid w:val="00B61386"/>
    <w:rsid w:val="00B62916"/>
    <w:rsid w:val="00B66BEA"/>
    <w:rsid w:val="00B66CDB"/>
    <w:rsid w:val="00B72D1C"/>
    <w:rsid w:val="00B75A08"/>
    <w:rsid w:val="00B76FA3"/>
    <w:rsid w:val="00B77593"/>
    <w:rsid w:val="00B82CFE"/>
    <w:rsid w:val="00B82D00"/>
    <w:rsid w:val="00B83E8A"/>
    <w:rsid w:val="00B87D08"/>
    <w:rsid w:val="00B9089F"/>
    <w:rsid w:val="00B93A02"/>
    <w:rsid w:val="00B96607"/>
    <w:rsid w:val="00B978D2"/>
    <w:rsid w:val="00BA2C0B"/>
    <w:rsid w:val="00BA3B4D"/>
    <w:rsid w:val="00BA536D"/>
    <w:rsid w:val="00BB145F"/>
    <w:rsid w:val="00BB4022"/>
    <w:rsid w:val="00BC047D"/>
    <w:rsid w:val="00BC188D"/>
    <w:rsid w:val="00BC2F4D"/>
    <w:rsid w:val="00BC34E9"/>
    <w:rsid w:val="00BC360D"/>
    <w:rsid w:val="00BC5861"/>
    <w:rsid w:val="00BC6A33"/>
    <w:rsid w:val="00BC6E38"/>
    <w:rsid w:val="00BD0BE2"/>
    <w:rsid w:val="00BD67C3"/>
    <w:rsid w:val="00BD7DD6"/>
    <w:rsid w:val="00BE14FC"/>
    <w:rsid w:val="00BE7540"/>
    <w:rsid w:val="00BF0B29"/>
    <w:rsid w:val="00BF3C8A"/>
    <w:rsid w:val="00C0415D"/>
    <w:rsid w:val="00C04475"/>
    <w:rsid w:val="00C0596C"/>
    <w:rsid w:val="00C07831"/>
    <w:rsid w:val="00C1183A"/>
    <w:rsid w:val="00C165B4"/>
    <w:rsid w:val="00C21706"/>
    <w:rsid w:val="00C37B8F"/>
    <w:rsid w:val="00C40323"/>
    <w:rsid w:val="00C432E7"/>
    <w:rsid w:val="00C50EDD"/>
    <w:rsid w:val="00C55BC4"/>
    <w:rsid w:val="00C55C8F"/>
    <w:rsid w:val="00C609F6"/>
    <w:rsid w:val="00C62259"/>
    <w:rsid w:val="00C64402"/>
    <w:rsid w:val="00C72E0C"/>
    <w:rsid w:val="00C75261"/>
    <w:rsid w:val="00C76CFE"/>
    <w:rsid w:val="00C773ED"/>
    <w:rsid w:val="00C80F24"/>
    <w:rsid w:val="00C82B0C"/>
    <w:rsid w:val="00C865BF"/>
    <w:rsid w:val="00C93E6A"/>
    <w:rsid w:val="00C954E4"/>
    <w:rsid w:val="00C96229"/>
    <w:rsid w:val="00CA021F"/>
    <w:rsid w:val="00CA1AF6"/>
    <w:rsid w:val="00CA1BC4"/>
    <w:rsid w:val="00CA22A7"/>
    <w:rsid w:val="00CA3281"/>
    <w:rsid w:val="00CA4530"/>
    <w:rsid w:val="00CB104B"/>
    <w:rsid w:val="00CB2084"/>
    <w:rsid w:val="00CB7FD0"/>
    <w:rsid w:val="00CE2CF0"/>
    <w:rsid w:val="00CE325A"/>
    <w:rsid w:val="00CE769C"/>
    <w:rsid w:val="00CF170F"/>
    <w:rsid w:val="00CF2224"/>
    <w:rsid w:val="00CF5F42"/>
    <w:rsid w:val="00CF6A91"/>
    <w:rsid w:val="00D0038D"/>
    <w:rsid w:val="00D01C26"/>
    <w:rsid w:val="00D02859"/>
    <w:rsid w:val="00D22463"/>
    <w:rsid w:val="00D241BA"/>
    <w:rsid w:val="00D24E06"/>
    <w:rsid w:val="00D30FC5"/>
    <w:rsid w:val="00D34C41"/>
    <w:rsid w:val="00D356DE"/>
    <w:rsid w:val="00D42C1A"/>
    <w:rsid w:val="00D4498B"/>
    <w:rsid w:val="00D45076"/>
    <w:rsid w:val="00D4643A"/>
    <w:rsid w:val="00D50F05"/>
    <w:rsid w:val="00D53A54"/>
    <w:rsid w:val="00D613FF"/>
    <w:rsid w:val="00D64137"/>
    <w:rsid w:val="00D70E27"/>
    <w:rsid w:val="00D73A43"/>
    <w:rsid w:val="00D7602F"/>
    <w:rsid w:val="00D83174"/>
    <w:rsid w:val="00D902E8"/>
    <w:rsid w:val="00D940F6"/>
    <w:rsid w:val="00DA23CF"/>
    <w:rsid w:val="00DA5D53"/>
    <w:rsid w:val="00DA6C9E"/>
    <w:rsid w:val="00DB0043"/>
    <w:rsid w:val="00DB2279"/>
    <w:rsid w:val="00DB274D"/>
    <w:rsid w:val="00DB6BA3"/>
    <w:rsid w:val="00DB7ADF"/>
    <w:rsid w:val="00DC39E1"/>
    <w:rsid w:val="00DC3A6F"/>
    <w:rsid w:val="00DC499F"/>
    <w:rsid w:val="00DC6E3E"/>
    <w:rsid w:val="00DC74CD"/>
    <w:rsid w:val="00DD214E"/>
    <w:rsid w:val="00DD44D5"/>
    <w:rsid w:val="00DD4D6D"/>
    <w:rsid w:val="00DD699D"/>
    <w:rsid w:val="00DE09B0"/>
    <w:rsid w:val="00DE2095"/>
    <w:rsid w:val="00DE4D03"/>
    <w:rsid w:val="00DF1281"/>
    <w:rsid w:val="00DF4E1D"/>
    <w:rsid w:val="00DF5D4C"/>
    <w:rsid w:val="00DF67E0"/>
    <w:rsid w:val="00DF7F6E"/>
    <w:rsid w:val="00E02864"/>
    <w:rsid w:val="00E03BA3"/>
    <w:rsid w:val="00E05DE8"/>
    <w:rsid w:val="00E11371"/>
    <w:rsid w:val="00E2019C"/>
    <w:rsid w:val="00E20BBC"/>
    <w:rsid w:val="00E223BD"/>
    <w:rsid w:val="00E2293A"/>
    <w:rsid w:val="00E23055"/>
    <w:rsid w:val="00E253DA"/>
    <w:rsid w:val="00E27737"/>
    <w:rsid w:val="00E324C9"/>
    <w:rsid w:val="00E33864"/>
    <w:rsid w:val="00E3389C"/>
    <w:rsid w:val="00E37468"/>
    <w:rsid w:val="00E42AC5"/>
    <w:rsid w:val="00E45B0F"/>
    <w:rsid w:val="00E46601"/>
    <w:rsid w:val="00E54277"/>
    <w:rsid w:val="00E659C7"/>
    <w:rsid w:val="00E664FB"/>
    <w:rsid w:val="00E678B6"/>
    <w:rsid w:val="00E76777"/>
    <w:rsid w:val="00E76875"/>
    <w:rsid w:val="00E773F7"/>
    <w:rsid w:val="00E819EA"/>
    <w:rsid w:val="00E823DE"/>
    <w:rsid w:val="00E86DD3"/>
    <w:rsid w:val="00EA0843"/>
    <w:rsid w:val="00EA75B7"/>
    <w:rsid w:val="00EB0CA0"/>
    <w:rsid w:val="00EB4675"/>
    <w:rsid w:val="00EC6FE3"/>
    <w:rsid w:val="00ED0597"/>
    <w:rsid w:val="00ED35DC"/>
    <w:rsid w:val="00ED5731"/>
    <w:rsid w:val="00ED72AB"/>
    <w:rsid w:val="00ED7CEE"/>
    <w:rsid w:val="00EE1D3A"/>
    <w:rsid w:val="00EE27CC"/>
    <w:rsid w:val="00EE6214"/>
    <w:rsid w:val="00EE657A"/>
    <w:rsid w:val="00EE72AA"/>
    <w:rsid w:val="00F01784"/>
    <w:rsid w:val="00F021E8"/>
    <w:rsid w:val="00F02311"/>
    <w:rsid w:val="00F10667"/>
    <w:rsid w:val="00F23407"/>
    <w:rsid w:val="00F2655F"/>
    <w:rsid w:val="00F354D1"/>
    <w:rsid w:val="00F374E7"/>
    <w:rsid w:val="00F44632"/>
    <w:rsid w:val="00F51062"/>
    <w:rsid w:val="00F62694"/>
    <w:rsid w:val="00F62F2F"/>
    <w:rsid w:val="00F64F47"/>
    <w:rsid w:val="00F66404"/>
    <w:rsid w:val="00F66FB8"/>
    <w:rsid w:val="00F6756B"/>
    <w:rsid w:val="00F7495E"/>
    <w:rsid w:val="00F758A3"/>
    <w:rsid w:val="00F8009A"/>
    <w:rsid w:val="00F82E21"/>
    <w:rsid w:val="00F83DBB"/>
    <w:rsid w:val="00F8583E"/>
    <w:rsid w:val="00F8671A"/>
    <w:rsid w:val="00F87799"/>
    <w:rsid w:val="00F906F2"/>
    <w:rsid w:val="00F926F0"/>
    <w:rsid w:val="00F92C06"/>
    <w:rsid w:val="00F93C23"/>
    <w:rsid w:val="00FA6038"/>
    <w:rsid w:val="00FA7428"/>
    <w:rsid w:val="00FB4C8F"/>
    <w:rsid w:val="00FB704A"/>
    <w:rsid w:val="00FC2D23"/>
    <w:rsid w:val="00FD0CE1"/>
    <w:rsid w:val="00FD33D6"/>
    <w:rsid w:val="00FD7815"/>
    <w:rsid w:val="00FE0129"/>
    <w:rsid w:val="00FE2800"/>
    <w:rsid w:val="00FE37D7"/>
    <w:rsid w:val="00FF116E"/>
    <w:rsid w:val="00FF3694"/>
    <w:rsid w:val="2A88D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6545A0EF832CFBA851C7D85102EDBE1F9B9BD3D89207CE3BA5BEB52658411E252B743A587308340CF088E53E165FDF4E13A344C5D5C3995158A3362C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994E-4F55-4F9F-998A-2117207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Елена Старкова</cp:lastModifiedBy>
  <cp:revision>3</cp:revision>
  <cp:lastPrinted>2020-04-29T06:11:00Z</cp:lastPrinted>
  <dcterms:created xsi:type="dcterms:W3CDTF">2020-04-29T06:07:00Z</dcterms:created>
  <dcterms:modified xsi:type="dcterms:W3CDTF">2020-04-29T06:12:00Z</dcterms:modified>
</cp:coreProperties>
</file>